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766E" w14:textId="4EA4E179" w:rsidR="009B6D7D" w:rsidRDefault="00A5322F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3C9307" wp14:editId="40D920A0">
            <wp:simplePos x="0" y="0"/>
            <wp:positionH relativeFrom="margin">
              <wp:posOffset>2590800</wp:posOffset>
            </wp:positionH>
            <wp:positionV relativeFrom="paragraph">
              <wp:posOffset>14605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D80FF" w14:textId="62B180BE" w:rsidR="009B6D7D" w:rsidRDefault="009B6D7D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7CE7B95" w14:textId="77777777" w:rsidR="009B6D7D" w:rsidRDefault="009B6D7D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444C269" w14:textId="77777777" w:rsidR="009B6D7D" w:rsidRDefault="009B6D7D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8D5C2AD" w14:textId="77777777" w:rsidR="009B6D7D" w:rsidRDefault="009B6D7D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831E1E8" w14:textId="7CE2EE1D" w:rsidR="00FB35F3" w:rsidRPr="005D1DFD" w:rsidRDefault="00FB35F3" w:rsidP="005D1DFD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5D1DFD">
        <w:rPr>
          <w:rFonts w:ascii="Times New Roman" w:eastAsiaTheme="majorEastAsia" w:hAnsi="Times New Roman" w:cs="Times New Roman"/>
          <w:sz w:val="20"/>
          <w:szCs w:val="20"/>
        </w:rPr>
        <w:t xml:space="preserve">Załącznik nr 3.2 do wniosku o dofinansowanie </w:t>
      </w:r>
    </w:p>
    <w:p w14:paraId="1CB452A8" w14:textId="69F1C6EA" w:rsidR="00FB35F3" w:rsidRPr="005D1DFD" w:rsidRDefault="00FB35F3" w:rsidP="005D1DFD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5D1DFD">
        <w:rPr>
          <w:rFonts w:ascii="Times New Roman" w:eastAsiaTheme="majorEastAsia" w:hAnsi="Times New Roman" w:cs="Times New Roman"/>
          <w:sz w:val="20"/>
          <w:szCs w:val="20"/>
        </w:rPr>
        <w:t>Działanie 6.12 Infrastruktura turyst</w:t>
      </w:r>
      <w:r w:rsidR="000D4A03" w:rsidRPr="005D1DFD">
        <w:rPr>
          <w:rFonts w:ascii="Times New Roman" w:eastAsiaTheme="majorEastAsia" w:hAnsi="Times New Roman" w:cs="Times New Roman"/>
          <w:sz w:val="20"/>
          <w:szCs w:val="20"/>
        </w:rPr>
        <w:t>yki</w:t>
      </w:r>
      <w:r w:rsidRPr="005D1DFD">
        <w:rPr>
          <w:rFonts w:ascii="Times New Roman" w:eastAsiaTheme="majorEastAsia" w:hAnsi="Times New Roman" w:cs="Times New Roman"/>
          <w:sz w:val="20"/>
          <w:szCs w:val="20"/>
        </w:rPr>
        <w:t xml:space="preserve"> – RLKS</w:t>
      </w:r>
    </w:p>
    <w:p w14:paraId="4CD3B48C" w14:textId="77777777" w:rsidR="00FB35F3" w:rsidRPr="005D1DFD" w:rsidRDefault="00FB35F3" w:rsidP="005D1DFD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5D1DFD">
        <w:rPr>
          <w:rFonts w:ascii="Times New Roman" w:eastAsiaTheme="majorEastAsia" w:hAnsi="Times New Roman" w:cs="Times New Roman"/>
          <w:sz w:val="20"/>
          <w:szCs w:val="20"/>
        </w:rPr>
        <w:t xml:space="preserve">Fundusze Europejskie dla Pomorza 2021-2027 </w:t>
      </w:r>
    </w:p>
    <w:p w14:paraId="19B0A18A" w14:textId="77777777" w:rsidR="00FB35F3" w:rsidRPr="005D1DFD" w:rsidRDefault="00FB35F3" w:rsidP="005D1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EE737FE" w14:textId="53A5C62D" w:rsidR="00533A3C" w:rsidRPr="005D1DFD" w:rsidRDefault="005872A6" w:rsidP="005D1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D1DFD">
        <w:rPr>
          <w:rFonts w:ascii="Times New Roman" w:hAnsi="Times New Roman" w:cs="Times New Roman"/>
          <w:b/>
          <w:sz w:val="24"/>
        </w:rPr>
        <w:t xml:space="preserve">INFORMACJA </w:t>
      </w:r>
      <w:r w:rsidR="00533A3C" w:rsidRPr="005D1DFD">
        <w:rPr>
          <w:rFonts w:ascii="Times New Roman" w:hAnsi="Times New Roman" w:cs="Times New Roman"/>
          <w:b/>
          <w:sz w:val="24"/>
        </w:rPr>
        <w:t xml:space="preserve">O WPŁYWIE PROJEKTU NA ŚRODOWISKO </w:t>
      </w:r>
    </w:p>
    <w:p w14:paraId="40AB69F2" w14:textId="10390A30" w:rsidR="009A0AA1" w:rsidRPr="005D1DFD" w:rsidRDefault="00533A3C" w:rsidP="005D1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D1DFD">
        <w:rPr>
          <w:rFonts w:ascii="Times New Roman" w:hAnsi="Times New Roman" w:cs="Times New Roman"/>
          <w:b/>
          <w:sz w:val="24"/>
        </w:rPr>
        <w:t xml:space="preserve">ORAZ SPOSOBIE </w:t>
      </w:r>
      <w:r w:rsidR="009A0AA1" w:rsidRPr="005D1DFD">
        <w:rPr>
          <w:rFonts w:ascii="Times New Roman" w:hAnsi="Times New Roman" w:cs="Times New Roman"/>
          <w:b/>
          <w:sz w:val="24"/>
        </w:rPr>
        <w:t>SPEŁNIANIA ZASADY DNSH</w:t>
      </w:r>
      <w:r w:rsidR="009A0AA1" w:rsidRPr="005D1DFD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</w:p>
    <w:p w14:paraId="16073BE7" w14:textId="77777777" w:rsidR="009A0AA1" w:rsidRPr="005D1DFD" w:rsidRDefault="009A0AA1" w:rsidP="005D1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5A98BBE" w14:textId="73414A7B" w:rsidR="004B7D36" w:rsidRPr="005D1DFD" w:rsidRDefault="003308FD" w:rsidP="005D1DFD">
      <w:pPr>
        <w:spacing w:line="360" w:lineRule="auto"/>
        <w:rPr>
          <w:rFonts w:ascii="Times New Roman" w:hAnsi="Times New Roman" w:cs="Times New Roman"/>
          <w:b/>
        </w:rPr>
      </w:pPr>
      <w:r w:rsidRPr="005D1DFD">
        <w:rPr>
          <w:rFonts w:ascii="Times New Roman" w:hAnsi="Times New Roman" w:cs="Times New Roman"/>
          <w:b/>
        </w:rPr>
        <w:t xml:space="preserve">TYTUŁ PROJEKTU: </w:t>
      </w:r>
      <w:r w:rsidR="004B7D36" w:rsidRPr="005D1DFD">
        <w:rPr>
          <w:rFonts w:ascii="Times New Roman" w:hAnsi="Times New Roman" w:cs="Times New Roman"/>
          <w:b/>
        </w:rPr>
        <w:t>………………………………………………………………………………………</w:t>
      </w:r>
      <w:r w:rsidRPr="005D1DFD">
        <w:rPr>
          <w:rFonts w:ascii="Times New Roman" w:hAnsi="Times New Roman" w:cs="Times New Roman"/>
          <w:b/>
        </w:rPr>
        <w:t>……………………</w:t>
      </w:r>
    </w:p>
    <w:p w14:paraId="4462CA85" w14:textId="696B9C65" w:rsidR="004B7D36" w:rsidRDefault="00645627" w:rsidP="005D1DFD">
      <w:pPr>
        <w:spacing w:line="360" w:lineRule="auto"/>
        <w:rPr>
          <w:rFonts w:ascii="Times New Roman" w:hAnsi="Times New Roman" w:cs="Times New Roman"/>
          <w:b/>
        </w:rPr>
      </w:pPr>
      <w:r w:rsidRPr="005D1DFD">
        <w:rPr>
          <w:rFonts w:ascii="Times New Roman" w:hAnsi="Times New Roman" w:cs="Times New Roman"/>
          <w:b/>
        </w:rPr>
        <w:t>WNIOSKODAWCA</w:t>
      </w:r>
      <w:r w:rsidR="005D1DFD">
        <w:rPr>
          <w:rFonts w:ascii="Times New Roman" w:hAnsi="Times New Roman" w:cs="Times New Roman"/>
          <w:b/>
        </w:rPr>
        <w:t>:</w:t>
      </w:r>
    </w:p>
    <w:p w14:paraId="01C9F803" w14:textId="7387561B" w:rsidR="005D1DFD" w:rsidRPr="005D1DFD" w:rsidRDefault="005D1DFD" w:rsidP="005D1DFD">
      <w:pPr>
        <w:spacing w:line="360" w:lineRule="auto"/>
        <w:rPr>
          <w:rFonts w:ascii="Times New Roman" w:hAnsi="Times New Roman" w:cs="Times New Roman"/>
          <w:b/>
        </w:rPr>
      </w:pPr>
      <w:r w:rsidRPr="005D1DFD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422322B3" w14:textId="4B34EB57" w:rsidR="005D1DFD" w:rsidRPr="005D1DFD" w:rsidRDefault="0022436A" w:rsidP="005D1DFD">
      <w:pPr>
        <w:spacing w:line="360" w:lineRule="auto"/>
        <w:rPr>
          <w:rFonts w:ascii="Times New Roman" w:hAnsi="Times New Roman" w:cs="Times New Roman"/>
          <w:b/>
        </w:rPr>
      </w:pPr>
      <w:r w:rsidRPr="005D1DFD">
        <w:rPr>
          <w:rFonts w:ascii="Times New Roman" w:hAnsi="Times New Roman" w:cs="Times New Roman"/>
          <w:b/>
        </w:rPr>
        <w:t xml:space="preserve">DATA WYPEŁNIENIA: </w:t>
      </w:r>
      <w:r w:rsidR="005D1DFD" w:rsidRPr="005D1DFD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5D1DFD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5D1DFD" w:rsidRDefault="00DC30A6" w:rsidP="005D1D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DFD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EB6C54" w:rsidRPr="005D1DFD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626EC1" w:rsidRPr="005D1DFD">
              <w:rPr>
                <w:rFonts w:ascii="Times New Roman" w:hAnsi="Times New Roman" w:cs="Times New Roman"/>
                <w:b/>
                <w:sz w:val="24"/>
              </w:rPr>
              <w:t xml:space="preserve"> ZGODNOŚĆ PROJEKTU Z </w:t>
            </w:r>
            <w:r w:rsidRPr="005D1DFD">
              <w:rPr>
                <w:rFonts w:ascii="Times New Roman" w:hAnsi="Times New Roman" w:cs="Times New Roman"/>
                <w:b/>
                <w:sz w:val="24"/>
              </w:rPr>
              <w:t xml:space="preserve">POLITYKĄ OCHRONY ŚRODOWISKA </w:t>
            </w:r>
          </w:p>
        </w:tc>
      </w:tr>
      <w:tr w:rsidR="007E7DB7" w:rsidRPr="005D1DFD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5D1DFD" w:rsidRDefault="00FB35F3" w:rsidP="005D1D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DFD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7E7DB7" w:rsidRPr="005D1DFD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7B68FD" w:rsidRPr="005D1DFD">
              <w:rPr>
                <w:rFonts w:ascii="Times New Roman" w:hAnsi="Times New Roman" w:cs="Times New Roman"/>
                <w:b/>
                <w:sz w:val="24"/>
              </w:rPr>
              <w:t>ZASADA ZRÓWNOWAŻONEGO ROZWOJU</w:t>
            </w:r>
          </w:p>
        </w:tc>
      </w:tr>
      <w:tr w:rsidR="000C76A4" w:rsidRPr="005D1DFD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Pr="005D1DFD" w:rsidRDefault="000C76A4" w:rsidP="00EA79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 xml:space="preserve">Czy projekt jest zgodny z zasadą zrównoważonego rozwoju? </w:t>
            </w:r>
          </w:p>
          <w:p w14:paraId="53B4EC84" w14:textId="30119701" w:rsidR="000C76A4" w:rsidRPr="005D1DFD" w:rsidRDefault="000C76A4" w:rsidP="00EA7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 wybrać odpowiedź „</w:t>
            </w:r>
            <w:proofErr w:type="gramStart"/>
            <w:r w:rsidRPr="005D1DFD">
              <w:rPr>
                <w:rFonts w:ascii="Times New Roman" w:hAnsi="Times New Roman" w:cs="Times New Roman"/>
              </w:rPr>
              <w:t>TAK”/</w:t>
            </w:r>
            <w:proofErr w:type="gramEnd"/>
            <w:r w:rsidRPr="005D1DFD">
              <w:rPr>
                <w:rFonts w:ascii="Times New Roman" w:hAnsi="Times New Roman" w:cs="Times New Roman"/>
              </w:rPr>
              <w:t xml:space="preserve">„NIE” i ją uzasadnić. Uzasadnienie powinno wskazywać </w:t>
            </w:r>
            <w:r w:rsidR="00EA79C2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czy projekt nie naruszy trwałości i jakości środowiska na etapie realizacji i funkcjonowania. </w:t>
            </w:r>
          </w:p>
          <w:p w14:paraId="5EE26103" w14:textId="39E450FD" w:rsidR="000C76A4" w:rsidRPr="005D1DFD" w:rsidRDefault="001F18F7" w:rsidP="00EA7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194" w:rsidRPr="005D1DFD">
              <w:rPr>
                <w:rFonts w:ascii="Times New Roman" w:hAnsi="Times New Roman" w:cs="Times New Roman"/>
              </w:rPr>
              <w:t xml:space="preserve"> </w:t>
            </w:r>
            <w:r w:rsidR="000C76A4" w:rsidRPr="005D1DFD">
              <w:rPr>
                <w:rFonts w:ascii="Times New Roman" w:hAnsi="Times New Roman" w:cs="Times New Roman"/>
              </w:rPr>
              <w:t>TAK (przedstawić opis)</w:t>
            </w:r>
          </w:p>
          <w:p w14:paraId="2DB0A0DC" w14:textId="465FF50C" w:rsidR="005B44BC" w:rsidRPr="005D1DFD" w:rsidRDefault="001F18F7" w:rsidP="00EA7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6A4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  <w:p w14:paraId="6A46E742" w14:textId="77777777" w:rsidR="000C76A4" w:rsidRPr="005D1DFD" w:rsidRDefault="000C76A4" w:rsidP="005D1D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DB7" w:rsidRPr="005D1DFD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5D1DFD" w:rsidRDefault="00FB35F3" w:rsidP="005D1D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DFD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7E7DB7" w:rsidRPr="005D1DFD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7B68FD" w:rsidRPr="005D1DFD">
              <w:rPr>
                <w:rFonts w:ascii="Times New Roman" w:hAnsi="Times New Roman" w:cs="Times New Roman"/>
                <w:b/>
                <w:sz w:val="24"/>
              </w:rPr>
              <w:t>ZASADA „NIE CZYŃ POWAŻNYCH SZKÓD” (DNSH)</w:t>
            </w:r>
          </w:p>
          <w:p w14:paraId="6EC3BB5E" w14:textId="77777777" w:rsidR="007B68FD" w:rsidRPr="005D1DFD" w:rsidRDefault="007B68FD" w:rsidP="00EA79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lastRenderedPageBreak/>
              <w:t>Czy projekt „nie czyni poważnych szkód” w rozumieniu art. 17 rozporządzenia w sprawie taksonomii</w:t>
            </w:r>
            <w:r w:rsidRPr="005D1DFD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  <w:r w:rsidRPr="005D1DFD">
              <w:rPr>
                <w:rFonts w:ascii="Times New Roman" w:hAnsi="Times New Roman" w:cs="Times New Roman"/>
                <w:b/>
              </w:rPr>
              <w:t xml:space="preserve">  w odniesieniu do każdego z poniższych celów środowiskowych</w:t>
            </w:r>
            <w:r w:rsidR="00D33B6E" w:rsidRPr="005D1DFD">
              <w:rPr>
                <w:rFonts w:ascii="Times New Roman" w:hAnsi="Times New Roman" w:cs="Times New Roman"/>
                <w:b/>
              </w:rPr>
              <w:t>?</w:t>
            </w:r>
          </w:p>
          <w:p w14:paraId="65F7FAC9" w14:textId="2DDADF53" w:rsidR="00D75098" w:rsidRPr="005D1DFD" w:rsidRDefault="00640B18" w:rsidP="00EA7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Przed wypełnieniem </w:t>
            </w:r>
            <w:r w:rsidR="00D75098" w:rsidRPr="005D1DFD">
              <w:rPr>
                <w:rFonts w:ascii="Times New Roman" w:hAnsi="Times New Roman" w:cs="Times New Roman"/>
              </w:rPr>
              <w:t xml:space="preserve">poniższej części formularza proszę zapoznać się z </w:t>
            </w:r>
            <w:r w:rsidRPr="005D1DFD">
              <w:rPr>
                <w:rFonts w:ascii="Times New Roman" w:hAnsi="Times New Roman" w:cs="Times New Roman"/>
              </w:rPr>
              <w:t xml:space="preserve">odpowiednim rozdziałem dokumentu </w:t>
            </w:r>
            <w:r w:rsidR="00D75098" w:rsidRPr="005D1DFD">
              <w:rPr>
                <w:rFonts w:ascii="Times New Roman" w:hAnsi="Times New Roman" w:cs="Times New Roman"/>
              </w:rPr>
              <w:t xml:space="preserve">pn. </w:t>
            </w:r>
            <w:r w:rsidRPr="005D1DFD">
              <w:rPr>
                <w:rFonts w:ascii="Times New Roman" w:hAnsi="Times New Roman" w:cs="Times New Roman"/>
              </w:rPr>
              <w:t xml:space="preserve">„Analiza spełniania zasady DNSH dla projektu programu Fundusze Europejskie </w:t>
            </w:r>
            <w:r w:rsidR="00EA79C2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>dla Pomorza 2021 – 2027”</w:t>
            </w:r>
            <w:r w:rsidR="00C20657" w:rsidRPr="005D1DFD">
              <w:rPr>
                <w:rFonts w:ascii="Times New Roman" w:hAnsi="Times New Roman" w:cs="Times New Roman"/>
              </w:rPr>
              <w:t xml:space="preserve"> </w:t>
            </w:r>
            <w:r w:rsidR="00D75098" w:rsidRPr="005D1DFD">
              <w:rPr>
                <w:rFonts w:ascii="Times New Roman" w:hAnsi="Times New Roman" w:cs="Times New Roman"/>
              </w:rPr>
              <w:t>(</w:t>
            </w:r>
            <w:r w:rsidR="00216076" w:rsidRPr="005D1DFD">
              <w:rPr>
                <w:rFonts w:ascii="Times New Roman" w:hAnsi="Times New Roman" w:cs="Times New Roman"/>
              </w:rPr>
              <w:t xml:space="preserve">patrz: </w:t>
            </w:r>
            <w:hyperlink r:id="rId11" w:history="1">
              <w:r w:rsidR="000975BB" w:rsidRPr="005D1DFD">
                <w:rPr>
                  <w:rStyle w:val="Hipercze"/>
                  <w:rFonts w:ascii="Times New Roman" w:hAnsi="Times New Roman" w:cs="Times New Roman"/>
                </w:rPr>
                <w:t>Analiza DNSH dla FEP</w:t>
              </w:r>
            </w:hyperlink>
            <w:r w:rsidR="00D75098" w:rsidRPr="005D1DF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A1594F" w:rsidRPr="005D1DF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75098" w:rsidRPr="005D1DF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 xml:space="preserve">odnoszącym się do </w:t>
            </w:r>
            <w:r w:rsidR="00D75098" w:rsidRPr="005D1DFD">
              <w:rPr>
                <w:rFonts w:ascii="Times New Roman" w:hAnsi="Times New Roman" w:cs="Times New Roman"/>
              </w:rPr>
              <w:t>właściwego typu</w:t>
            </w:r>
            <w:r w:rsidRPr="005D1DFD">
              <w:rPr>
                <w:rFonts w:ascii="Times New Roman" w:hAnsi="Times New Roman" w:cs="Times New Roman"/>
              </w:rPr>
              <w:t xml:space="preserve"> projektu. </w:t>
            </w:r>
          </w:p>
          <w:p w14:paraId="755CD1C0" w14:textId="2B6CCCB1" w:rsidR="00D75098" w:rsidRPr="005D1DFD" w:rsidRDefault="00640B18" w:rsidP="00EA7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Kolejno, dla każdego pytania należy udzielić odpowiedzi zaznaczając pole „TAK” lub „NIE”</w:t>
            </w:r>
            <w:r w:rsidR="00B84429" w:rsidRPr="005D1DFD">
              <w:rPr>
                <w:rFonts w:ascii="Times New Roman" w:hAnsi="Times New Roman" w:cs="Times New Roman"/>
              </w:rPr>
              <w:t xml:space="preserve"> </w:t>
            </w:r>
            <w:r w:rsidR="00EA79C2">
              <w:rPr>
                <w:rFonts w:ascii="Times New Roman" w:hAnsi="Times New Roman" w:cs="Times New Roman"/>
              </w:rPr>
              <w:br/>
            </w:r>
            <w:r w:rsidR="00B84429" w:rsidRPr="005D1DFD">
              <w:rPr>
                <w:rFonts w:ascii="Times New Roman" w:hAnsi="Times New Roman" w:cs="Times New Roman"/>
              </w:rPr>
              <w:t>(tam gdzie przewidziano taką możliwość)</w:t>
            </w:r>
            <w:r w:rsidR="00D75098" w:rsidRPr="005D1DFD">
              <w:rPr>
                <w:rFonts w:ascii="Times New Roman" w:hAnsi="Times New Roman" w:cs="Times New Roman"/>
              </w:rPr>
              <w:t>.</w:t>
            </w:r>
            <w:r w:rsidR="003A6A97" w:rsidRPr="005D1DFD">
              <w:rPr>
                <w:rFonts w:ascii="Times New Roman" w:hAnsi="Times New Roman" w:cs="Times New Roman"/>
              </w:rPr>
              <w:t xml:space="preserve"> W przypadk</w:t>
            </w:r>
            <w:r w:rsidR="00C22258" w:rsidRPr="005D1DFD">
              <w:rPr>
                <w:rFonts w:ascii="Times New Roman" w:hAnsi="Times New Roman" w:cs="Times New Roman"/>
              </w:rPr>
              <w:t>u</w:t>
            </w:r>
            <w:r w:rsidR="005466EA" w:rsidRPr="005D1DFD">
              <w:rPr>
                <w:rFonts w:ascii="Times New Roman" w:hAnsi="Times New Roman" w:cs="Times New Roman"/>
              </w:rPr>
              <w:t xml:space="preserve"> ostatniego pytania</w:t>
            </w:r>
            <w:r w:rsidR="003A6A97" w:rsidRPr="005D1DFD">
              <w:rPr>
                <w:rFonts w:ascii="Times New Roman" w:hAnsi="Times New Roman" w:cs="Times New Roman"/>
              </w:rPr>
              <w:t xml:space="preserve"> możliw</w:t>
            </w:r>
            <w:r w:rsidR="00C83E11" w:rsidRPr="005D1DFD">
              <w:rPr>
                <w:rFonts w:ascii="Times New Roman" w:hAnsi="Times New Roman" w:cs="Times New Roman"/>
              </w:rPr>
              <w:t>a</w:t>
            </w:r>
            <w:r w:rsidR="003A6A97" w:rsidRPr="005D1DFD">
              <w:rPr>
                <w:rFonts w:ascii="Times New Roman" w:hAnsi="Times New Roman" w:cs="Times New Roman"/>
              </w:rPr>
              <w:t xml:space="preserve"> jest </w:t>
            </w:r>
            <w:r w:rsidR="00EA79C2">
              <w:rPr>
                <w:rFonts w:ascii="Times New Roman" w:hAnsi="Times New Roman" w:cs="Times New Roman"/>
              </w:rPr>
              <w:br/>
            </w:r>
            <w:r w:rsidR="003A6A97" w:rsidRPr="005D1DFD">
              <w:rPr>
                <w:rFonts w:ascii="Times New Roman" w:hAnsi="Times New Roman" w:cs="Times New Roman"/>
              </w:rPr>
              <w:t xml:space="preserve">też </w:t>
            </w:r>
            <w:r w:rsidR="00C83E11" w:rsidRPr="005D1DFD">
              <w:rPr>
                <w:rFonts w:ascii="Times New Roman" w:hAnsi="Times New Roman" w:cs="Times New Roman"/>
              </w:rPr>
              <w:t xml:space="preserve">odpowiedź </w:t>
            </w:r>
            <w:r w:rsidR="00D75098" w:rsidRPr="005D1DFD">
              <w:rPr>
                <w:rFonts w:ascii="Times New Roman" w:hAnsi="Times New Roman" w:cs="Times New Roman"/>
              </w:rPr>
              <w:t>„NIE DOTYCZY”.</w:t>
            </w:r>
          </w:p>
          <w:p w14:paraId="04E79FB3" w14:textId="77777777" w:rsidR="00D75098" w:rsidRPr="005D1DFD" w:rsidRDefault="00D75098" w:rsidP="00EA79C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W części opisowej, dla odpowiedzi „TAK” / „NIE”</w:t>
            </w:r>
            <w:r w:rsidR="005466EA" w:rsidRPr="005D1DFD">
              <w:rPr>
                <w:rFonts w:ascii="Times New Roman" w:hAnsi="Times New Roman" w:cs="Times New Roman"/>
              </w:rPr>
              <w:t>,</w:t>
            </w:r>
            <w:r w:rsidRPr="005D1DFD">
              <w:rPr>
                <w:rFonts w:ascii="Times New Roman" w:hAnsi="Times New Roman" w:cs="Times New Roman"/>
              </w:rPr>
              <w:t xml:space="preserve"> należy zamieścić merytoryczne uzasadnienie.</w:t>
            </w:r>
            <w:r w:rsidR="00C20657" w:rsidRPr="005D1DFD">
              <w:rPr>
                <w:rFonts w:ascii="Times New Roman" w:hAnsi="Times New Roman" w:cs="Times New Roman"/>
              </w:rPr>
              <w:t xml:space="preserve"> Punktem odniesienia powinna być analiza zgodności </w:t>
            </w:r>
            <w:r w:rsidR="00D953D6" w:rsidRPr="005D1DFD">
              <w:rPr>
                <w:rFonts w:ascii="Times New Roman" w:hAnsi="Times New Roman" w:cs="Times New Roman"/>
              </w:rPr>
              <w:t xml:space="preserve">danego typu działania </w:t>
            </w:r>
            <w:r w:rsidR="00C20657" w:rsidRPr="005D1DFD">
              <w:rPr>
                <w:rFonts w:ascii="Times New Roman" w:hAnsi="Times New Roman" w:cs="Times New Roman"/>
              </w:rPr>
              <w:t>z zasadą DNSH</w:t>
            </w:r>
            <w:r w:rsidR="00D953D6" w:rsidRPr="005D1DFD">
              <w:rPr>
                <w:rFonts w:ascii="Times New Roman" w:hAnsi="Times New Roman" w:cs="Times New Roman"/>
              </w:rPr>
              <w:t>,</w:t>
            </w:r>
            <w:r w:rsidR="00C20657" w:rsidRPr="005D1DFD">
              <w:rPr>
                <w:rFonts w:ascii="Times New Roman" w:hAnsi="Times New Roman" w:cs="Times New Roman"/>
              </w:rPr>
              <w:t xml:space="preserve"> zawarta w wyżej wymienionym dokumencie.</w:t>
            </w:r>
            <w:r w:rsidRPr="005D1DFD">
              <w:rPr>
                <w:rFonts w:ascii="Times New Roman" w:hAnsi="Times New Roman" w:cs="Times New Roman"/>
              </w:rPr>
              <w:t xml:space="preserve"> W uzasadnieniu odpowiedzi należy odnieść się do:</w:t>
            </w:r>
          </w:p>
          <w:p w14:paraId="44E64DB3" w14:textId="77777777" w:rsidR="003308FD" w:rsidRPr="005D1DFD" w:rsidRDefault="00D75098" w:rsidP="00B277F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rozwiązań (technicznych, technologicznych, organizacyjnych i innych właściwych) przyjętych w projekcie;</w:t>
            </w:r>
          </w:p>
          <w:p w14:paraId="523FA44B" w14:textId="77777777" w:rsidR="003308FD" w:rsidRPr="005D1DFD" w:rsidRDefault="00D75098" w:rsidP="00B277F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przepisów prawa powszechnie obowiązującego i prawa lokalnego;</w:t>
            </w:r>
          </w:p>
          <w:p w14:paraId="6E8EAA09" w14:textId="77777777" w:rsidR="003308FD" w:rsidRPr="005D1DFD" w:rsidRDefault="00D75098" w:rsidP="00B277F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kluczowych dla realizacji projektu dokumentów strategicznych;</w:t>
            </w:r>
          </w:p>
          <w:p w14:paraId="721DFE79" w14:textId="77777777" w:rsidR="00D75098" w:rsidRPr="005D1DFD" w:rsidRDefault="00D75098" w:rsidP="00B277F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głównych ustaleń z uzyskanych decyzji i zezwoleń w zakresie procedur ooś i innych dot</w:t>
            </w:r>
            <w:r w:rsidR="00781D3C" w:rsidRPr="005D1DFD">
              <w:rPr>
                <w:rFonts w:ascii="Times New Roman" w:hAnsi="Times New Roman" w:cs="Times New Roman"/>
              </w:rPr>
              <w:t xml:space="preserve">yczących </w:t>
            </w:r>
            <w:r w:rsidRPr="005D1DFD">
              <w:rPr>
                <w:rFonts w:ascii="Times New Roman" w:hAnsi="Times New Roman" w:cs="Times New Roman"/>
              </w:rPr>
              <w:t xml:space="preserve">korzystania ze środowiska. </w:t>
            </w:r>
          </w:p>
          <w:p w14:paraId="03B854AF" w14:textId="4D0A64D8" w:rsidR="00640B18" w:rsidRPr="005D1DFD" w:rsidRDefault="00D75098" w:rsidP="00EA7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W przypadku zaznaczenia odpowiedzi „NIE DOTYCZY” </w:t>
            </w:r>
            <w:r w:rsidR="00017FB2" w:rsidRPr="005D1DFD">
              <w:rPr>
                <w:rFonts w:ascii="Times New Roman" w:hAnsi="Times New Roman" w:cs="Times New Roman"/>
              </w:rPr>
              <w:t xml:space="preserve">(możliwa jedynie w przypadku ostatniego pytania) </w:t>
            </w:r>
            <w:r w:rsidRPr="005D1DFD">
              <w:rPr>
                <w:rFonts w:ascii="Times New Roman" w:hAnsi="Times New Roman" w:cs="Times New Roman"/>
              </w:rPr>
              <w:t>nie trzeba podawać uzasadnienia.</w:t>
            </w:r>
          </w:p>
        </w:tc>
      </w:tr>
      <w:tr w:rsidR="007E7DB7" w:rsidRPr="005D1DFD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5D1DFD" w:rsidRDefault="00047194" w:rsidP="005D1D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DFD">
              <w:rPr>
                <w:rFonts w:ascii="Times New Roman" w:hAnsi="Times New Roman" w:cs="Times New Roman"/>
                <w:b/>
                <w:sz w:val="24"/>
              </w:rPr>
              <w:lastRenderedPageBreak/>
              <w:t>A</w:t>
            </w:r>
            <w:r w:rsidR="00EB6C54" w:rsidRPr="005D1DFD">
              <w:rPr>
                <w:rFonts w:ascii="Times New Roman" w:hAnsi="Times New Roman" w:cs="Times New Roman"/>
                <w:b/>
                <w:sz w:val="24"/>
              </w:rPr>
              <w:t xml:space="preserve">.2.1. </w:t>
            </w:r>
            <w:r w:rsidR="007E7DB7" w:rsidRPr="005D1DFD">
              <w:rPr>
                <w:rFonts w:ascii="Times New Roman" w:hAnsi="Times New Roman" w:cs="Times New Roman"/>
                <w:b/>
                <w:sz w:val="24"/>
              </w:rPr>
              <w:t>ŁAGODZENIE ZMIAN KLIMATU</w:t>
            </w:r>
          </w:p>
          <w:p w14:paraId="2B23203C" w14:textId="07F55EC6" w:rsidR="00626EC1" w:rsidRPr="005D1DFD" w:rsidRDefault="009C4546" w:rsidP="00EA7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Poniższe pytania </w:t>
            </w:r>
            <w:r w:rsidR="00117BFC" w:rsidRPr="005D1DFD">
              <w:rPr>
                <w:rFonts w:ascii="Times New Roman" w:hAnsi="Times New Roman" w:cs="Times New Roman"/>
              </w:rPr>
              <w:t xml:space="preserve">mają na celu </w:t>
            </w:r>
            <w:r w:rsidR="00117BFC" w:rsidRPr="005D1DFD">
              <w:rPr>
                <w:rFonts w:ascii="Times New Roman" w:hAnsi="Times New Roman" w:cs="Times New Roman"/>
                <w:b/>
              </w:rPr>
              <w:t>wykazanie</w:t>
            </w:r>
            <w:r w:rsidR="00117BFC" w:rsidRPr="005D1DFD">
              <w:rPr>
                <w:rFonts w:ascii="Times New Roman" w:hAnsi="Times New Roman" w:cs="Times New Roman"/>
              </w:rPr>
              <w:t>, że realizacja i p</w:t>
            </w:r>
            <w:r w:rsidR="007E057D" w:rsidRPr="005D1DFD">
              <w:rPr>
                <w:rFonts w:ascii="Times New Roman" w:hAnsi="Times New Roman" w:cs="Times New Roman"/>
              </w:rPr>
              <w:t>óźniejsze</w:t>
            </w:r>
            <w:r w:rsidR="00117BFC" w:rsidRPr="005D1DFD">
              <w:rPr>
                <w:rFonts w:ascii="Times New Roman" w:hAnsi="Times New Roman" w:cs="Times New Roman"/>
              </w:rPr>
              <w:t xml:space="preserve"> wykorzystanie </w:t>
            </w:r>
            <w:r w:rsidR="002412C5" w:rsidRPr="005D1DFD">
              <w:rPr>
                <w:rFonts w:ascii="Times New Roman" w:hAnsi="Times New Roman" w:cs="Times New Roman"/>
              </w:rPr>
              <w:t>efektów</w:t>
            </w:r>
            <w:r w:rsidR="00117BFC" w:rsidRPr="005D1DFD">
              <w:rPr>
                <w:rFonts w:ascii="Times New Roman" w:hAnsi="Times New Roman" w:cs="Times New Roman"/>
              </w:rPr>
              <w:t xml:space="preserve"> </w:t>
            </w:r>
            <w:r w:rsidR="00E07BCB" w:rsidRPr="005D1DFD">
              <w:rPr>
                <w:rFonts w:ascii="Times New Roman" w:hAnsi="Times New Roman" w:cs="Times New Roman"/>
              </w:rPr>
              <w:t>projektu nie</w:t>
            </w:r>
            <w:r w:rsidR="00117BFC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EB3EB5" w:rsidRPr="005D1DFD">
              <w:rPr>
                <w:rFonts w:ascii="Times New Roman" w:hAnsi="Times New Roman" w:cs="Times New Roman"/>
                <w:b/>
              </w:rPr>
              <w:t xml:space="preserve">doprowadzą </w:t>
            </w:r>
            <w:r w:rsidR="00117BFC" w:rsidRPr="005D1DFD">
              <w:rPr>
                <w:rFonts w:ascii="Times New Roman" w:hAnsi="Times New Roman" w:cs="Times New Roman"/>
                <w:b/>
              </w:rPr>
              <w:t>do znaczących emisji gazów cieplarnianych</w:t>
            </w:r>
            <w:r w:rsidR="00117BFC" w:rsidRPr="005D1DFD">
              <w:rPr>
                <w:rFonts w:ascii="Times New Roman" w:hAnsi="Times New Roman" w:cs="Times New Roman"/>
              </w:rPr>
              <w:t xml:space="preserve">, które mogłyby się przyczynić </w:t>
            </w:r>
            <w:r w:rsidR="00EA79C2">
              <w:rPr>
                <w:rFonts w:ascii="Times New Roman" w:hAnsi="Times New Roman" w:cs="Times New Roman"/>
              </w:rPr>
              <w:br/>
            </w:r>
            <w:r w:rsidR="00117BFC" w:rsidRPr="005D1DFD">
              <w:rPr>
                <w:rFonts w:ascii="Times New Roman" w:hAnsi="Times New Roman" w:cs="Times New Roman"/>
              </w:rPr>
              <w:t>do pogłębienia zmian klimatu.</w:t>
            </w:r>
          </w:p>
          <w:p w14:paraId="54B74192" w14:textId="6B417572" w:rsidR="000E2592" w:rsidRPr="005D1DFD" w:rsidRDefault="00964779" w:rsidP="00EA7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Zgodnie z </w:t>
            </w:r>
            <w:r w:rsidR="00F433A4" w:rsidRPr="005D1DFD">
              <w:rPr>
                <w:rFonts w:ascii="Times New Roman" w:hAnsi="Times New Roman" w:cs="Times New Roman"/>
              </w:rPr>
              <w:t>ar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="00F433A4" w:rsidRPr="005D1DFD">
              <w:rPr>
                <w:rFonts w:ascii="Times New Roman" w:hAnsi="Times New Roman" w:cs="Times New Roman"/>
              </w:rPr>
              <w:t>17 us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="00F433A4" w:rsidRPr="005D1DFD">
              <w:rPr>
                <w:rFonts w:ascii="Times New Roman" w:hAnsi="Times New Roman" w:cs="Times New Roman"/>
              </w:rPr>
              <w:t>1 lit.</w:t>
            </w:r>
            <w:r w:rsidR="00E07BCB" w:rsidRPr="005D1DFD">
              <w:rPr>
                <w:rFonts w:ascii="Times New Roman" w:hAnsi="Times New Roman" w:cs="Times New Roman"/>
              </w:rPr>
              <w:t xml:space="preserve"> </w:t>
            </w:r>
            <w:r w:rsidR="00F433A4" w:rsidRPr="005D1DFD">
              <w:rPr>
                <w:rFonts w:ascii="Times New Roman" w:hAnsi="Times New Roman" w:cs="Times New Roman"/>
              </w:rPr>
              <w:t xml:space="preserve">a) </w:t>
            </w:r>
            <w:r w:rsidR="000E2592" w:rsidRPr="005D1DFD">
              <w:rPr>
                <w:rFonts w:ascii="Times New Roman" w:hAnsi="Times New Roman" w:cs="Times New Roman"/>
              </w:rPr>
              <w:t>rozporządzenia w sprawie taksonomii</w:t>
            </w:r>
            <w:r w:rsidR="004A1E62" w:rsidRPr="005D1DFD">
              <w:rPr>
                <w:rFonts w:ascii="Times New Roman" w:hAnsi="Times New Roman" w:cs="Times New Roman"/>
              </w:rPr>
              <w:t xml:space="preserve">, jeżeli projekt prowadzi </w:t>
            </w:r>
            <w:r w:rsidR="00EA79C2">
              <w:rPr>
                <w:rFonts w:ascii="Times New Roman" w:hAnsi="Times New Roman" w:cs="Times New Roman"/>
              </w:rPr>
              <w:br/>
            </w:r>
            <w:r w:rsidR="004A1E62" w:rsidRPr="005D1DFD">
              <w:rPr>
                <w:rFonts w:ascii="Times New Roman" w:hAnsi="Times New Roman" w:cs="Times New Roman"/>
              </w:rPr>
              <w:t>do znaczących emisji gazów cieplarnianych</w:t>
            </w:r>
            <w:r w:rsidR="00B7065F" w:rsidRPr="005D1DFD">
              <w:rPr>
                <w:rFonts w:ascii="Times New Roman" w:hAnsi="Times New Roman" w:cs="Times New Roman"/>
              </w:rPr>
              <w:t>,</w:t>
            </w:r>
            <w:r w:rsidR="004A1E62" w:rsidRPr="005D1DFD">
              <w:rPr>
                <w:rFonts w:ascii="Times New Roman" w:hAnsi="Times New Roman" w:cs="Times New Roman"/>
              </w:rPr>
              <w:t xml:space="preserve"> to wyrządza poważną szkodę dla celów środowiskowych (jest niezgodny z zasadą DNSH)</w:t>
            </w:r>
          </w:p>
        </w:tc>
      </w:tr>
      <w:tr w:rsidR="00D33B6E" w:rsidRPr="005D1DFD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Pr="005D1DFD" w:rsidRDefault="00047194" w:rsidP="00824AC8">
            <w:pPr>
              <w:spacing w:line="360" w:lineRule="auto"/>
              <w:ind w:left="318" w:hanging="142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EB6C54" w:rsidRPr="005D1DFD">
              <w:rPr>
                <w:rFonts w:ascii="Times New Roman" w:hAnsi="Times New Roman" w:cs="Times New Roman"/>
                <w:b/>
              </w:rPr>
              <w:t>.2.1.1.</w:t>
            </w:r>
            <w:r w:rsidR="00D33B6E" w:rsidRPr="005D1DFD">
              <w:rPr>
                <w:rFonts w:ascii="Times New Roman" w:hAnsi="Times New Roman" w:cs="Times New Roman"/>
                <w:b/>
              </w:rPr>
              <w:t>Czy projekt</w:t>
            </w:r>
            <w:r w:rsidR="008A351A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F91DFD" w:rsidRPr="005D1DFD">
              <w:rPr>
                <w:rFonts w:ascii="Times New Roman" w:hAnsi="Times New Roman" w:cs="Times New Roman"/>
                <w:b/>
              </w:rPr>
              <w:t>na jakimkolwiek etapie spowoduje znacząc</w:t>
            </w:r>
            <w:r w:rsidR="007831C3" w:rsidRPr="005D1DFD">
              <w:rPr>
                <w:rFonts w:ascii="Times New Roman" w:hAnsi="Times New Roman" w:cs="Times New Roman"/>
                <w:b/>
              </w:rPr>
              <w:t>e</w:t>
            </w:r>
            <w:r w:rsidR="00F91DFD" w:rsidRPr="005D1DFD">
              <w:rPr>
                <w:rFonts w:ascii="Times New Roman" w:hAnsi="Times New Roman" w:cs="Times New Roman"/>
                <w:b/>
              </w:rPr>
              <w:t xml:space="preserve"> emisj</w:t>
            </w:r>
            <w:r w:rsidR="007831C3" w:rsidRPr="005D1DFD">
              <w:rPr>
                <w:rFonts w:ascii="Times New Roman" w:hAnsi="Times New Roman" w:cs="Times New Roman"/>
                <w:b/>
              </w:rPr>
              <w:t>e</w:t>
            </w:r>
            <w:r w:rsidR="00F91DFD" w:rsidRPr="005D1DFD">
              <w:rPr>
                <w:rFonts w:ascii="Times New Roman" w:hAnsi="Times New Roman" w:cs="Times New Roman"/>
                <w:b/>
              </w:rPr>
              <w:t xml:space="preserve"> gazów cieplarnianych?</w:t>
            </w:r>
          </w:p>
          <w:p w14:paraId="6E169EFF" w14:textId="2C291234" w:rsidR="00DC3F3A" w:rsidRPr="005D1DFD" w:rsidRDefault="00781D3C" w:rsidP="00824AC8">
            <w:pPr>
              <w:spacing w:line="360" w:lineRule="auto"/>
              <w:ind w:left="447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lastRenderedPageBreak/>
              <w:t>N</w:t>
            </w:r>
            <w:r w:rsidR="00DC3F3A" w:rsidRPr="005D1DFD">
              <w:rPr>
                <w:rFonts w:ascii="Times New Roman" w:hAnsi="Times New Roman" w:cs="Times New Roman"/>
              </w:rPr>
              <w:t xml:space="preserve">ależy podać </w:t>
            </w:r>
            <w:r w:rsidRPr="005D1DFD">
              <w:rPr>
                <w:rFonts w:ascii="Times New Roman" w:hAnsi="Times New Roman" w:cs="Times New Roman"/>
              </w:rPr>
              <w:t xml:space="preserve">główne </w:t>
            </w:r>
            <w:r w:rsidR="006C6406" w:rsidRPr="005D1DFD">
              <w:rPr>
                <w:rFonts w:ascii="Times New Roman" w:hAnsi="Times New Roman" w:cs="Times New Roman"/>
              </w:rPr>
              <w:t xml:space="preserve">źródła, </w:t>
            </w:r>
            <w:r w:rsidR="00DC3F3A" w:rsidRPr="005D1DFD">
              <w:rPr>
                <w:rFonts w:ascii="Times New Roman" w:hAnsi="Times New Roman" w:cs="Times New Roman"/>
              </w:rPr>
              <w:t xml:space="preserve">skalę i charakter emisji gazów cieplarnianych np. </w:t>
            </w:r>
            <w:r w:rsidR="0049373B" w:rsidRPr="005D1DFD">
              <w:rPr>
                <w:rFonts w:ascii="Times New Roman" w:hAnsi="Times New Roman" w:cs="Times New Roman"/>
              </w:rPr>
              <w:t xml:space="preserve">jakim działaniom będzie towarzyszyła, </w:t>
            </w:r>
            <w:r w:rsidR="00DC3F3A" w:rsidRPr="005D1DFD">
              <w:rPr>
                <w:rFonts w:ascii="Times New Roman" w:hAnsi="Times New Roman" w:cs="Times New Roman"/>
              </w:rPr>
              <w:t>czy będzie dotyczyła etapu realizacji, funkcjonowania inwestycji</w:t>
            </w:r>
            <w:r w:rsidR="006C6406" w:rsidRPr="005D1DFD">
              <w:rPr>
                <w:rFonts w:ascii="Times New Roman" w:hAnsi="Times New Roman" w:cs="Times New Roman"/>
              </w:rPr>
              <w:t>,</w:t>
            </w:r>
            <w:r w:rsidR="00DC3F3A" w:rsidRPr="005D1DFD">
              <w:rPr>
                <w:rFonts w:ascii="Times New Roman" w:hAnsi="Times New Roman" w:cs="Times New Roman"/>
              </w:rPr>
              <w:t xml:space="preserve"> </w:t>
            </w:r>
            <w:r w:rsidR="000E25A0">
              <w:rPr>
                <w:rFonts w:ascii="Times New Roman" w:hAnsi="Times New Roman" w:cs="Times New Roman"/>
              </w:rPr>
              <w:br/>
            </w:r>
            <w:r w:rsidR="00DC3F3A" w:rsidRPr="005D1DFD">
              <w:rPr>
                <w:rFonts w:ascii="Times New Roman" w:hAnsi="Times New Roman" w:cs="Times New Roman"/>
              </w:rPr>
              <w:t xml:space="preserve">czy będzie tymczasowa </w:t>
            </w:r>
            <w:r w:rsidR="008A351A" w:rsidRPr="005D1DFD">
              <w:rPr>
                <w:rFonts w:ascii="Times New Roman" w:hAnsi="Times New Roman" w:cs="Times New Roman"/>
              </w:rPr>
              <w:t xml:space="preserve">czy </w:t>
            </w:r>
            <w:r w:rsidR="00DC3F3A" w:rsidRPr="005D1DFD">
              <w:rPr>
                <w:rFonts w:ascii="Times New Roman" w:hAnsi="Times New Roman" w:cs="Times New Roman"/>
              </w:rPr>
              <w:t>trwała</w:t>
            </w:r>
            <w:r w:rsidR="008A351A" w:rsidRPr="005D1DFD">
              <w:rPr>
                <w:rFonts w:ascii="Times New Roman" w:hAnsi="Times New Roman" w:cs="Times New Roman"/>
              </w:rPr>
              <w:t>.</w:t>
            </w:r>
          </w:p>
        </w:tc>
      </w:tr>
      <w:tr w:rsidR="007E7DB7" w:rsidRPr="005D1DFD" w14:paraId="5E143FB2" w14:textId="77777777" w:rsidTr="00516C23">
        <w:tc>
          <w:tcPr>
            <w:tcW w:w="9062" w:type="dxa"/>
          </w:tcPr>
          <w:p w14:paraId="16E3E784" w14:textId="526F1CFA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4035769D" w14:textId="191DB706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7E7DB7" w:rsidRPr="005D1DFD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EB6C54" w:rsidRPr="005D1DFD">
              <w:rPr>
                <w:rFonts w:ascii="Times New Roman" w:hAnsi="Times New Roman" w:cs="Times New Roman"/>
                <w:b/>
              </w:rPr>
              <w:t xml:space="preserve">.2.1.2. </w:t>
            </w:r>
            <w:r w:rsidR="008B0B28" w:rsidRPr="005D1DFD">
              <w:rPr>
                <w:rFonts w:ascii="Times New Roman" w:hAnsi="Times New Roman" w:cs="Times New Roman"/>
                <w:b/>
              </w:rPr>
              <w:t>C</w:t>
            </w:r>
            <w:r w:rsidR="007E7DB7" w:rsidRPr="005D1DFD">
              <w:rPr>
                <w:rFonts w:ascii="Times New Roman" w:hAnsi="Times New Roman" w:cs="Times New Roman"/>
                <w:b/>
              </w:rPr>
              <w:t xml:space="preserve">zy </w:t>
            </w:r>
            <w:r w:rsidR="00CE3C52" w:rsidRPr="005D1DFD">
              <w:rPr>
                <w:rFonts w:ascii="Times New Roman" w:hAnsi="Times New Roman" w:cs="Times New Roman"/>
                <w:b/>
              </w:rPr>
              <w:t>projekt obejmuje</w:t>
            </w:r>
            <w:r w:rsidR="00B12D33" w:rsidRPr="005D1DFD">
              <w:rPr>
                <w:rFonts w:ascii="Times New Roman" w:hAnsi="Times New Roman" w:cs="Times New Roman"/>
                <w:b/>
              </w:rPr>
              <w:t xml:space="preserve"> rozwiązania </w:t>
            </w:r>
            <w:r w:rsidR="00054EA4" w:rsidRPr="005D1DFD">
              <w:rPr>
                <w:rFonts w:ascii="Times New Roman" w:hAnsi="Times New Roman" w:cs="Times New Roman"/>
                <w:b/>
              </w:rPr>
              <w:t>ogranicza</w:t>
            </w:r>
            <w:r w:rsidR="00B12D33" w:rsidRPr="005D1DFD">
              <w:rPr>
                <w:rFonts w:ascii="Times New Roman" w:hAnsi="Times New Roman" w:cs="Times New Roman"/>
                <w:b/>
              </w:rPr>
              <w:t>jące emisje gazów cieplarnianych</w:t>
            </w:r>
            <w:r w:rsidR="007831C3" w:rsidRPr="005D1DFD">
              <w:rPr>
                <w:rFonts w:ascii="Times New Roman" w:hAnsi="Times New Roman" w:cs="Times New Roman"/>
                <w:b/>
              </w:rPr>
              <w:t>?</w:t>
            </w:r>
            <w:r w:rsidR="000C25FD" w:rsidRPr="005D1DF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C4BD78C" w14:textId="18874CDC" w:rsidR="007E7DB7" w:rsidRPr="005D1DFD" w:rsidRDefault="00781D3C" w:rsidP="00824AC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Należy </w:t>
            </w:r>
            <w:r w:rsidR="00167FF9" w:rsidRPr="005D1DFD">
              <w:rPr>
                <w:rFonts w:ascii="Times New Roman" w:hAnsi="Times New Roman" w:cs="Times New Roman"/>
              </w:rPr>
              <w:t>odnieść się do etapu budowy i funkcjonowania projektu</w:t>
            </w:r>
            <w:r w:rsidR="000278B0" w:rsidRPr="005D1DFD">
              <w:rPr>
                <w:rFonts w:ascii="Times New Roman" w:hAnsi="Times New Roman" w:cs="Times New Roman"/>
              </w:rPr>
              <w:t xml:space="preserve"> podając </w:t>
            </w:r>
            <w:r w:rsidR="0091107A" w:rsidRPr="005D1DFD">
              <w:rPr>
                <w:rFonts w:ascii="Times New Roman" w:hAnsi="Times New Roman" w:cs="Times New Roman"/>
              </w:rPr>
              <w:t xml:space="preserve">zaplanowane </w:t>
            </w:r>
            <w:r w:rsidR="000278B0" w:rsidRPr="005D1DFD">
              <w:rPr>
                <w:rFonts w:ascii="Times New Roman" w:hAnsi="Times New Roman" w:cs="Times New Roman"/>
              </w:rPr>
              <w:t xml:space="preserve">rozwiązania techniczne, technologiczne czy organizacyjne </w:t>
            </w:r>
            <w:r w:rsidR="0091107A" w:rsidRPr="005D1DFD">
              <w:rPr>
                <w:rFonts w:ascii="Times New Roman" w:hAnsi="Times New Roman" w:cs="Times New Roman"/>
              </w:rPr>
              <w:t>mające na celu ograniczenie emisji gazów cieplarnianych</w:t>
            </w:r>
            <w:r w:rsidR="001339C6" w:rsidRPr="005D1DFD">
              <w:rPr>
                <w:rFonts w:ascii="Times New Roman" w:hAnsi="Times New Roman" w:cs="Times New Roman"/>
              </w:rPr>
              <w:t>, w tym rozwiązania przyczyniające się do energooszczędności</w:t>
            </w:r>
            <w:r w:rsidR="005466EA" w:rsidRPr="005D1DFD">
              <w:rPr>
                <w:rFonts w:ascii="Times New Roman" w:hAnsi="Times New Roman" w:cs="Times New Roman"/>
              </w:rPr>
              <w:t xml:space="preserve"> (jeśli takie zaplanowano)</w:t>
            </w:r>
            <w:r w:rsidR="0091107A" w:rsidRPr="005D1DFD">
              <w:rPr>
                <w:rFonts w:ascii="Times New Roman" w:hAnsi="Times New Roman" w:cs="Times New Roman"/>
              </w:rPr>
              <w:t xml:space="preserve">. W </w:t>
            </w:r>
            <w:r w:rsidR="00E07BCB" w:rsidRPr="005D1DFD">
              <w:rPr>
                <w:rFonts w:ascii="Times New Roman" w:hAnsi="Times New Roman" w:cs="Times New Roman"/>
              </w:rPr>
              <w:t>przypadku,</w:t>
            </w:r>
            <w:r w:rsidR="0091107A" w:rsidRPr="005D1DFD">
              <w:rPr>
                <w:rFonts w:ascii="Times New Roman" w:hAnsi="Times New Roman" w:cs="Times New Roman"/>
              </w:rPr>
              <w:t xml:space="preserve"> gdy dla projektu uzyskano decyzję środowiskową</w:t>
            </w:r>
            <w:r w:rsidR="00355440" w:rsidRPr="005D1DFD">
              <w:rPr>
                <w:rFonts w:ascii="Times New Roman" w:hAnsi="Times New Roman" w:cs="Times New Roman"/>
              </w:rPr>
              <w:t xml:space="preserve"> lub inną decyzję</w:t>
            </w:r>
            <w:r w:rsidR="0091107A" w:rsidRPr="005D1DFD">
              <w:rPr>
                <w:rFonts w:ascii="Times New Roman" w:hAnsi="Times New Roman" w:cs="Times New Roman"/>
              </w:rPr>
              <w:t>, która określa warunki realizacji lub funkcjonowania przedsięwzięcia w danym zakresie</w:t>
            </w:r>
            <w:r w:rsidR="00355440" w:rsidRPr="005D1DFD">
              <w:rPr>
                <w:rFonts w:ascii="Times New Roman" w:hAnsi="Times New Roman" w:cs="Times New Roman"/>
              </w:rPr>
              <w:t>,</w:t>
            </w:r>
            <w:r w:rsidR="0091107A" w:rsidRPr="005D1DFD">
              <w:rPr>
                <w:rFonts w:ascii="Times New Roman" w:hAnsi="Times New Roman" w:cs="Times New Roman"/>
              </w:rPr>
              <w:t xml:space="preserve"> należy je </w:t>
            </w:r>
            <w:r w:rsidR="00355440" w:rsidRPr="005D1DFD">
              <w:rPr>
                <w:rFonts w:ascii="Times New Roman" w:hAnsi="Times New Roman" w:cs="Times New Roman"/>
              </w:rPr>
              <w:t>pod</w:t>
            </w:r>
            <w:r w:rsidR="0091107A" w:rsidRPr="005D1DFD">
              <w:rPr>
                <w:rFonts w:ascii="Times New Roman" w:hAnsi="Times New Roman" w:cs="Times New Roman"/>
              </w:rPr>
              <w:t>ać</w:t>
            </w:r>
            <w:r w:rsidR="00167FF9" w:rsidRPr="005D1DFD">
              <w:rPr>
                <w:rFonts w:ascii="Times New Roman" w:hAnsi="Times New Roman" w:cs="Times New Roman"/>
              </w:rPr>
              <w:t>.</w:t>
            </w:r>
            <w:r w:rsidR="00B12D33" w:rsidRPr="005D1D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7DB7" w:rsidRPr="005D1DFD" w14:paraId="432D2D90" w14:textId="77777777" w:rsidTr="00516C23">
        <w:tc>
          <w:tcPr>
            <w:tcW w:w="9062" w:type="dxa"/>
          </w:tcPr>
          <w:p w14:paraId="291104A2" w14:textId="17B18A98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0CEB8A81" w14:textId="59A9667E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7E7DB7" w:rsidRPr="005D1DFD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5D1DFD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EB6C54" w:rsidRPr="005D1DFD">
              <w:rPr>
                <w:rFonts w:ascii="Times New Roman" w:hAnsi="Times New Roman" w:cs="Times New Roman"/>
                <w:b/>
                <w:sz w:val="24"/>
              </w:rPr>
              <w:t xml:space="preserve">.2.2. </w:t>
            </w:r>
            <w:r w:rsidR="007E7DB7" w:rsidRPr="005D1DFD">
              <w:rPr>
                <w:rFonts w:ascii="Times New Roman" w:hAnsi="Times New Roman" w:cs="Times New Roman"/>
                <w:b/>
                <w:sz w:val="24"/>
              </w:rPr>
              <w:t>ADAPTACJA DO ZMIAN KLIMATU</w:t>
            </w:r>
            <w:r w:rsidR="00626EC1" w:rsidRPr="005D1D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D573A53" w14:textId="0CE57099" w:rsidR="007E7DB7" w:rsidRPr="005D1DFD" w:rsidRDefault="00117BFC" w:rsidP="00824A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 xml:space="preserve">Pytania mają na celu wykazanie, że </w:t>
            </w:r>
            <w:r w:rsidR="00445696" w:rsidRPr="005D1DFD">
              <w:rPr>
                <w:rFonts w:ascii="Times New Roman" w:hAnsi="Times New Roman" w:cs="Times New Roman"/>
              </w:rPr>
              <w:t xml:space="preserve">dla projektu przeanalizowano ryzyka klimatyczne i </w:t>
            </w:r>
            <w:r w:rsidRPr="005D1DFD">
              <w:rPr>
                <w:rFonts w:ascii="Times New Roman" w:hAnsi="Times New Roman" w:cs="Times New Roman"/>
              </w:rPr>
              <w:t xml:space="preserve">realizacja </w:t>
            </w:r>
            <w:r w:rsidR="00445696" w:rsidRPr="005D1DFD">
              <w:rPr>
                <w:rFonts w:ascii="Times New Roman" w:hAnsi="Times New Roman" w:cs="Times New Roman"/>
              </w:rPr>
              <w:t xml:space="preserve">oraz </w:t>
            </w:r>
            <w:r w:rsidRPr="005D1DFD">
              <w:rPr>
                <w:rFonts w:ascii="Times New Roman" w:hAnsi="Times New Roman" w:cs="Times New Roman"/>
              </w:rPr>
              <w:t xml:space="preserve">późniejsze wykorzystanie </w:t>
            </w:r>
            <w:r w:rsidR="002412C5" w:rsidRPr="005D1DFD">
              <w:rPr>
                <w:rFonts w:ascii="Times New Roman" w:hAnsi="Times New Roman" w:cs="Times New Roman"/>
              </w:rPr>
              <w:t xml:space="preserve">efektów </w:t>
            </w:r>
            <w:r w:rsidRPr="005D1DFD">
              <w:rPr>
                <w:rFonts w:ascii="Times New Roman" w:hAnsi="Times New Roman" w:cs="Times New Roman"/>
              </w:rPr>
              <w:t xml:space="preserve">projektu </w:t>
            </w:r>
            <w:r w:rsidRPr="005D1DFD">
              <w:rPr>
                <w:rFonts w:ascii="Times New Roman" w:hAnsi="Times New Roman" w:cs="Times New Roman"/>
                <w:b/>
              </w:rPr>
              <w:t xml:space="preserve">nie </w:t>
            </w:r>
            <w:r w:rsidR="00EB3EB5" w:rsidRPr="005D1DFD">
              <w:rPr>
                <w:rFonts w:ascii="Times New Roman" w:hAnsi="Times New Roman" w:cs="Times New Roman"/>
                <w:b/>
              </w:rPr>
              <w:t xml:space="preserve">nasilą </w:t>
            </w:r>
            <w:r w:rsidRPr="005D1DFD">
              <w:rPr>
                <w:rFonts w:ascii="Times New Roman" w:hAnsi="Times New Roman" w:cs="Times New Roman"/>
                <w:b/>
              </w:rPr>
              <w:t>niekorzystnego wpływu</w:t>
            </w:r>
            <w:r w:rsidRPr="005D1DFD">
              <w:rPr>
                <w:rFonts w:ascii="Times New Roman" w:hAnsi="Times New Roman" w:cs="Times New Roman"/>
              </w:rPr>
              <w:t xml:space="preserve"> </w:t>
            </w:r>
            <w:r w:rsidR="00824AC8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już </w:t>
            </w:r>
            <w:r w:rsidR="00832F3E" w:rsidRPr="005D1DFD">
              <w:rPr>
                <w:rFonts w:ascii="Times New Roman" w:hAnsi="Times New Roman" w:cs="Times New Roman"/>
              </w:rPr>
              <w:t xml:space="preserve">obserwowanych </w:t>
            </w:r>
            <w:r w:rsidRPr="005D1DFD">
              <w:rPr>
                <w:rFonts w:ascii="Times New Roman" w:hAnsi="Times New Roman" w:cs="Times New Roman"/>
              </w:rPr>
              <w:t xml:space="preserve">i przewidywanych w przyszłości </w:t>
            </w:r>
            <w:r w:rsidRPr="005D1DFD">
              <w:rPr>
                <w:rFonts w:ascii="Times New Roman" w:hAnsi="Times New Roman" w:cs="Times New Roman"/>
                <w:b/>
              </w:rPr>
              <w:t>warunków klimatycznych na sam projekt, ludzi, przyrodę i aktywa.</w:t>
            </w:r>
          </w:p>
          <w:p w14:paraId="3C49CF7B" w14:textId="591D65D0" w:rsidR="00AC4648" w:rsidRPr="005D1DFD" w:rsidRDefault="00AC4648" w:rsidP="00824A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Zgodnie z ar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17 us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1 lit.</w:t>
            </w:r>
            <w:r w:rsidR="00E07BCB" w:rsidRPr="005D1DFD">
              <w:rPr>
                <w:rFonts w:ascii="Times New Roman" w:hAnsi="Times New Roman" w:cs="Times New Roman"/>
              </w:rPr>
              <w:t xml:space="preserve">  </w:t>
            </w:r>
            <w:r w:rsidRPr="005D1DFD">
              <w:rPr>
                <w:rFonts w:ascii="Times New Roman" w:hAnsi="Times New Roman" w:cs="Times New Roman"/>
              </w:rPr>
              <w:t xml:space="preserve">b) rozporządzenia w sprawie taksonomii, jeżeli projekt prowadzi </w:t>
            </w:r>
            <w:r w:rsidR="00824AC8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do nasilenia niekorzystnych skutków </w:t>
            </w:r>
            <w:r w:rsidR="00727E1E" w:rsidRPr="005D1DFD">
              <w:rPr>
                <w:rFonts w:ascii="Times New Roman" w:hAnsi="Times New Roman" w:cs="Times New Roman"/>
              </w:rPr>
              <w:t>obecnych i oczekiwanych, przyszłych warunków klimatycznych na projekt lub na ludzi, przyrodę lu</w:t>
            </w:r>
            <w:r w:rsidR="00290545" w:rsidRPr="005D1DFD">
              <w:rPr>
                <w:rFonts w:ascii="Times New Roman" w:hAnsi="Times New Roman" w:cs="Times New Roman"/>
              </w:rPr>
              <w:t>b</w:t>
            </w:r>
            <w:r w:rsidR="00727E1E" w:rsidRPr="005D1DFD">
              <w:rPr>
                <w:rFonts w:ascii="Times New Roman" w:hAnsi="Times New Roman" w:cs="Times New Roman"/>
              </w:rPr>
              <w:t xml:space="preserve"> aktywa</w:t>
            </w:r>
            <w:r w:rsidR="00B7065F" w:rsidRPr="005D1DFD">
              <w:rPr>
                <w:rFonts w:ascii="Times New Roman" w:hAnsi="Times New Roman" w:cs="Times New Roman"/>
              </w:rPr>
              <w:t>,</w:t>
            </w:r>
            <w:r w:rsidR="00727E1E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 xml:space="preserve">to wyrządza poważną szkodę dla celów środowiskowych (jest niezgodny z zasadą DNSH). </w:t>
            </w:r>
          </w:p>
        </w:tc>
      </w:tr>
      <w:tr w:rsidR="00D33B6E" w:rsidRPr="005D1DFD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EB6C54" w:rsidRPr="005D1DFD">
              <w:rPr>
                <w:rFonts w:ascii="Times New Roman" w:hAnsi="Times New Roman" w:cs="Times New Roman"/>
                <w:b/>
              </w:rPr>
              <w:t xml:space="preserve">.2.2.1 </w:t>
            </w:r>
            <w:r w:rsidR="00D33B6E" w:rsidRPr="005D1DFD">
              <w:rPr>
                <w:rFonts w:ascii="Times New Roman" w:hAnsi="Times New Roman" w:cs="Times New Roman"/>
                <w:b/>
              </w:rPr>
              <w:t>Czy projekt</w:t>
            </w:r>
            <w:r w:rsidR="000D485E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CE3C52" w:rsidRPr="005D1DFD">
              <w:rPr>
                <w:rFonts w:ascii="Times New Roman" w:hAnsi="Times New Roman" w:cs="Times New Roman"/>
                <w:b/>
              </w:rPr>
              <w:t>jest zagrożony ekstremalnymi zjawiskami związanymi ze zmianami klimatu?</w:t>
            </w:r>
          </w:p>
          <w:p w14:paraId="409348AD" w14:textId="57D7BA4C" w:rsidR="00100FFF" w:rsidRPr="005D1DFD" w:rsidRDefault="00832F3E" w:rsidP="00824AC8">
            <w:p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100FFF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 xml:space="preserve">wskazać </w:t>
            </w:r>
            <w:r w:rsidR="00100FFF" w:rsidRPr="005D1DFD">
              <w:rPr>
                <w:rFonts w:ascii="Times New Roman" w:hAnsi="Times New Roman" w:cs="Times New Roman"/>
              </w:rPr>
              <w:t>jakimi ekstremalnymi zjawiskami związanymi ze zmianami klimatu jest zagrożony przedmiot projektu (m.in. powódź</w:t>
            </w:r>
            <w:r w:rsidRPr="005D1DFD">
              <w:rPr>
                <w:rFonts w:ascii="Times New Roman" w:hAnsi="Times New Roman" w:cs="Times New Roman"/>
              </w:rPr>
              <w:t xml:space="preserve"> </w:t>
            </w:r>
            <w:r w:rsidR="00100FFF" w:rsidRPr="005D1DFD">
              <w:rPr>
                <w:rFonts w:ascii="Times New Roman" w:hAnsi="Times New Roman" w:cs="Times New Roman"/>
              </w:rPr>
              <w:t xml:space="preserve">- ze wskazaniem jej rodzaju </w:t>
            </w:r>
            <w:r w:rsidR="00824AC8">
              <w:rPr>
                <w:rFonts w:ascii="Times New Roman" w:hAnsi="Times New Roman" w:cs="Times New Roman"/>
              </w:rPr>
              <w:br/>
            </w:r>
            <w:r w:rsidR="00100FFF" w:rsidRPr="005D1DFD">
              <w:rPr>
                <w:rFonts w:ascii="Times New Roman" w:hAnsi="Times New Roman" w:cs="Times New Roman"/>
              </w:rPr>
              <w:t>i prawdopodobieństwa, susza – rodzaj suszy,</w:t>
            </w:r>
            <w:r w:rsidR="000C25FD" w:rsidRPr="005D1DFD">
              <w:rPr>
                <w:rFonts w:ascii="Times New Roman" w:hAnsi="Times New Roman" w:cs="Times New Roman"/>
              </w:rPr>
              <w:t xml:space="preserve"> prognozowane podnoszenie się poziomu mórz, </w:t>
            </w:r>
            <w:r w:rsidR="00CE3C52" w:rsidRPr="005D1DFD">
              <w:rPr>
                <w:rFonts w:ascii="Times New Roman" w:hAnsi="Times New Roman" w:cs="Times New Roman"/>
              </w:rPr>
              <w:t>nawalne deszcze, ekstremalne temperatury</w:t>
            </w:r>
            <w:r w:rsidR="00100FFF" w:rsidRPr="005D1DFD">
              <w:rPr>
                <w:rFonts w:ascii="Times New Roman" w:hAnsi="Times New Roman" w:cs="Times New Roman"/>
              </w:rPr>
              <w:t xml:space="preserve">). </w:t>
            </w:r>
            <w:r w:rsidR="00B406D4" w:rsidRPr="005D1DFD">
              <w:rPr>
                <w:rFonts w:ascii="Times New Roman" w:hAnsi="Times New Roman" w:cs="Times New Roman"/>
              </w:rPr>
              <w:t xml:space="preserve">Do uzasadnienia można wykorzystać ustalenia </w:t>
            </w:r>
            <w:r w:rsidR="00B406D4" w:rsidRPr="005D1DFD">
              <w:rPr>
                <w:rFonts w:ascii="Times New Roman" w:hAnsi="Times New Roman" w:cs="Times New Roman"/>
              </w:rPr>
              <w:lastRenderedPageBreak/>
              <w:t xml:space="preserve">dokumentów strategicznych w </w:t>
            </w:r>
            <w:r w:rsidR="00E07BCB" w:rsidRPr="005D1DFD">
              <w:rPr>
                <w:rFonts w:ascii="Times New Roman" w:hAnsi="Times New Roman" w:cs="Times New Roman"/>
              </w:rPr>
              <w:t>przypadku,</w:t>
            </w:r>
            <w:r w:rsidR="00B406D4" w:rsidRPr="005D1DFD">
              <w:rPr>
                <w:rFonts w:ascii="Times New Roman" w:hAnsi="Times New Roman" w:cs="Times New Roman"/>
              </w:rPr>
              <w:t xml:space="preserve"> gdy projekt wynika z ich założeń</w:t>
            </w:r>
            <w:r w:rsidR="00D54E96" w:rsidRPr="005D1DFD">
              <w:rPr>
                <w:rFonts w:ascii="Times New Roman" w:hAnsi="Times New Roman" w:cs="Times New Roman"/>
              </w:rPr>
              <w:t xml:space="preserve"> oraz scenariusze </w:t>
            </w:r>
            <w:r w:rsidR="00A3453B" w:rsidRPr="005D1DFD">
              <w:rPr>
                <w:rFonts w:ascii="Times New Roman" w:hAnsi="Times New Roman" w:cs="Times New Roman"/>
              </w:rPr>
              <w:t xml:space="preserve">zmian </w:t>
            </w:r>
            <w:r w:rsidR="00D54E96" w:rsidRPr="005D1DFD">
              <w:rPr>
                <w:rFonts w:ascii="Times New Roman" w:hAnsi="Times New Roman" w:cs="Times New Roman"/>
              </w:rPr>
              <w:t>klimat</w:t>
            </w:r>
            <w:r w:rsidR="00A3453B" w:rsidRPr="005D1DFD">
              <w:rPr>
                <w:rFonts w:ascii="Times New Roman" w:hAnsi="Times New Roman" w:cs="Times New Roman"/>
              </w:rPr>
              <w:t>u</w:t>
            </w:r>
            <w:r w:rsidR="00D54E96" w:rsidRPr="005D1DFD">
              <w:rPr>
                <w:rFonts w:ascii="Times New Roman" w:hAnsi="Times New Roman" w:cs="Times New Roman"/>
              </w:rPr>
              <w:t xml:space="preserve"> dostępne na </w:t>
            </w:r>
            <w:r w:rsidR="00A3453B" w:rsidRPr="005D1DFD">
              <w:rPr>
                <w:rFonts w:ascii="Times New Roman" w:hAnsi="Times New Roman" w:cs="Times New Roman"/>
              </w:rPr>
              <w:t>portalu Klimada 2.0 (</w:t>
            </w:r>
            <w:r w:rsidR="007B4825" w:rsidRPr="005D1DFD">
              <w:rPr>
                <w:rFonts w:ascii="Times New Roman" w:hAnsi="Times New Roman" w:cs="Times New Roman"/>
              </w:rPr>
              <w:t xml:space="preserve">patrz: </w:t>
            </w:r>
            <w:hyperlink r:id="rId12" w:history="1">
              <w:r w:rsidR="007B4825" w:rsidRPr="005D1DFD">
                <w:rPr>
                  <w:rStyle w:val="Hipercze"/>
                  <w:rFonts w:ascii="Times New Roman" w:hAnsi="Times New Roman" w:cs="Times New Roman"/>
                </w:rPr>
                <w:t>Klimada 2.0</w:t>
              </w:r>
            </w:hyperlink>
            <w:r w:rsidR="00A3453B" w:rsidRPr="005D1DFD">
              <w:rPr>
                <w:rFonts w:ascii="Times New Roman" w:hAnsi="Times New Roman" w:cs="Times New Roman"/>
              </w:rPr>
              <w:t>)</w:t>
            </w:r>
            <w:r w:rsidR="00B406D4" w:rsidRPr="005D1DFD">
              <w:rPr>
                <w:rFonts w:ascii="Times New Roman" w:hAnsi="Times New Roman" w:cs="Times New Roman"/>
              </w:rPr>
              <w:t>.</w:t>
            </w:r>
          </w:p>
        </w:tc>
      </w:tr>
      <w:tr w:rsidR="007E7DB7" w:rsidRPr="005D1DFD" w14:paraId="517C9035" w14:textId="77777777" w:rsidTr="00516C23">
        <w:tc>
          <w:tcPr>
            <w:tcW w:w="9062" w:type="dxa"/>
          </w:tcPr>
          <w:p w14:paraId="5F645F04" w14:textId="6406661A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289E06EE" w14:textId="71E1523F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7E7DB7" w:rsidRPr="005D1DFD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EB6C54" w:rsidRPr="005D1DFD">
              <w:rPr>
                <w:rFonts w:ascii="Times New Roman" w:hAnsi="Times New Roman" w:cs="Times New Roman"/>
                <w:b/>
              </w:rPr>
              <w:t xml:space="preserve">.2.2.2. </w:t>
            </w:r>
            <w:r w:rsidR="008B0B28" w:rsidRPr="005D1DFD">
              <w:rPr>
                <w:rFonts w:ascii="Times New Roman" w:hAnsi="Times New Roman" w:cs="Times New Roman"/>
                <w:b/>
              </w:rPr>
              <w:t>C</w:t>
            </w:r>
            <w:r w:rsidR="007E7DB7" w:rsidRPr="005D1DFD">
              <w:rPr>
                <w:rFonts w:ascii="Times New Roman" w:hAnsi="Times New Roman" w:cs="Times New Roman"/>
                <w:b/>
              </w:rPr>
              <w:t xml:space="preserve">zy </w:t>
            </w:r>
            <w:r w:rsidR="009B7B6F" w:rsidRPr="005D1DFD">
              <w:rPr>
                <w:rFonts w:ascii="Times New Roman" w:hAnsi="Times New Roman" w:cs="Times New Roman"/>
                <w:b/>
              </w:rPr>
              <w:t>infrastruktura projektu będzie odporna na ekstremalne zjawiska pogodowe?</w:t>
            </w:r>
            <w:r w:rsidR="009B7B6F" w:rsidRPr="005D1DFD" w:rsidDel="00CE3C5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AC3014" w14:textId="10035110" w:rsidR="007E7DB7" w:rsidRPr="005D1DFD" w:rsidRDefault="00832F3E" w:rsidP="00824AC8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407EE6" w:rsidRPr="005D1DFD">
              <w:rPr>
                <w:rFonts w:ascii="Times New Roman" w:hAnsi="Times New Roman" w:cs="Times New Roman"/>
              </w:rPr>
              <w:t xml:space="preserve"> </w:t>
            </w:r>
            <w:r w:rsidR="00EB3EB5" w:rsidRPr="005D1DFD">
              <w:rPr>
                <w:rFonts w:ascii="Times New Roman" w:hAnsi="Times New Roman" w:cs="Times New Roman"/>
              </w:rPr>
              <w:t xml:space="preserve">opisać </w:t>
            </w:r>
            <w:r w:rsidR="00BF5241" w:rsidRPr="005D1DFD">
              <w:rPr>
                <w:rFonts w:ascii="Times New Roman" w:hAnsi="Times New Roman" w:cs="Times New Roman"/>
              </w:rPr>
              <w:t>czy infrastruktura</w:t>
            </w:r>
            <w:r w:rsidR="00895378" w:rsidRPr="005D1DFD">
              <w:rPr>
                <w:rFonts w:ascii="Times New Roman" w:hAnsi="Times New Roman" w:cs="Times New Roman"/>
              </w:rPr>
              <w:t xml:space="preserve"> </w:t>
            </w:r>
            <w:r w:rsidR="005806C2" w:rsidRPr="005D1DFD">
              <w:rPr>
                <w:rFonts w:ascii="Times New Roman" w:hAnsi="Times New Roman" w:cs="Times New Roman"/>
              </w:rPr>
              <w:t>objęta</w:t>
            </w:r>
            <w:r w:rsidR="00895378" w:rsidRPr="005D1DFD">
              <w:rPr>
                <w:rFonts w:ascii="Times New Roman" w:hAnsi="Times New Roman" w:cs="Times New Roman"/>
              </w:rPr>
              <w:t xml:space="preserve"> projektem została/zostanie zaprojektowana, wykonana</w:t>
            </w:r>
            <w:r w:rsidR="000B7E49" w:rsidRPr="005D1DFD">
              <w:rPr>
                <w:rFonts w:ascii="Times New Roman" w:hAnsi="Times New Roman" w:cs="Times New Roman"/>
              </w:rPr>
              <w:t xml:space="preserve"> </w:t>
            </w:r>
            <w:r w:rsidR="00824AC8">
              <w:rPr>
                <w:rFonts w:ascii="Times New Roman" w:hAnsi="Times New Roman" w:cs="Times New Roman"/>
              </w:rPr>
              <w:br/>
            </w:r>
            <w:r w:rsidR="000B7E49" w:rsidRPr="005D1DFD">
              <w:rPr>
                <w:rFonts w:ascii="Times New Roman" w:hAnsi="Times New Roman" w:cs="Times New Roman"/>
              </w:rPr>
              <w:t>i będzie użytkowana</w:t>
            </w:r>
            <w:r w:rsidR="00895378" w:rsidRPr="005D1DFD">
              <w:rPr>
                <w:rFonts w:ascii="Times New Roman" w:hAnsi="Times New Roman" w:cs="Times New Roman"/>
              </w:rPr>
              <w:t xml:space="preserve"> z uwzględnieniem odporności na </w:t>
            </w:r>
            <w:r w:rsidR="005806C2" w:rsidRPr="005D1DFD">
              <w:rPr>
                <w:rFonts w:ascii="Times New Roman" w:hAnsi="Times New Roman" w:cs="Times New Roman"/>
              </w:rPr>
              <w:t>niekorzystne zjawiska klimatyczne</w:t>
            </w:r>
            <w:r w:rsidR="00553403" w:rsidRPr="005D1DFD">
              <w:rPr>
                <w:rFonts w:ascii="Times New Roman" w:hAnsi="Times New Roman" w:cs="Times New Roman"/>
              </w:rPr>
              <w:t>.</w:t>
            </w:r>
            <w:r w:rsidR="005E7A95" w:rsidRPr="005D1DFD">
              <w:rPr>
                <w:rFonts w:ascii="Times New Roman" w:hAnsi="Times New Roman" w:cs="Times New Roman"/>
              </w:rPr>
              <w:t xml:space="preserve"> </w:t>
            </w:r>
            <w:r w:rsidR="00824AC8">
              <w:rPr>
                <w:rFonts w:ascii="Times New Roman" w:hAnsi="Times New Roman" w:cs="Times New Roman"/>
              </w:rPr>
              <w:br/>
            </w:r>
            <w:r w:rsidR="00BF5241" w:rsidRPr="005D1DFD">
              <w:rPr>
                <w:rFonts w:ascii="Times New Roman" w:hAnsi="Times New Roman" w:cs="Times New Roman"/>
              </w:rPr>
              <w:t xml:space="preserve">W uzasadnieniu odpowiedzi </w:t>
            </w:r>
            <w:r w:rsidR="006956D0" w:rsidRPr="005D1DFD">
              <w:rPr>
                <w:rFonts w:ascii="Times New Roman" w:hAnsi="Times New Roman" w:cs="Times New Roman"/>
              </w:rPr>
              <w:t xml:space="preserve">należy </w:t>
            </w:r>
            <w:r w:rsidR="00BF5241" w:rsidRPr="005D1DFD">
              <w:rPr>
                <w:rFonts w:ascii="Times New Roman" w:hAnsi="Times New Roman" w:cs="Times New Roman"/>
              </w:rPr>
              <w:t>uwzględnić z</w:t>
            </w:r>
            <w:r w:rsidR="005E7A95" w:rsidRPr="005D1DFD">
              <w:rPr>
                <w:rFonts w:ascii="Times New Roman" w:hAnsi="Times New Roman" w:cs="Times New Roman"/>
              </w:rPr>
              <w:t xml:space="preserve">aplanowane w projekcie </w:t>
            </w:r>
            <w:r w:rsidR="009B7B6F" w:rsidRPr="005D1DFD">
              <w:rPr>
                <w:rFonts w:ascii="Times New Roman" w:hAnsi="Times New Roman" w:cs="Times New Roman"/>
              </w:rPr>
              <w:t>rozwiąza</w:t>
            </w:r>
            <w:r w:rsidR="005E7A95" w:rsidRPr="005D1DFD">
              <w:rPr>
                <w:rFonts w:ascii="Times New Roman" w:hAnsi="Times New Roman" w:cs="Times New Roman"/>
              </w:rPr>
              <w:t>nia</w:t>
            </w:r>
            <w:r w:rsidR="009B7B6F" w:rsidRPr="005D1DFD">
              <w:rPr>
                <w:rFonts w:ascii="Times New Roman" w:hAnsi="Times New Roman" w:cs="Times New Roman"/>
              </w:rPr>
              <w:t xml:space="preserve"> </w:t>
            </w:r>
            <w:r w:rsidR="005E7A95" w:rsidRPr="005D1DFD">
              <w:rPr>
                <w:rFonts w:ascii="Times New Roman" w:hAnsi="Times New Roman" w:cs="Times New Roman"/>
              </w:rPr>
              <w:t>zapewniające daną odporność (</w:t>
            </w:r>
            <w:r w:rsidR="00056773" w:rsidRPr="005D1DFD">
              <w:rPr>
                <w:rFonts w:ascii="Times New Roman" w:hAnsi="Times New Roman" w:cs="Times New Roman"/>
              </w:rPr>
              <w:t>np. odwodnienie planowanej infrastruktury, systemy klimatyzacji, odpowiednia konstrukcja</w:t>
            </w:r>
            <w:r w:rsidR="005806C2" w:rsidRPr="005D1DFD">
              <w:rPr>
                <w:rFonts w:ascii="Times New Roman" w:hAnsi="Times New Roman" w:cs="Times New Roman"/>
              </w:rPr>
              <w:t xml:space="preserve"> budynku</w:t>
            </w:r>
            <w:r w:rsidR="005E7A95" w:rsidRPr="005D1DFD">
              <w:rPr>
                <w:rFonts w:ascii="Times New Roman" w:hAnsi="Times New Roman" w:cs="Times New Roman"/>
              </w:rPr>
              <w:t>)</w:t>
            </w:r>
            <w:r w:rsidR="000B7E49" w:rsidRPr="005D1DFD">
              <w:rPr>
                <w:rFonts w:ascii="Times New Roman" w:hAnsi="Times New Roman" w:cs="Times New Roman"/>
              </w:rPr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5D1DFD" w14:paraId="2DFE7B7D" w14:textId="77777777" w:rsidTr="00516C23">
        <w:tc>
          <w:tcPr>
            <w:tcW w:w="9062" w:type="dxa"/>
          </w:tcPr>
          <w:p w14:paraId="332011AB" w14:textId="4FB5D37F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7052A7DB" w14:textId="343FA87F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7E7DB7" w:rsidRPr="005D1DFD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4CB7E580" w:rsidR="007E7DB7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EB6C54" w:rsidRPr="005D1DFD">
              <w:rPr>
                <w:rFonts w:ascii="Times New Roman" w:hAnsi="Times New Roman" w:cs="Times New Roman"/>
                <w:b/>
              </w:rPr>
              <w:t xml:space="preserve">.2.2.3. </w:t>
            </w:r>
            <w:r w:rsidR="007E7DB7" w:rsidRPr="005D1DFD">
              <w:rPr>
                <w:rFonts w:ascii="Times New Roman" w:hAnsi="Times New Roman" w:cs="Times New Roman"/>
                <w:b/>
              </w:rPr>
              <w:t>Czy projekt</w:t>
            </w:r>
            <w:r w:rsidR="00D84B75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B84429" w:rsidRPr="005D1DFD">
              <w:rPr>
                <w:rFonts w:ascii="Times New Roman" w:hAnsi="Times New Roman" w:cs="Times New Roman"/>
                <w:b/>
              </w:rPr>
              <w:t>przyczyni się do</w:t>
            </w:r>
            <w:r w:rsidR="00D84B75" w:rsidRPr="005D1DFD">
              <w:rPr>
                <w:rFonts w:ascii="Times New Roman" w:hAnsi="Times New Roman" w:cs="Times New Roman"/>
                <w:b/>
              </w:rPr>
              <w:t xml:space="preserve"> zwiększenia </w:t>
            </w:r>
            <w:r w:rsidR="005954C6" w:rsidRPr="005D1DFD">
              <w:rPr>
                <w:rFonts w:ascii="Times New Roman" w:hAnsi="Times New Roman" w:cs="Times New Roman"/>
                <w:b/>
              </w:rPr>
              <w:t>podatności</w:t>
            </w:r>
            <w:r w:rsidR="00D84B75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5954C6" w:rsidRPr="005D1DFD">
              <w:rPr>
                <w:rFonts w:ascii="Times New Roman" w:hAnsi="Times New Roman" w:cs="Times New Roman"/>
                <w:b/>
              </w:rPr>
              <w:t xml:space="preserve">na zagrożenia </w:t>
            </w:r>
            <w:r w:rsidR="00D84B75" w:rsidRPr="005D1DFD">
              <w:rPr>
                <w:rFonts w:ascii="Times New Roman" w:hAnsi="Times New Roman" w:cs="Times New Roman"/>
                <w:b/>
              </w:rPr>
              <w:t xml:space="preserve">wynikające </w:t>
            </w:r>
            <w:r w:rsidR="001F3EBB">
              <w:rPr>
                <w:rFonts w:ascii="Times New Roman" w:hAnsi="Times New Roman" w:cs="Times New Roman"/>
                <w:b/>
              </w:rPr>
              <w:br/>
            </w:r>
            <w:r w:rsidR="00D84B75" w:rsidRPr="005D1DFD">
              <w:rPr>
                <w:rFonts w:ascii="Times New Roman" w:hAnsi="Times New Roman" w:cs="Times New Roman"/>
                <w:b/>
              </w:rPr>
              <w:t>ze zmian klimatu obszaru jego realizacji oraz terenów sąsiednich?</w:t>
            </w:r>
          </w:p>
          <w:p w14:paraId="66963094" w14:textId="6FCB0D7E" w:rsidR="00167FF9" w:rsidRPr="005D1DFD" w:rsidRDefault="00832F3E" w:rsidP="00824AC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>N</w:t>
            </w:r>
            <w:r w:rsidR="00167FF9" w:rsidRPr="005D1DFD">
              <w:rPr>
                <w:rFonts w:ascii="Times New Roman" w:hAnsi="Times New Roman" w:cs="Times New Roman"/>
              </w:rPr>
              <w:t xml:space="preserve">ależy </w:t>
            </w:r>
            <w:r w:rsidR="002023AD" w:rsidRPr="005D1DFD">
              <w:rPr>
                <w:rFonts w:ascii="Times New Roman" w:hAnsi="Times New Roman" w:cs="Times New Roman"/>
              </w:rPr>
              <w:t xml:space="preserve">opisać </w:t>
            </w:r>
            <w:r w:rsidR="001C50C2" w:rsidRPr="005D1DFD">
              <w:rPr>
                <w:rFonts w:ascii="Times New Roman" w:hAnsi="Times New Roman" w:cs="Times New Roman"/>
              </w:rPr>
              <w:t>czy realizacja projektu nie pomniejszy odporności danego obszaru oraz obszarów przyległych na zmiany k</w:t>
            </w:r>
            <w:r w:rsidR="00345A2B" w:rsidRPr="005D1DFD">
              <w:rPr>
                <w:rFonts w:ascii="Times New Roman" w:hAnsi="Times New Roman" w:cs="Times New Roman"/>
              </w:rPr>
              <w:t>l</w:t>
            </w:r>
            <w:r w:rsidR="001C50C2" w:rsidRPr="005D1DFD">
              <w:rPr>
                <w:rFonts w:ascii="Times New Roman" w:hAnsi="Times New Roman" w:cs="Times New Roman"/>
              </w:rPr>
              <w:t>imatu</w:t>
            </w:r>
            <w:r w:rsidR="002023AD" w:rsidRPr="005D1DFD">
              <w:rPr>
                <w:rFonts w:ascii="Times New Roman" w:hAnsi="Times New Roman" w:cs="Times New Roman"/>
              </w:rPr>
              <w:t xml:space="preserve"> </w:t>
            </w:r>
            <w:r w:rsidR="00200BDD" w:rsidRPr="005D1DFD">
              <w:rPr>
                <w:rFonts w:ascii="Times New Roman" w:hAnsi="Times New Roman" w:cs="Times New Roman"/>
              </w:rPr>
              <w:t>(</w:t>
            </w:r>
            <w:r w:rsidR="001C50C2" w:rsidRPr="005D1DFD">
              <w:rPr>
                <w:rFonts w:ascii="Times New Roman" w:hAnsi="Times New Roman" w:cs="Times New Roman"/>
              </w:rPr>
              <w:t xml:space="preserve">np. </w:t>
            </w:r>
            <w:r w:rsidR="000B7E49" w:rsidRPr="005D1DFD">
              <w:rPr>
                <w:rFonts w:ascii="Times New Roman" w:hAnsi="Times New Roman" w:cs="Times New Roman"/>
              </w:rPr>
              <w:t>czy</w:t>
            </w:r>
            <w:r w:rsidR="009E740A" w:rsidRPr="005D1DFD">
              <w:rPr>
                <w:rFonts w:ascii="Times New Roman" w:hAnsi="Times New Roman" w:cs="Times New Roman"/>
              </w:rPr>
              <w:t xml:space="preserve"> przewidziana zmiana </w:t>
            </w:r>
            <w:r w:rsidR="000B7E49" w:rsidRPr="005D1DFD">
              <w:rPr>
                <w:rFonts w:ascii="Times New Roman" w:hAnsi="Times New Roman" w:cs="Times New Roman"/>
              </w:rPr>
              <w:t>ukształtowania</w:t>
            </w:r>
            <w:r w:rsidR="009E740A" w:rsidRPr="005D1DFD">
              <w:rPr>
                <w:rFonts w:ascii="Times New Roman" w:hAnsi="Times New Roman" w:cs="Times New Roman"/>
              </w:rPr>
              <w:t xml:space="preserve"> terenu</w:t>
            </w:r>
            <w:r w:rsidR="00516E15" w:rsidRPr="005D1DFD">
              <w:rPr>
                <w:rFonts w:ascii="Times New Roman" w:hAnsi="Times New Roman" w:cs="Times New Roman"/>
              </w:rPr>
              <w:t xml:space="preserve"> </w:t>
            </w:r>
            <w:r w:rsidR="00824AC8">
              <w:rPr>
                <w:rFonts w:ascii="Times New Roman" w:hAnsi="Times New Roman" w:cs="Times New Roman"/>
              </w:rPr>
              <w:br/>
            </w:r>
            <w:r w:rsidR="00516E15" w:rsidRPr="005D1DFD">
              <w:rPr>
                <w:rFonts w:ascii="Times New Roman" w:hAnsi="Times New Roman" w:cs="Times New Roman"/>
              </w:rPr>
              <w:t xml:space="preserve">lub utwardzenie </w:t>
            </w:r>
            <w:r w:rsidRPr="005D1DFD">
              <w:rPr>
                <w:rFonts w:ascii="Times New Roman" w:hAnsi="Times New Roman" w:cs="Times New Roman"/>
              </w:rPr>
              <w:t>nawierzchni</w:t>
            </w:r>
            <w:r w:rsidR="00516E15" w:rsidRPr="005D1DFD">
              <w:rPr>
                <w:rFonts w:ascii="Times New Roman" w:hAnsi="Times New Roman" w:cs="Times New Roman"/>
              </w:rPr>
              <w:t xml:space="preserve"> nie</w:t>
            </w:r>
            <w:r w:rsidR="009E740A" w:rsidRPr="005D1DFD">
              <w:rPr>
                <w:rFonts w:ascii="Times New Roman" w:hAnsi="Times New Roman" w:cs="Times New Roman"/>
              </w:rPr>
              <w:t xml:space="preserve"> przyczyni </w:t>
            </w:r>
            <w:r w:rsidRPr="005D1DFD">
              <w:rPr>
                <w:rFonts w:ascii="Times New Roman" w:hAnsi="Times New Roman" w:cs="Times New Roman"/>
              </w:rPr>
              <w:t xml:space="preserve">się </w:t>
            </w:r>
            <w:r w:rsidR="009E740A" w:rsidRPr="005D1DFD">
              <w:rPr>
                <w:rFonts w:ascii="Times New Roman" w:hAnsi="Times New Roman" w:cs="Times New Roman"/>
              </w:rPr>
              <w:t>do podtopień terenów sąsiednich</w:t>
            </w:r>
            <w:r w:rsidR="00516E15" w:rsidRPr="005D1DFD">
              <w:rPr>
                <w:rFonts w:ascii="Times New Roman" w:hAnsi="Times New Roman" w:cs="Times New Roman"/>
              </w:rPr>
              <w:t>,</w:t>
            </w:r>
            <w:r w:rsidR="002023AD" w:rsidRPr="005D1DFD">
              <w:rPr>
                <w:rFonts w:ascii="Times New Roman" w:hAnsi="Times New Roman" w:cs="Times New Roman"/>
              </w:rPr>
              <w:t xml:space="preserve"> </w:t>
            </w:r>
            <w:r w:rsidR="00516E15" w:rsidRPr="005D1DFD">
              <w:rPr>
                <w:rFonts w:ascii="Times New Roman" w:hAnsi="Times New Roman" w:cs="Times New Roman"/>
              </w:rPr>
              <w:t>czy</w:t>
            </w:r>
            <w:r w:rsidR="002023AD" w:rsidRPr="005D1DFD">
              <w:rPr>
                <w:rFonts w:ascii="Times New Roman" w:hAnsi="Times New Roman" w:cs="Times New Roman"/>
              </w:rPr>
              <w:t xml:space="preserve"> planowana wycinka drzew/krzewów</w:t>
            </w:r>
            <w:r w:rsidR="00516E15" w:rsidRPr="005D1DFD">
              <w:rPr>
                <w:rFonts w:ascii="Times New Roman" w:hAnsi="Times New Roman" w:cs="Times New Roman"/>
              </w:rPr>
              <w:t xml:space="preserve"> i/lub nowa zabudowa</w:t>
            </w:r>
            <w:r w:rsidR="002023AD" w:rsidRPr="005D1DFD">
              <w:rPr>
                <w:rFonts w:ascii="Times New Roman" w:hAnsi="Times New Roman" w:cs="Times New Roman"/>
              </w:rPr>
              <w:t xml:space="preserve"> nie zmieni</w:t>
            </w:r>
            <w:r w:rsidR="00516E15" w:rsidRPr="005D1DFD">
              <w:rPr>
                <w:rFonts w:ascii="Times New Roman" w:hAnsi="Times New Roman" w:cs="Times New Roman"/>
              </w:rPr>
              <w:t>ą</w:t>
            </w:r>
            <w:r w:rsidR="002023AD" w:rsidRPr="005D1DFD">
              <w:rPr>
                <w:rFonts w:ascii="Times New Roman" w:hAnsi="Times New Roman" w:cs="Times New Roman"/>
              </w:rPr>
              <w:t xml:space="preserve"> warunków termicznych</w:t>
            </w:r>
            <w:r w:rsidR="00516E15" w:rsidRPr="005D1DFD">
              <w:rPr>
                <w:rFonts w:ascii="Times New Roman" w:hAnsi="Times New Roman" w:cs="Times New Roman"/>
              </w:rPr>
              <w:t xml:space="preserve"> </w:t>
            </w:r>
            <w:r w:rsidR="00824AC8">
              <w:rPr>
                <w:rFonts w:ascii="Times New Roman" w:hAnsi="Times New Roman" w:cs="Times New Roman"/>
              </w:rPr>
              <w:br/>
            </w:r>
            <w:r w:rsidR="00516E15" w:rsidRPr="005D1DFD">
              <w:rPr>
                <w:rFonts w:ascii="Times New Roman" w:hAnsi="Times New Roman" w:cs="Times New Roman"/>
              </w:rPr>
              <w:t>i przewietrzania</w:t>
            </w:r>
            <w:r w:rsidR="002023AD" w:rsidRPr="005D1DFD">
              <w:rPr>
                <w:rFonts w:ascii="Times New Roman" w:hAnsi="Times New Roman" w:cs="Times New Roman"/>
              </w:rPr>
              <w:t xml:space="preserve"> terenu</w:t>
            </w:r>
            <w:r w:rsidR="00200BDD" w:rsidRPr="005D1DFD">
              <w:rPr>
                <w:rFonts w:ascii="Times New Roman" w:hAnsi="Times New Roman" w:cs="Times New Roman"/>
              </w:rPr>
              <w:t>)</w:t>
            </w:r>
            <w:r w:rsidR="002023AD" w:rsidRPr="005D1DFD">
              <w:rPr>
                <w:rFonts w:ascii="Times New Roman" w:hAnsi="Times New Roman" w:cs="Times New Roman"/>
              </w:rPr>
              <w:t xml:space="preserve">. </w:t>
            </w:r>
            <w:r w:rsidR="00B406D4" w:rsidRPr="005D1DFD">
              <w:rPr>
                <w:rFonts w:ascii="Times New Roman" w:hAnsi="Times New Roman" w:cs="Times New Roman"/>
              </w:rPr>
              <w:t>Do uzasadnienia można wykorzystać ustalenia dokumentów strategicznych</w:t>
            </w:r>
            <w:r w:rsidR="00E46375" w:rsidRPr="005D1DFD">
              <w:rPr>
                <w:rFonts w:ascii="Times New Roman" w:hAnsi="Times New Roman" w:cs="Times New Roman"/>
              </w:rPr>
              <w:t>,</w:t>
            </w:r>
            <w:r w:rsidR="00B406D4" w:rsidRPr="005D1DFD">
              <w:rPr>
                <w:rFonts w:ascii="Times New Roman" w:hAnsi="Times New Roman" w:cs="Times New Roman"/>
              </w:rPr>
              <w:t xml:space="preserve"> w przypadku gdy projekt wynika z ich założeń.</w:t>
            </w:r>
          </w:p>
        </w:tc>
      </w:tr>
      <w:tr w:rsidR="007E7DB7" w:rsidRPr="005D1DFD" w14:paraId="08C66A7B" w14:textId="77777777" w:rsidTr="00516C23">
        <w:tc>
          <w:tcPr>
            <w:tcW w:w="9062" w:type="dxa"/>
          </w:tcPr>
          <w:p w14:paraId="6914F207" w14:textId="288C7286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6395E6DC" w14:textId="3411F0B9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7E7DB7" w:rsidRPr="005D1DFD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F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B6C54" w:rsidRPr="005D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3 </w:t>
            </w:r>
            <w:r w:rsidR="007E7DB7" w:rsidRPr="005D1DFD">
              <w:rPr>
                <w:rFonts w:ascii="Times New Roman" w:hAnsi="Times New Roman" w:cs="Times New Roman"/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6FDE97D" w:rsidR="00626EC1" w:rsidRPr="005D1DFD" w:rsidRDefault="00117BFC" w:rsidP="00824AC8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 xml:space="preserve">Pytania mają na celu wykazanie, że realizacja i późniejsze wykorzystanie </w:t>
            </w:r>
            <w:r w:rsidR="002412C5" w:rsidRPr="005D1DFD">
              <w:rPr>
                <w:rFonts w:ascii="Times New Roman" w:hAnsi="Times New Roman" w:cs="Times New Roman"/>
              </w:rPr>
              <w:t xml:space="preserve">efektów </w:t>
            </w:r>
            <w:r w:rsidRPr="005D1DFD">
              <w:rPr>
                <w:rFonts w:ascii="Times New Roman" w:hAnsi="Times New Roman" w:cs="Times New Roman"/>
              </w:rPr>
              <w:t xml:space="preserve">projektu </w:t>
            </w:r>
            <w:r w:rsidR="00337C47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  <w:b/>
              </w:rPr>
              <w:t xml:space="preserve">nie </w:t>
            </w:r>
            <w:r w:rsidR="00EB3EB5" w:rsidRPr="005D1DFD">
              <w:rPr>
                <w:rFonts w:ascii="Times New Roman" w:hAnsi="Times New Roman" w:cs="Times New Roman"/>
                <w:b/>
              </w:rPr>
              <w:t xml:space="preserve">zaszkodzą </w:t>
            </w:r>
            <w:r w:rsidRPr="005D1DFD">
              <w:rPr>
                <w:rFonts w:ascii="Times New Roman" w:hAnsi="Times New Roman" w:cs="Times New Roman"/>
                <w:b/>
              </w:rPr>
              <w:t>zasobom wód podziemnych i powierzchniowych oraz środowisku wód morskich.</w:t>
            </w:r>
          </w:p>
          <w:p w14:paraId="091ADA59" w14:textId="79045C42" w:rsidR="00252956" w:rsidRPr="005D1DFD" w:rsidRDefault="00252956" w:rsidP="00824AC8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Zgodnie z ar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17 us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1 lit.</w:t>
            </w:r>
            <w:r w:rsidR="00E07BCB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 xml:space="preserve">c) rozporządzenia w sprawie taksonomii, jeżeli projekt </w:t>
            </w:r>
            <w:r w:rsidR="00016DFC" w:rsidRPr="005D1DFD">
              <w:rPr>
                <w:rFonts w:ascii="Times New Roman" w:hAnsi="Times New Roman" w:cs="Times New Roman"/>
              </w:rPr>
              <w:t xml:space="preserve">szkodzi </w:t>
            </w:r>
            <w:r w:rsidRPr="005D1DFD">
              <w:rPr>
                <w:rFonts w:ascii="Times New Roman" w:hAnsi="Times New Roman" w:cs="Times New Roman"/>
              </w:rPr>
              <w:t xml:space="preserve">dobremu stanowi lub dobremu potencjałowi ekologicznemu jednolitych części wód, w tym wód </w:t>
            </w:r>
            <w:r w:rsidRPr="005D1DFD">
              <w:rPr>
                <w:rFonts w:ascii="Times New Roman" w:hAnsi="Times New Roman" w:cs="Times New Roman"/>
              </w:rPr>
              <w:lastRenderedPageBreak/>
              <w:t xml:space="preserve">powierzchniowych i wód podziemnych </w:t>
            </w:r>
            <w:r w:rsidR="00E07BCB" w:rsidRPr="005D1DFD">
              <w:rPr>
                <w:rFonts w:ascii="Times New Roman" w:hAnsi="Times New Roman" w:cs="Times New Roman"/>
              </w:rPr>
              <w:t>lub dobremu</w:t>
            </w:r>
            <w:r w:rsidRPr="005D1DFD">
              <w:rPr>
                <w:rFonts w:ascii="Times New Roman" w:hAnsi="Times New Roman" w:cs="Times New Roman"/>
              </w:rPr>
              <w:t xml:space="preserve"> stanowi środowiska wód morskich</w:t>
            </w:r>
            <w:r w:rsidR="00B7065F" w:rsidRPr="005D1DFD">
              <w:rPr>
                <w:rFonts w:ascii="Times New Roman" w:hAnsi="Times New Roman" w:cs="Times New Roman"/>
              </w:rPr>
              <w:t>,</w:t>
            </w:r>
            <w:r w:rsidR="00016DFC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to wyrządza poważną szkodę dla celów środowiskowych (jest niezgodny z zasadą DNSH).</w:t>
            </w:r>
          </w:p>
        </w:tc>
      </w:tr>
      <w:tr w:rsidR="00D33B6E" w:rsidRPr="005D1DFD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5D1DFD" w:rsidRDefault="00047194" w:rsidP="005D1DFD">
            <w:pPr>
              <w:spacing w:line="360" w:lineRule="auto"/>
              <w:ind w:left="447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lastRenderedPageBreak/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3.1. </w:t>
            </w:r>
            <w:r w:rsidR="00137179" w:rsidRPr="005D1DFD">
              <w:rPr>
                <w:rFonts w:ascii="Times New Roman" w:hAnsi="Times New Roman" w:cs="Times New Roman"/>
                <w:b/>
              </w:rPr>
              <w:t xml:space="preserve">Na obszarze jakich </w:t>
            </w:r>
            <w:r w:rsidR="00516E15" w:rsidRPr="005D1DFD">
              <w:rPr>
                <w:rFonts w:ascii="Times New Roman" w:hAnsi="Times New Roman" w:cs="Times New Roman"/>
                <w:b/>
              </w:rPr>
              <w:t>jednolitych części wód (</w:t>
            </w:r>
            <w:r w:rsidR="00137179" w:rsidRPr="005D1DFD">
              <w:rPr>
                <w:rFonts w:ascii="Times New Roman" w:hAnsi="Times New Roman" w:cs="Times New Roman"/>
                <w:b/>
              </w:rPr>
              <w:t>JCW</w:t>
            </w:r>
            <w:r w:rsidR="00516E15" w:rsidRPr="005D1DFD">
              <w:rPr>
                <w:rFonts w:ascii="Times New Roman" w:hAnsi="Times New Roman" w:cs="Times New Roman"/>
                <w:b/>
              </w:rPr>
              <w:t>)</w:t>
            </w:r>
            <w:r w:rsidR="00137179" w:rsidRPr="005D1DFD">
              <w:rPr>
                <w:rFonts w:ascii="Times New Roman" w:hAnsi="Times New Roman" w:cs="Times New Roman"/>
                <w:b/>
              </w:rPr>
              <w:t xml:space="preserve"> powierzchniowych i podziemnych zlokalizowany jest </w:t>
            </w:r>
            <w:r w:rsidR="00516E15" w:rsidRPr="005D1DFD">
              <w:rPr>
                <w:rFonts w:ascii="Times New Roman" w:hAnsi="Times New Roman" w:cs="Times New Roman"/>
                <w:b/>
              </w:rPr>
              <w:t>projekt</w:t>
            </w:r>
            <w:r w:rsidR="00137179" w:rsidRPr="005D1DFD">
              <w:rPr>
                <w:rFonts w:ascii="Times New Roman" w:hAnsi="Times New Roman" w:cs="Times New Roman"/>
                <w:b/>
              </w:rPr>
              <w:t>?</w:t>
            </w:r>
          </w:p>
          <w:p w14:paraId="35FF3027" w14:textId="2BD531F6" w:rsidR="007915D8" w:rsidRPr="005D1DFD" w:rsidRDefault="007915D8" w:rsidP="00337C47">
            <w:pPr>
              <w:spacing w:after="0" w:line="3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Odpowiedzi należy udzielić w oparciu o ustalenia II aktualizacji właściwego Planu Gospodarowania Wodami na Obszarze Dorzecza (</w:t>
            </w:r>
            <w:hyperlink r:id="rId13" w:history="1">
              <w:r w:rsidRPr="005D1DFD">
                <w:rPr>
                  <w:rStyle w:val="Hipercze"/>
                  <w:rFonts w:ascii="Times New Roman" w:hAnsi="Times New Roman" w:cs="Times New Roman"/>
                </w:rPr>
                <w:t>II aPGW Wisła / Odra</w:t>
              </w:r>
            </w:hyperlink>
            <w:r w:rsidRPr="005D1DFD">
              <w:rPr>
                <w:rFonts w:ascii="Times New Roman" w:hAnsi="Times New Roman" w:cs="Times New Roman"/>
              </w:rPr>
              <w:t>) i uzyskanych decyzji (np. środowiskowej, pozwolenia wodnoprawnego).</w:t>
            </w:r>
          </w:p>
          <w:p w14:paraId="19E72874" w14:textId="77777777" w:rsidR="00832F3E" w:rsidRPr="005D1DFD" w:rsidRDefault="00832F3E" w:rsidP="00337C47">
            <w:pPr>
              <w:spacing w:after="0" w:line="3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516E15" w:rsidRPr="005D1DFD">
              <w:rPr>
                <w:rFonts w:ascii="Times New Roman" w:hAnsi="Times New Roman" w:cs="Times New Roman"/>
              </w:rPr>
              <w:t xml:space="preserve"> wskazać</w:t>
            </w:r>
            <w:r w:rsidRPr="005D1DFD">
              <w:rPr>
                <w:rFonts w:ascii="Times New Roman" w:hAnsi="Times New Roman" w:cs="Times New Roman"/>
              </w:rPr>
              <w:t>:</w:t>
            </w:r>
          </w:p>
          <w:p w14:paraId="5407AD47" w14:textId="77777777" w:rsidR="00DB1FDA" w:rsidRPr="005D1DFD" w:rsidRDefault="00792DFD" w:rsidP="00337C47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 obszarze jakich JCW</w:t>
            </w:r>
            <w:r w:rsidR="00A25960" w:rsidRPr="005D1DFD">
              <w:rPr>
                <w:rFonts w:ascii="Times New Roman" w:hAnsi="Times New Roman" w:cs="Times New Roman"/>
              </w:rPr>
              <w:t xml:space="preserve"> powierzchniowych i podziemnych realizowany będzie projekt,</w:t>
            </w:r>
          </w:p>
          <w:p w14:paraId="458F4D0B" w14:textId="642532FD" w:rsidR="00DB1FDA" w:rsidRPr="005D1DFD" w:rsidRDefault="00516E15" w:rsidP="00337C47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jaki jest aktualny stan chemiczny, stan/potencjał ekologiczny, stan ilościowy </w:t>
            </w:r>
            <w:r w:rsidR="00824AC8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(dla podziemnych) </w:t>
            </w:r>
            <w:r w:rsidR="007915D8" w:rsidRPr="005D1DFD">
              <w:rPr>
                <w:rFonts w:ascii="Times New Roman" w:hAnsi="Times New Roman" w:cs="Times New Roman"/>
              </w:rPr>
              <w:t xml:space="preserve">JCW, </w:t>
            </w:r>
          </w:p>
          <w:p w14:paraId="258B6714" w14:textId="77777777" w:rsidR="00DB1FDA" w:rsidRPr="005D1DFD" w:rsidRDefault="00516E15" w:rsidP="00337C47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jakie cele środowiskowe ustalono dla JCW, </w:t>
            </w:r>
          </w:p>
          <w:p w14:paraId="6FFE3A10" w14:textId="110427B7" w:rsidR="007915D8" w:rsidRPr="005D1DFD" w:rsidRDefault="00516E15" w:rsidP="00337C47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czy stwierdzono ryzyko nieosiągnięcia tych celów</w:t>
            </w:r>
            <w:r w:rsidR="00DB1FDA" w:rsidRPr="005D1DFD">
              <w:rPr>
                <w:rFonts w:ascii="Times New Roman" w:hAnsi="Times New Roman" w:cs="Times New Roman"/>
              </w:rPr>
              <w:t xml:space="preserve"> oraz</w:t>
            </w:r>
            <w:r w:rsidRPr="005D1DFD">
              <w:rPr>
                <w:rFonts w:ascii="Times New Roman" w:hAnsi="Times New Roman" w:cs="Times New Roman"/>
              </w:rPr>
              <w:t xml:space="preserve"> czy ustalono </w:t>
            </w:r>
            <w:r w:rsidR="00E07BCB" w:rsidRPr="005D1DFD">
              <w:rPr>
                <w:rFonts w:ascii="Times New Roman" w:hAnsi="Times New Roman" w:cs="Times New Roman"/>
              </w:rPr>
              <w:t>odstępstwa z</w:t>
            </w:r>
            <w:r w:rsidRPr="005D1DFD">
              <w:rPr>
                <w:rFonts w:ascii="Times New Roman" w:hAnsi="Times New Roman" w:cs="Times New Roman"/>
              </w:rPr>
              <w:t xml:space="preserve"> art. 4 ust. 4 lub 5 Ramowej D</w:t>
            </w:r>
            <w:r w:rsidR="007915D8" w:rsidRPr="005D1DFD">
              <w:rPr>
                <w:rFonts w:ascii="Times New Roman" w:hAnsi="Times New Roman" w:cs="Times New Roman"/>
              </w:rPr>
              <w:t>yrektywy Wodnej (RDW).</w:t>
            </w:r>
          </w:p>
        </w:tc>
      </w:tr>
      <w:tr w:rsidR="007E7DB7" w:rsidRPr="005D1DFD" w14:paraId="57A8ACF5" w14:textId="77777777" w:rsidTr="00516C23">
        <w:tc>
          <w:tcPr>
            <w:tcW w:w="9062" w:type="dxa"/>
          </w:tcPr>
          <w:p w14:paraId="1869E948" w14:textId="77777777" w:rsidR="007E7DB7" w:rsidRPr="005D1DFD" w:rsidRDefault="007E7DB7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B0987BA" w14:textId="0CC26358" w:rsidR="00047194" w:rsidRPr="005D1DFD" w:rsidRDefault="00047194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E7DB7" w:rsidRPr="005D1DFD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Pr="005D1DFD" w:rsidRDefault="00047194" w:rsidP="005D1DFD">
            <w:pPr>
              <w:spacing w:line="36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3.2. </w:t>
            </w:r>
            <w:r w:rsidR="007E7DB7" w:rsidRPr="005D1DFD">
              <w:rPr>
                <w:rFonts w:ascii="Times New Roman" w:hAnsi="Times New Roman" w:cs="Times New Roman"/>
                <w:b/>
              </w:rPr>
              <w:t>Czy projekt</w:t>
            </w:r>
            <w:r w:rsidR="001D6190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FF2701" w:rsidRPr="005D1DFD">
              <w:rPr>
                <w:rFonts w:ascii="Times New Roman" w:hAnsi="Times New Roman" w:cs="Times New Roman"/>
                <w:b/>
              </w:rPr>
              <w:t xml:space="preserve">będzie </w:t>
            </w:r>
            <w:r w:rsidR="007915D8" w:rsidRPr="005D1DFD">
              <w:rPr>
                <w:rFonts w:ascii="Times New Roman" w:hAnsi="Times New Roman" w:cs="Times New Roman"/>
                <w:b/>
              </w:rPr>
              <w:t>znacząco negatywnie</w:t>
            </w:r>
            <w:r w:rsidR="00FF2701" w:rsidRPr="005D1DFD">
              <w:rPr>
                <w:rFonts w:ascii="Times New Roman" w:hAnsi="Times New Roman" w:cs="Times New Roman"/>
                <w:b/>
              </w:rPr>
              <w:t xml:space="preserve"> wpływał na jakość i iloś</w:t>
            </w:r>
            <w:r w:rsidR="007915D8" w:rsidRPr="005D1DFD">
              <w:rPr>
                <w:rFonts w:ascii="Times New Roman" w:hAnsi="Times New Roman" w:cs="Times New Roman"/>
                <w:b/>
              </w:rPr>
              <w:t>ć</w:t>
            </w:r>
            <w:r w:rsidR="00FF2701" w:rsidRPr="005D1DFD">
              <w:rPr>
                <w:rFonts w:ascii="Times New Roman" w:hAnsi="Times New Roman" w:cs="Times New Roman"/>
                <w:b/>
              </w:rPr>
              <w:t xml:space="preserve"> zasobów wodnych i morskich</w:t>
            </w:r>
            <w:r w:rsidR="00F0530B" w:rsidRPr="005D1DFD">
              <w:rPr>
                <w:rFonts w:ascii="Times New Roman" w:hAnsi="Times New Roman" w:cs="Times New Roman"/>
                <w:b/>
              </w:rPr>
              <w:t>?</w:t>
            </w:r>
          </w:p>
          <w:p w14:paraId="0597D08B" w14:textId="77777777" w:rsidR="00DB1FDA" w:rsidRPr="005D1DFD" w:rsidRDefault="00DB1FDA" w:rsidP="0030580A">
            <w:pPr>
              <w:spacing w:after="0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0D485E" w:rsidRPr="005D1DFD">
              <w:rPr>
                <w:rFonts w:ascii="Times New Roman" w:hAnsi="Times New Roman" w:cs="Times New Roman"/>
              </w:rPr>
              <w:t xml:space="preserve"> wskazać</w:t>
            </w:r>
            <w:r w:rsidRPr="005D1DFD">
              <w:rPr>
                <w:rFonts w:ascii="Times New Roman" w:hAnsi="Times New Roman" w:cs="Times New Roman"/>
              </w:rPr>
              <w:t xml:space="preserve"> czy:</w:t>
            </w:r>
          </w:p>
          <w:p w14:paraId="2C280A30" w14:textId="77777777" w:rsidR="00DB1FDA" w:rsidRPr="005D1DFD" w:rsidRDefault="007B3679" w:rsidP="00337C47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i w jaki sposób projekt będzie wpływał na </w:t>
            </w:r>
            <w:r w:rsidR="00FF2701" w:rsidRPr="005D1DFD">
              <w:rPr>
                <w:rFonts w:ascii="Times New Roman" w:hAnsi="Times New Roman" w:cs="Times New Roman"/>
              </w:rPr>
              <w:t>osiągnięcie celów środowiskowych poszczególnych JCW</w:t>
            </w:r>
            <w:r w:rsidR="00DB1FDA" w:rsidRPr="005D1DFD">
              <w:rPr>
                <w:rFonts w:ascii="Times New Roman" w:hAnsi="Times New Roman" w:cs="Times New Roman"/>
              </w:rPr>
              <w:t>,</w:t>
            </w:r>
            <w:r w:rsidR="000D485E" w:rsidRPr="005D1DFD">
              <w:rPr>
                <w:rFonts w:ascii="Times New Roman" w:hAnsi="Times New Roman" w:cs="Times New Roman"/>
              </w:rPr>
              <w:t xml:space="preserve"> </w:t>
            </w:r>
          </w:p>
          <w:p w14:paraId="171B94ED" w14:textId="77777777" w:rsidR="000D485E" w:rsidRPr="005D1DFD" w:rsidRDefault="000D485E" w:rsidP="00337C47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projekt </w:t>
            </w:r>
            <w:r w:rsidR="00FF2701" w:rsidRPr="005D1DFD">
              <w:rPr>
                <w:rFonts w:ascii="Times New Roman" w:hAnsi="Times New Roman" w:cs="Times New Roman"/>
              </w:rPr>
              <w:t xml:space="preserve">wymaga </w:t>
            </w:r>
            <w:r w:rsidRPr="005D1DFD">
              <w:rPr>
                <w:rFonts w:ascii="Times New Roman" w:hAnsi="Times New Roman" w:cs="Times New Roman"/>
              </w:rPr>
              <w:t xml:space="preserve">zastosowania </w:t>
            </w:r>
            <w:r w:rsidR="00FF2701" w:rsidRPr="005D1DFD">
              <w:rPr>
                <w:rFonts w:ascii="Times New Roman" w:hAnsi="Times New Roman" w:cs="Times New Roman"/>
              </w:rPr>
              <w:t>derogacji z art. 4.7 RDW</w:t>
            </w:r>
            <w:r w:rsidRPr="005D1DFD">
              <w:rPr>
                <w:rFonts w:ascii="Times New Roman" w:hAnsi="Times New Roman" w:cs="Times New Roman"/>
              </w:rPr>
              <w:t>.</w:t>
            </w:r>
            <w:r w:rsidR="00A25960" w:rsidRPr="005D1DFD">
              <w:rPr>
                <w:rFonts w:ascii="Times New Roman" w:hAnsi="Times New Roman" w:cs="Times New Roman"/>
              </w:rPr>
              <w:t xml:space="preserve"> </w:t>
            </w:r>
          </w:p>
          <w:p w14:paraId="182D1880" w14:textId="77777777" w:rsidR="007E7DB7" w:rsidRPr="005D1DFD" w:rsidRDefault="00A25960" w:rsidP="0030580A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W</w:t>
            </w:r>
            <w:r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uzasadnieniu należy odnieść</w:t>
            </w:r>
            <w:r w:rsidR="001D6190" w:rsidRPr="005D1DFD">
              <w:rPr>
                <w:rFonts w:ascii="Times New Roman" w:hAnsi="Times New Roman" w:cs="Times New Roman"/>
              </w:rPr>
              <w:t xml:space="preserve"> się</w:t>
            </w:r>
            <w:r w:rsidRPr="005D1DFD">
              <w:rPr>
                <w:rFonts w:ascii="Times New Roman" w:hAnsi="Times New Roman" w:cs="Times New Roman"/>
              </w:rPr>
              <w:t xml:space="preserve"> do zakresu i charakteru planowanych prac, </w:t>
            </w:r>
            <w:r w:rsidR="000D485E" w:rsidRPr="005D1DFD">
              <w:rPr>
                <w:rFonts w:ascii="Times New Roman" w:hAnsi="Times New Roman" w:cs="Times New Roman"/>
              </w:rPr>
              <w:t xml:space="preserve">wniosków z analiz oddziaływania na zasoby wodne i morskie </w:t>
            </w:r>
            <w:r w:rsidRPr="005D1DFD">
              <w:rPr>
                <w:rFonts w:ascii="Times New Roman" w:hAnsi="Times New Roman" w:cs="Times New Roman"/>
              </w:rPr>
              <w:t xml:space="preserve">dokonanych w uzyskanych decyzjach np. pozwoleniu wodnoprawnym, decyzji środowiskowej czy opinii stosownego organu </w:t>
            </w:r>
            <w:r w:rsidR="000D485E" w:rsidRPr="005D1DFD">
              <w:rPr>
                <w:rFonts w:ascii="Times New Roman" w:hAnsi="Times New Roman" w:cs="Times New Roman"/>
              </w:rPr>
              <w:t xml:space="preserve">Państwowego Gospodarstwa Wodnego Wody Polskie (PGW WP) </w:t>
            </w:r>
            <w:r w:rsidRPr="005D1DFD">
              <w:rPr>
                <w:rFonts w:ascii="Times New Roman" w:hAnsi="Times New Roman" w:cs="Times New Roman"/>
              </w:rPr>
              <w:t>uzyskanej na potrzeby decyzji środowiskowej</w:t>
            </w:r>
            <w:r w:rsidR="00200BDD" w:rsidRPr="005D1DFD">
              <w:rPr>
                <w:rFonts w:ascii="Times New Roman" w:hAnsi="Times New Roman" w:cs="Times New Roman"/>
              </w:rPr>
              <w:t>.</w:t>
            </w:r>
          </w:p>
        </w:tc>
      </w:tr>
      <w:tr w:rsidR="007E7DB7" w:rsidRPr="005D1DFD" w14:paraId="78AA9324" w14:textId="77777777" w:rsidTr="00516C23">
        <w:tc>
          <w:tcPr>
            <w:tcW w:w="9062" w:type="dxa"/>
          </w:tcPr>
          <w:p w14:paraId="5EBA4416" w14:textId="2BA6D782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2AD2EBBE" w14:textId="7606DA9E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7E7DB7" w:rsidRPr="005D1DFD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Pr="005D1DFD" w:rsidRDefault="00047194" w:rsidP="005D1DFD">
            <w:pPr>
              <w:spacing w:line="36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3.3. </w:t>
            </w:r>
            <w:r w:rsidR="007E7DB7" w:rsidRPr="005D1DFD">
              <w:rPr>
                <w:rFonts w:ascii="Times New Roman" w:hAnsi="Times New Roman" w:cs="Times New Roman"/>
                <w:b/>
              </w:rPr>
              <w:t xml:space="preserve">Czy </w:t>
            </w:r>
            <w:r w:rsidR="00FF2701" w:rsidRPr="005D1DFD">
              <w:rPr>
                <w:rFonts w:ascii="Times New Roman" w:hAnsi="Times New Roman" w:cs="Times New Roman"/>
                <w:b/>
              </w:rPr>
              <w:t xml:space="preserve">w </w:t>
            </w:r>
            <w:r w:rsidR="007E7DB7" w:rsidRPr="005D1DFD">
              <w:rPr>
                <w:rFonts w:ascii="Times New Roman" w:hAnsi="Times New Roman" w:cs="Times New Roman"/>
                <w:b/>
              </w:rPr>
              <w:t>projek</w:t>
            </w:r>
            <w:r w:rsidR="00FF2701" w:rsidRPr="005D1DFD">
              <w:rPr>
                <w:rFonts w:ascii="Times New Roman" w:hAnsi="Times New Roman" w:cs="Times New Roman"/>
                <w:b/>
              </w:rPr>
              <w:t>cie</w:t>
            </w:r>
            <w:r w:rsidR="00AE6640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200BDD" w:rsidRPr="005D1DFD">
              <w:rPr>
                <w:rFonts w:ascii="Times New Roman" w:hAnsi="Times New Roman" w:cs="Times New Roman"/>
                <w:b/>
              </w:rPr>
              <w:t xml:space="preserve">zaplanowano </w:t>
            </w:r>
            <w:r w:rsidR="00AE6640" w:rsidRPr="005D1DFD">
              <w:rPr>
                <w:rFonts w:ascii="Times New Roman" w:hAnsi="Times New Roman" w:cs="Times New Roman"/>
                <w:b/>
              </w:rPr>
              <w:t>rozwiązania chroniące zasoby wodne</w:t>
            </w:r>
            <w:r w:rsidR="000D485E" w:rsidRPr="005D1DFD">
              <w:rPr>
                <w:rFonts w:ascii="Times New Roman" w:hAnsi="Times New Roman" w:cs="Times New Roman"/>
                <w:b/>
              </w:rPr>
              <w:t xml:space="preserve"> i</w:t>
            </w:r>
            <w:r w:rsidR="00AE6640" w:rsidRPr="005D1DFD">
              <w:rPr>
                <w:rFonts w:ascii="Times New Roman" w:hAnsi="Times New Roman" w:cs="Times New Roman"/>
                <w:b/>
              </w:rPr>
              <w:t xml:space="preserve"> morskie oraz racjonalne korzystanie </w:t>
            </w:r>
            <w:r w:rsidR="009A1707" w:rsidRPr="005D1DFD">
              <w:rPr>
                <w:rFonts w:ascii="Times New Roman" w:hAnsi="Times New Roman" w:cs="Times New Roman"/>
                <w:b/>
              </w:rPr>
              <w:t>z tych</w:t>
            </w:r>
            <w:r w:rsidR="00AE6640" w:rsidRPr="005D1DFD">
              <w:rPr>
                <w:rFonts w:ascii="Times New Roman" w:hAnsi="Times New Roman" w:cs="Times New Roman"/>
                <w:b/>
              </w:rPr>
              <w:t xml:space="preserve"> zasobów?</w:t>
            </w:r>
          </w:p>
          <w:p w14:paraId="0147C53A" w14:textId="77777777" w:rsidR="00DB1FDA" w:rsidRPr="005D1DFD" w:rsidRDefault="00DB1FDA" w:rsidP="0030580A">
            <w:pPr>
              <w:spacing w:after="0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9A1707" w:rsidRPr="005D1DFD">
              <w:rPr>
                <w:rFonts w:ascii="Times New Roman" w:hAnsi="Times New Roman" w:cs="Times New Roman"/>
              </w:rPr>
              <w:t xml:space="preserve"> wskazać</w:t>
            </w:r>
            <w:r w:rsidRPr="005D1DFD">
              <w:rPr>
                <w:rFonts w:ascii="Times New Roman" w:hAnsi="Times New Roman" w:cs="Times New Roman"/>
              </w:rPr>
              <w:t>:</w:t>
            </w:r>
          </w:p>
          <w:p w14:paraId="3965E9C8" w14:textId="77777777" w:rsidR="00DB1FDA" w:rsidRPr="005D1DFD" w:rsidRDefault="00DB0DE5" w:rsidP="00337C47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lastRenderedPageBreak/>
              <w:t>zaplanowan</w:t>
            </w:r>
            <w:r w:rsidR="009A1707" w:rsidRPr="005D1DFD">
              <w:rPr>
                <w:rFonts w:ascii="Times New Roman" w:hAnsi="Times New Roman" w:cs="Times New Roman"/>
              </w:rPr>
              <w:t>e,</w:t>
            </w:r>
            <w:r w:rsidRPr="005D1DFD">
              <w:rPr>
                <w:rFonts w:ascii="Times New Roman" w:hAnsi="Times New Roman" w:cs="Times New Roman"/>
              </w:rPr>
              <w:t xml:space="preserve"> na </w:t>
            </w:r>
            <w:r w:rsidR="00516BE1" w:rsidRPr="005D1DFD">
              <w:rPr>
                <w:rFonts w:ascii="Times New Roman" w:hAnsi="Times New Roman" w:cs="Times New Roman"/>
              </w:rPr>
              <w:t>etap</w:t>
            </w:r>
            <w:r w:rsidRPr="005D1DFD">
              <w:rPr>
                <w:rFonts w:ascii="Times New Roman" w:hAnsi="Times New Roman" w:cs="Times New Roman"/>
              </w:rPr>
              <w:t>ie</w:t>
            </w:r>
            <w:r w:rsidR="00516BE1" w:rsidRPr="005D1DFD">
              <w:rPr>
                <w:rFonts w:ascii="Times New Roman" w:hAnsi="Times New Roman" w:cs="Times New Roman"/>
              </w:rPr>
              <w:t xml:space="preserve"> budowy i funkcjonowania projektu</w:t>
            </w:r>
            <w:r w:rsidR="009A1707" w:rsidRPr="005D1DFD">
              <w:rPr>
                <w:rFonts w:ascii="Times New Roman" w:hAnsi="Times New Roman" w:cs="Times New Roman"/>
              </w:rPr>
              <w:t>,</w:t>
            </w:r>
            <w:r w:rsidR="00407EE6" w:rsidRPr="005D1DFD">
              <w:rPr>
                <w:rFonts w:ascii="Times New Roman" w:hAnsi="Times New Roman" w:cs="Times New Roman"/>
              </w:rPr>
              <w:t xml:space="preserve"> rozwiąza</w:t>
            </w:r>
            <w:r w:rsidR="009A1707" w:rsidRPr="005D1DFD">
              <w:rPr>
                <w:rFonts w:ascii="Times New Roman" w:hAnsi="Times New Roman" w:cs="Times New Roman"/>
              </w:rPr>
              <w:t>nia</w:t>
            </w:r>
            <w:r w:rsidR="00407EE6" w:rsidRPr="005D1DFD">
              <w:rPr>
                <w:rFonts w:ascii="Times New Roman" w:hAnsi="Times New Roman" w:cs="Times New Roman"/>
              </w:rPr>
              <w:t xml:space="preserve"> organizacyjn</w:t>
            </w:r>
            <w:r w:rsidR="009A1707" w:rsidRPr="005D1DFD">
              <w:rPr>
                <w:rFonts w:ascii="Times New Roman" w:hAnsi="Times New Roman" w:cs="Times New Roman"/>
              </w:rPr>
              <w:t>e</w:t>
            </w:r>
            <w:r w:rsidR="00407EE6" w:rsidRPr="005D1DFD">
              <w:rPr>
                <w:rFonts w:ascii="Times New Roman" w:hAnsi="Times New Roman" w:cs="Times New Roman"/>
              </w:rPr>
              <w:t>, techniczn</w:t>
            </w:r>
            <w:r w:rsidR="009A1707" w:rsidRPr="005D1DFD">
              <w:rPr>
                <w:rFonts w:ascii="Times New Roman" w:hAnsi="Times New Roman" w:cs="Times New Roman"/>
              </w:rPr>
              <w:t>e</w:t>
            </w:r>
            <w:r w:rsidR="00407EE6" w:rsidRPr="005D1DFD">
              <w:rPr>
                <w:rFonts w:ascii="Times New Roman" w:hAnsi="Times New Roman" w:cs="Times New Roman"/>
              </w:rPr>
              <w:t>, technologiczn</w:t>
            </w:r>
            <w:r w:rsidR="009A1707" w:rsidRPr="005D1DFD">
              <w:rPr>
                <w:rFonts w:ascii="Times New Roman" w:hAnsi="Times New Roman" w:cs="Times New Roman"/>
              </w:rPr>
              <w:t>e</w:t>
            </w:r>
            <w:r w:rsidRPr="005D1DFD">
              <w:rPr>
                <w:rFonts w:ascii="Times New Roman" w:hAnsi="Times New Roman" w:cs="Times New Roman"/>
              </w:rPr>
              <w:t xml:space="preserve"> mając</w:t>
            </w:r>
            <w:r w:rsidR="009A1707" w:rsidRPr="005D1DFD">
              <w:rPr>
                <w:rFonts w:ascii="Times New Roman" w:hAnsi="Times New Roman" w:cs="Times New Roman"/>
              </w:rPr>
              <w:t>e</w:t>
            </w:r>
            <w:r w:rsidRPr="005D1DFD">
              <w:rPr>
                <w:rFonts w:ascii="Times New Roman" w:hAnsi="Times New Roman" w:cs="Times New Roman"/>
              </w:rPr>
              <w:t xml:space="preserve"> na celu ochronę zasobów wodnych i morskich oraz racjonalne ich wykorzystanie</w:t>
            </w:r>
            <w:r w:rsidR="00DB1FDA" w:rsidRPr="005D1DFD">
              <w:rPr>
                <w:rFonts w:ascii="Times New Roman" w:hAnsi="Times New Roman" w:cs="Times New Roman"/>
              </w:rPr>
              <w:t>,</w:t>
            </w:r>
            <w:r w:rsidRPr="005D1DFD">
              <w:rPr>
                <w:rFonts w:ascii="Times New Roman" w:hAnsi="Times New Roman" w:cs="Times New Roman"/>
              </w:rPr>
              <w:t xml:space="preserve"> </w:t>
            </w:r>
          </w:p>
          <w:p w14:paraId="15C681D7" w14:textId="0CE28BF0" w:rsidR="00DB1FDA" w:rsidRPr="005D1DFD" w:rsidRDefault="00DB1FDA" w:rsidP="00337C47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czy projekt zakłada rozwiązania zmniejszające wodochłonność inwestycji oraz</w:t>
            </w:r>
            <w:r w:rsidR="00046260" w:rsidRPr="005D1DFD">
              <w:rPr>
                <w:rFonts w:ascii="Times New Roman" w:hAnsi="Times New Roman" w:cs="Times New Roman"/>
              </w:rPr>
              <w:t xml:space="preserve">/lub </w:t>
            </w:r>
            <w:r w:rsidRPr="005D1DFD">
              <w:rPr>
                <w:rFonts w:ascii="Times New Roman" w:hAnsi="Times New Roman" w:cs="Times New Roman"/>
              </w:rPr>
              <w:t>poprawiające zagospodarowanie wód w miejscu realizacji projektu (np. stosowanie nawierzchni przepuszczalnych).</w:t>
            </w:r>
          </w:p>
          <w:p w14:paraId="7B6FCE6C" w14:textId="1C937680" w:rsidR="00516BE1" w:rsidRPr="005D1DFD" w:rsidRDefault="00E71AD9" w:rsidP="0030580A">
            <w:pPr>
              <w:spacing w:after="0" w:line="360" w:lineRule="auto"/>
              <w:ind w:left="316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W przypadku gdy </w:t>
            </w:r>
            <w:r w:rsidR="005A10CB" w:rsidRPr="005D1DFD">
              <w:rPr>
                <w:rFonts w:ascii="Times New Roman" w:hAnsi="Times New Roman" w:cs="Times New Roman"/>
              </w:rPr>
              <w:t xml:space="preserve">w decyzji środowiskowej lub innej decyzji (np. pozwoleniu wodnoprawnym) </w:t>
            </w:r>
            <w:r w:rsidRPr="005D1DFD">
              <w:rPr>
                <w:rFonts w:ascii="Times New Roman" w:hAnsi="Times New Roman" w:cs="Times New Roman"/>
              </w:rPr>
              <w:t xml:space="preserve">dla projektu </w:t>
            </w:r>
            <w:r w:rsidR="00A06340" w:rsidRPr="005D1DFD">
              <w:rPr>
                <w:rFonts w:ascii="Times New Roman" w:hAnsi="Times New Roman" w:cs="Times New Roman"/>
              </w:rPr>
              <w:t>określono warunki realizacj</w:t>
            </w:r>
            <w:r w:rsidR="005A10CB" w:rsidRPr="005D1DFD">
              <w:rPr>
                <w:rFonts w:ascii="Times New Roman" w:hAnsi="Times New Roman" w:cs="Times New Roman"/>
              </w:rPr>
              <w:t>i lub funkcjonowania przedsięwzięcia</w:t>
            </w:r>
            <w:r w:rsidRPr="005D1DFD">
              <w:rPr>
                <w:rFonts w:ascii="Times New Roman" w:hAnsi="Times New Roman" w:cs="Times New Roman"/>
              </w:rPr>
              <w:t xml:space="preserve">, należy je podać. </w:t>
            </w:r>
          </w:p>
        </w:tc>
      </w:tr>
      <w:tr w:rsidR="007E7DB7" w:rsidRPr="005D1DFD" w14:paraId="3A6CA246" w14:textId="77777777" w:rsidTr="00516C23">
        <w:tc>
          <w:tcPr>
            <w:tcW w:w="9062" w:type="dxa"/>
          </w:tcPr>
          <w:p w14:paraId="714E4E55" w14:textId="03B06279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641FFE53" w14:textId="5E622AC4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7E7DB7" w:rsidRPr="005D1DFD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5D1DFD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  <w:sz w:val="24"/>
              </w:rPr>
              <w:t xml:space="preserve">.2.4. </w:t>
            </w:r>
            <w:r w:rsidR="007E7DB7" w:rsidRPr="005D1DFD">
              <w:rPr>
                <w:rFonts w:ascii="Times New Roman" w:hAnsi="Times New Roman" w:cs="Times New Roman"/>
                <w:b/>
                <w:sz w:val="24"/>
              </w:rPr>
              <w:t>GOSPODARKA O OBIEGU ZAMKNIĘTYM, W TYM ZAPOBIEGANIE POWSTAWANIU ODPADÓW I RECYKLING</w:t>
            </w:r>
            <w:r w:rsidR="00B241EB" w:rsidRPr="005D1DF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1167763" w14:textId="553A23A9" w:rsidR="007E7DB7" w:rsidRPr="005D1DFD" w:rsidRDefault="00117BFC" w:rsidP="0030580A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>Pytania mają na celu wykazanie, że realizacj</w:t>
            </w:r>
            <w:r w:rsidR="007E057D" w:rsidRPr="005D1DFD">
              <w:rPr>
                <w:rFonts w:ascii="Times New Roman" w:hAnsi="Times New Roman" w:cs="Times New Roman"/>
              </w:rPr>
              <w:t>a</w:t>
            </w:r>
            <w:r w:rsidRPr="005D1DFD">
              <w:rPr>
                <w:rFonts w:ascii="Times New Roman" w:hAnsi="Times New Roman" w:cs="Times New Roman"/>
              </w:rPr>
              <w:t xml:space="preserve"> i </w:t>
            </w:r>
            <w:r w:rsidR="007E057D" w:rsidRPr="005D1DFD">
              <w:rPr>
                <w:rFonts w:ascii="Times New Roman" w:hAnsi="Times New Roman" w:cs="Times New Roman"/>
              </w:rPr>
              <w:t xml:space="preserve">późniejsze </w:t>
            </w:r>
            <w:r w:rsidRPr="005D1DFD">
              <w:rPr>
                <w:rFonts w:ascii="Times New Roman" w:hAnsi="Times New Roman" w:cs="Times New Roman"/>
              </w:rPr>
              <w:t>wykorzystanie</w:t>
            </w:r>
            <w:r w:rsidR="002412C5" w:rsidRPr="005D1DFD">
              <w:rPr>
                <w:rFonts w:ascii="Times New Roman" w:hAnsi="Times New Roman" w:cs="Times New Roman"/>
              </w:rPr>
              <w:t xml:space="preserve"> efektów</w:t>
            </w:r>
            <w:r w:rsidRPr="005D1DFD">
              <w:rPr>
                <w:rFonts w:ascii="Times New Roman" w:hAnsi="Times New Roman" w:cs="Times New Roman"/>
              </w:rPr>
              <w:t xml:space="preserve"> projektu </w:t>
            </w:r>
            <w:r w:rsidR="0030580A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  <w:b/>
              </w:rPr>
              <w:t xml:space="preserve">nie </w:t>
            </w:r>
            <w:r w:rsidR="00046260" w:rsidRPr="005D1DFD">
              <w:rPr>
                <w:rFonts w:ascii="Times New Roman" w:hAnsi="Times New Roman" w:cs="Times New Roman"/>
                <w:b/>
              </w:rPr>
              <w:t xml:space="preserve">doprowadzą </w:t>
            </w:r>
            <w:r w:rsidRPr="005D1DFD">
              <w:rPr>
                <w:rFonts w:ascii="Times New Roman" w:hAnsi="Times New Roman" w:cs="Times New Roman"/>
                <w:b/>
              </w:rPr>
              <w:t>do nieefektywnego gospodarowania zasobami</w:t>
            </w:r>
            <w:r w:rsidRPr="005D1DFD">
              <w:rPr>
                <w:rFonts w:ascii="Times New Roman" w:hAnsi="Times New Roman" w:cs="Times New Roman"/>
              </w:rPr>
              <w:t xml:space="preserve"> (materiałami, energią itp.), </w:t>
            </w:r>
            <w:r w:rsidR="0030580A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do </w:t>
            </w:r>
            <w:r w:rsidRPr="005D1DFD">
              <w:rPr>
                <w:rFonts w:ascii="Times New Roman" w:hAnsi="Times New Roman" w:cs="Times New Roman"/>
                <w:b/>
              </w:rPr>
              <w:t>zwiększenia wytwarzania, spalania, unieszkodliwiania odpadów, długotrwałego składowania odpadów.</w:t>
            </w:r>
          </w:p>
          <w:p w14:paraId="5AFF0EA0" w14:textId="7E701DC8" w:rsidR="00FE3446" w:rsidRPr="005D1DFD" w:rsidRDefault="00FE3446" w:rsidP="003058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Zgodnie z ar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17 us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1 lit.</w:t>
            </w:r>
            <w:r w:rsidR="00E07BCB" w:rsidRPr="005D1DFD">
              <w:rPr>
                <w:rFonts w:ascii="Times New Roman" w:hAnsi="Times New Roman" w:cs="Times New Roman"/>
              </w:rPr>
              <w:t xml:space="preserve"> </w:t>
            </w:r>
            <w:r w:rsidR="003068D1" w:rsidRPr="005D1DFD">
              <w:rPr>
                <w:rFonts w:ascii="Times New Roman" w:hAnsi="Times New Roman" w:cs="Times New Roman"/>
              </w:rPr>
              <w:t>d</w:t>
            </w:r>
            <w:r w:rsidRPr="005D1DFD">
              <w:rPr>
                <w:rFonts w:ascii="Times New Roman" w:hAnsi="Times New Roman" w:cs="Times New Roman"/>
              </w:rPr>
              <w:t xml:space="preserve">) rozporządzenia w sprawie taksonomii, jeżeli projekt prowadzi </w:t>
            </w:r>
            <w:r w:rsidR="0030580A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do znaczącej nieefektywności w bezpośrednim lub pośrednim wykorzystywaniu zasobów naturalnych  (takich jak </w:t>
            </w:r>
            <w:r w:rsidR="00D74FBB" w:rsidRPr="005D1DFD">
              <w:rPr>
                <w:rFonts w:ascii="Times New Roman" w:hAnsi="Times New Roman" w:cs="Times New Roman"/>
              </w:rPr>
              <w:t>nieodnawialne źródła energii</w:t>
            </w:r>
            <w:r w:rsidRPr="005D1DFD">
              <w:rPr>
                <w:rFonts w:ascii="Times New Roman" w:hAnsi="Times New Roman" w:cs="Times New Roman"/>
              </w:rPr>
              <w:t xml:space="preserve">, surowce, woda i grunty) na co najmniej jednym z etapów cyklu życia projektu </w:t>
            </w:r>
            <w:r w:rsidR="006E37B7" w:rsidRPr="005D1DFD">
              <w:rPr>
                <w:rFonts w:ascii="Times New Roman" w:hAnsi="Times New Roman" w:cs="Times New Roman"/>
              </w:rPr>
              <w:t xml:space="preserve">(…) lub </w:t>
            </w:r>
            <w:r w:rsidRPr="005D1DFD">
              <w:rPr>
                <w:rFonts w:ascii="Times New Roman" w:hAnsi="Times New Roman" w:cs="Times New Roman"/>
              </w:rPr>
              <w:t xml:space="preserve">do znacznego zwiększenia wytwarzania, spalania </w:t>
            </w:r>
            <w:r w:rsidR="0030580A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lub unieszkodliwiania odpadów, z wyjątkiem spalania odpadów niebezpiecznych nienadających </w:t>
            </w:r>
            <w:r w:rsidR="0030580A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>się do recyklingu lub  długotrwałe</w:t>
            </w:r>
            <w:r w:rsidR="00B7065F" w:rsidRPr="005D1DFD">
              <w:rPr>
                <w:rFonts w:ascii="Times New Roman" w:hAnsi="Times New Roman" w:cs="Times New Roman"/>
              </w:rPr>
              <w:t>go</w:t>
            </w:r>
            <w:r w:rsidRPr="005D1DFD">
              <w:rPr>
                <w:rFonts w:ascii="Times New Roman" w:hAnsi="Times New Roman" w:cs="Times New Roman"/>
              </w:rPr>
              <w:t xml:space="preserve"> składowani</w:t>
            </w:r>
            <w:r w:rsidR="00B7065F" w:rsidRPr="005D1DFD">
              <w:rPr>
                <w:rFonts w:ascii="Times New Roman" w:hAnsi="Times New Roman" w:cs="Times New Roman"/>
              </w:rPr>
              <w:t>a</w:t>
            </w:r>
            <w:r w:rsidRPr="005D1DFD">
              <w:rPr>
                <w:rFonts w:ascii="Times New Roman" w:hAnsi="Times New Roman" w:cs="Times New Roman"/>
              </w:rPr>
              <w:t xml:space="preserve"> odpadów mo</w:t>
            </w:r>
            <w:r w:rsidR="00B7065F" w:rsidRPr="005D1DFD">
              <w:rPr>
                <w:rFonts w:ascii="Times New Roman" w:hAnsi="Times New Roman" w:cs="Times New Roman"/>
              </w:rPr>
              <w:t xml:space="preserve">gących </w:t>
            </w:r>
            <w:r w:rsidRPr="005D1DFD">
              <w:rPr>
                <w:rFonts w:ascii="Times New Roman" w:hAnsi="Times New Roman" w:cs="Times New Roman"/>
              </w:rPr>
              <w:t xml:space="preserve">wyrządzać poważne </w:t>
            </w:r>
            <w:r w:rsidR="0030580A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>i długoterminowe szkody dla środowiska</w:t>
            </w:r>
            <w:r w:rsidR="00B7065F" w:rsidRPr="005D1DFD">
              <w:rPr>
                <w:rFonts w:ascii="Times New Roman" w:hAnsi="Times New Roman" w:cs="Times New Roman"/>
              </w:rPr>
              <w:t xml:space="preserve">, </w:t>
            </w:r>
            <w:r w:rsidRPr="005D1DFD">
              <w:rPr>
                <w:rFonts w:ascii="Times New Roman" w:hAnsi="Times New Roman" w:cs="Times New Roman"/>
              </w:rPr>
              <w:t>to wyrządza poważną szkodę dla celów środowiskowych (jest niezgodny z zasadą DNSH).</w:t>
            </w:r>
          </w:p>
        </w:tc>
      </w:tr>
      <w:tr w:rsidR="00D33B6E" w:rsidRPr="005D1DFD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Pr="005D1DFD" w:rsidRDefault="00047194" w:rsidP="00B967D9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4.1. </w:t>
            </w:r>
            <w:r w:rsidR="00D33B6E" w:rsidRPr="005D1DFD">
              <w:rPr>
                <w:rFonts w:ascii="Times New Roman" w:hAnsi="Times New Roman" w:cs="Times New Roman"/>
                <w:b/>
              </w:rPr>
              <w:t xml:space="preserve">Czy </w:t>
            </w:r>
            <w:r w:rsidR="00E1360A" w:rsidRPr="005D1DFD">
              <w:rPr>
                <w:rFonts w:ascii="Times New Roman" w:hAnsi="Times New Roman" w:cs="Times New Roman"/>
                <w:b/>
              </w:rPr>
              <w:t xml:space="preserve">w </w:t>
            </w:r>
            <w:r w:rsidR="00D33B6E" w:rsidRPr="005D1DFD">
              <w:rPr>
                <w:rFonts w:ascii="Times New Roman" w:hAnsi="Times New Roman" w:cs="Times New Roman"/>
                <w:b/>
              </w:rPr>
              <w:t>projek</w:t>
            </w:r>
            <w:r w:rsidR="00E1360A" w:rsidRPr="005D1DFD">
              <w:rPr>
                <w:rFonts w:ascii="Times New Roman" w:hAnsi="Times New Roman" w:cs="Times New Roman"/>
                <w:b/>
              </w:rPr>
              <w:t>cie</w:t>
            </w:r>
            <w:r w:rsidR="00444BC8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E1360A" w:rsidRPr="005D1DFD">
              <w:rPr>
                <w:rFonts w:ascii="Times New Roman" w:hAnsi="Times New Roman" w:cs="Times New Roman"/>
                <w:b/>
              </w:rPr>
              <w:t>planuje się gospodarować odpadami zgodnie z hierarchią postępowania z odpadami</w:t>
            </w:r>
            <w:r w:rsidR="00AD7806" w:rsidRPr="005D1DFD">
              <w:rPr>
                <w:rFonts w:ascii="Times New Roman" w:hAnsi="Times New Roman" w:cs="Times New Roman"/>
                <w:b/>
              </w:rPr>
              <w:t>?</w:t>
            </w:r>
          </w:p>
          <w:p w14:paraId="79FDFA36" w14:textId="77777777" w:rsidR="009A1707" w:rsidRPr="005D1DFD" w:rsidRDefault="00DB1FDA" w:rsidP="001F3EBB">
            <w:pPr>
              <w:spacing w:after="0" w:line="360" w:lineRule="auto"/>
              <w:ind w:left="318" w:hanging="142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9A1707" w:rsidRPr="005D1DFD">
              <w:rPr>
                <w:rFonts w:ascii="Times New Roman" w:hAnsi="Times New Roman" w:cs="Times New Roman"/>
              </w:rPr>
              <w:t xml:space="preserve"> wskazać</w:t>
            </w:r>
            <w:r w:rsidR="00AD7806" w:rsidRPr="005D1DFD">
              <w:rPr>
                <w:rFonts w:ascii="Times New Roman" w:hAnsi="Times New Roman" w:cs="Times New Roman"/>
              </w:rPr>
              <w:t xml:space="preserve">: </w:t>
            </w:r>
          </w:p>
          <w:p w14:paraId="1F74EDF1" w14:textId="6A1F35F3" w:rsidR="009A1707" w:rsidRPr="005D1DFD" w:rsidRDefault="00DE3380" w:rsidP="001F3EBB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obowiązk</w:t>
            </w:r>
            <w:r w:rsidR="009A1707" w:rsidRPr="005D1DFD">
              <w:rPr>
                <w:rFonts w:ascii="Times New Roman" w:hAnsi="Times New Roman" w:cs="Times New Roman"/>
              </w:rPr>
              <w:t>i</w:t>
            </w:r>
            <w:r w:rsidR="001F326F" w:rsidRPr="005D1DFD">
              <w:rPr>
                <w:rFonts w:ascii="Times New Roman" w:hAnsi="Times New Roman" w:cs="Times New Roman"/>
              </w:rPr>
              <w:t xml:space="preserve"> w zakresie gospodarowania odpadami</w:t>
            </w:r>
            <w:r w:rsidRPr="005D1DFD">
              <w:rPr>
                <w:rFonts w:ascii="Times New Roman" w:hAnsi="Times New Roman" w:cs="Times New Roman"/>
              </w:rPr>
              <w:t xml:space="preserve"> jakie nakłada </w:t>
            </w:r>
            <w:r w:rsidR="009A1707" w:rsidRPr="005D1DFD">
              <w:rPr>
                <w:rFonts w:ascii="Times New Roman" w:hAnsi="Times New Roman" w:cs="Times New Roman"/>
              </w:rPr>
              <w:t xml:space="preserve">na inwestora </w:t>
            </w:r>
            <w:r w:rsidRPr="005D1DFD">
              <w:rPr>
                <w:rFonts w:ascii="Times New Roman" w:hAnsi="Times New Roman" w:cs="Times New Roman"/>
              </w:rPr>
              <w:t xml:space="preserve">prawo </w:t>
            </w:r>
            <w:r w:rsidR="00337C47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w związku z realizacją i funkcjonowaniem </w:t>
            </w:r>
            <w:r w:rsidR="00A47EB2" w:rsidRPr="005D1DFD">
              <w:rPr>
                <w:rFonts w:ascii="Times New Roman" w:hAnsi="Times New Roman" w:cs="Times New Roman"/>
              </w:rPr>
              <w:t>projektu</w:t>
            </w:r>
            <w:r w:rsidR="00444BC8" w:rsidRPr="005D1DFD">
              <w:rPr>
                <w:rFonts w:ascii="Times New Roman" w:hAnsi="Times New Roman" w:cs="Times New Roman"/>
              </w:rPr>
              <w:t>;</w:t>
            </w:r>
            <w:r w:rsidRPr="005D1DFD">
              <w:rPr>
                <w:rFonts w:ascii="Times New Roman" w:hAnsi="Times New Roman" w:cs="Times New Roman"/>
              </w:rPr>
              <w:t xml:space="preserve"> </w:t>
            </w:r>
          </w:p>
          <w:p w14:paraId="4875456B" w14:textId="77777777" w:rsidR="00D33B6E" w:rsidRPr="001F3EBB" w:rsidRDefault="00AD7806" w:rsidP="001F3EBB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8" w:hanging="142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>czy na poszczególnych etapach</w:t>
            </w:r>
            <w:r w:rsidR="00444BC8" w:rsidRPr="005D1DFD">
              <w:rPr>
                <w:rFonts w:ascii="Times New Roman" w:hAnsi="Times New Roman" w:cs="Times New Roman"/>
              </w:rPr>
              <w:t>,</w:t>
            </w:r>
            <w:r w:rsidRPr="005D1DFD">
              <w:rPr>
                <w:rFonts w:ascii="Times New Roman" w:hAnsi="Times New Roman" w:cs="Times New Roman"/>
              </w:rPr>
              <w:t xml:space="preserve"> projektu zaplanowano </w:t>
            </w:r>
            <w:r w:rsidR="00E1360A" w:rsidRPr="005D1DFD">
              <w:rPr>
                <w:rFonts w:ascii="Times New Roman" w:hAnsi="Times New Roman" w:cs="Times New Roman"/>
              </w:rPr>
              <w:t>ogranicz</w:t>
            </w:r>
            <w:r w:rsidR="00FD5642" w:rsidRPr="005D1DFD">
              <w:rPr>
                <w:rFonts w:ascii="Times New Roman" w:hAnsi="Times New Roman" w:cs="Times New Roman"/>
              </w:rPr>
              <w:t>a</w:t>
            </w:r>
            <w:r w:rsidRPr="005D1DFD">
              <w:rPr>
                <w:rFonts w:ascii="Times New Roman" w:hAnsi="Times New Roman" w:cs="Times New Roman"/>
              </w:rPr>
              <w:t>nie</w:t>
            </w:r>
            <w:r w:rsidR="00E1360A" w:rsidRPr="005D1DFD">
              <w:rPr>
                <w:rFonts w:ascii="Times New Roman" w:hAnsi="Times New Roman" w:cs="Times New Roman"/>
              </w:rPr>
              <w:t xml:space="preserve"> powstawani</w:t>
            </w:r>
            <w:r w:rsidRPr="005D1DFD">
              <w:rPr>
                <w:rFonts w:ascii="Times New Roman" w:hAnsi="Times New Roman" w:cs="Times New Roman"/>
              </w:rPr>
              <w:t>a odpadów</w:t>
            </w:r>
            <w:r w:rsidR="00E1360A" w:rsidRPr="005D1DFD">
              <w:rPr>
                <w:rFonts w:ascii="Times New Roman" w:hAnsi="Times New Roman" w:cs="Times New Roman"/>
              </w:rPr>
              <w:t>, przygotow</w:t>
            </w:r>
            <w:r w:rsidR="00AE6B13" w:rsidRPr="005D1DFD">
              <w:rPr>
                <w:rFonts w:ascii="Times New Roman" w:hAnsi="Times New Roman" w:cs="Times New Roman"/>
              </w:rPr>
              <w:t>ywa</w:t>
            </w:r>
            <w:r w:rsidRPr="005D1DFD">
              <w:rPr>
                <w:rFonts w:ascii="Times New Roman" w:hAnsi="Times New Roman" w:cs="Times New Roman"/>
              </w:rPr>
              <w:t>nie</w:t>
            </w:r>
            <w:r w:rsidR="00E1360A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 xml:space="preserve">ich </w:t>
            </w:r>
            <w:r w:rsidR="00E1360A" w:rsidRPr="005D1DFD">
              <w:rPr>
                <w:rFonts w:ascii="Times New Roman" w:hAnsi="Times New Roman" w:cs="Times New Roman"/>
              </w:rPr>
              <w:t>do ponownego użycia</w:t>
            </w:r>
            <w:r w:rsidR="009A1707" w:rsidRPr="005D1DFD">
              <w:rPr>
                <w:rFonts w:ascii="Times New Roman" w:hAnsi="Times New Roman" w:cs="Times New Roman"/>
              </w:rPr>
              <w:t xml:space="preserve"> i /lub</w:t>
            </w:r>
            <w:r w:rsidR="00E1360A" w:rsidRPr="005D1DFD">
              <w:rPr>
                <w:rFonts w:ascii="Times New Roman" w:hAnsi="Times New Roman" w:cs="Times New Roman"/>
              </w:rPr>
              <w:t xml:space="preserve"> kierow</w:t>
            </w:r>
            <w:r w:rsidR="00AE6B13" w:rsidRPr="005D1DFD">
              <w:rPr>
                <w:rFonts w:ascii="Times New Roman" w:hAnsi="Times New Roman" w:cs="Times New Roman"/>
              </w:rPr>
              <w:t>a</w:t>
            </w:r>
            <w:r w:rsidRPr="005D1DFD">
              <w:rPr>
                <w:rFonts w:ascii="Times New Roman" w:hAnsi="Times New Roman" w:cs="Times New Roman"/>
              </w:rPr>
              <w:t>nie</w:t>
            </w:r>
            <w:r w:rsidR="00E1360A" w:rsidRPr="005D1DFD">
              <w:rPr>
                <w:rFonts w:ascii="Times New Roman" w:hAnsi="Times New Roman" w:cs="Times New Roman"/>
              </w:rPr>
              <w:t xml:space="preserve"> do recyklingu i odzysku</w:t>
            </w:r>
            <w:r w:rsidR="00C8176C" w:rsidRPr="005D1DFD">
              <w:rPr>
                <w:rFonts w:ascii="Times New Roman" w:hAnsi="Times New Roman" w:cs="Times New Roman"/>
              </w:rPr>
              <w:t xml:space="preserve">. </w:t>
            </w:r>
          </w:p>
          <w:p w14:paraId="63D907FF" w14:textId="6035C61E" w:rsidR="001F3EBB" w:rsidRPr="001F3EBB" w:rsidRDefault="001F3EBB" w:rsidP="001F3EB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7DB7" w:rsidRPr="005D1DFD" w14:paraId="3244B303" w14:textId="77777777" w:rsidTr="00516C23">
        <w:tc>
          <w:tcPr>
            <w:tcW w:w="9062" w:type="dxa"/>
          </w:tcPr>
          <w:p w14:paraId="6C29EBA2" w14:textId="2F2E937D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1F4196D9" w14:textId="212CEB94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7E7DB7" w:rsidRPr="005D1DFD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Pr="005D1DFD" w:rsidRDefault="00047194" w:rsidP="0030580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4.2. </w:t>
            </w:r>
            <w:r w:rsidR="008B0B28" w:rsidRPr="005D1DFD">
              <w:rPr>
                <w:rFonts w:ascii="Times New Roman" w:hAnsi="Times New Roman" w:cs="Times New Roman"/>
                <w:b/>
              </w:rPr>
              <w:t>C</w:t>
            </w:r>
            <w:r w:rsidR="007E7DB7" w:rsidRPr="005D1DFD">
              <w:rPr>
                <w:rFonts w:ascii="Times New Roman" w:hAnsi="Times New Roman" w:cs="Times New Roman"/>
                <w:b/>
              </w:rPr>
              <w:t xml:space="preserve">zy </w:t>
            </w:r>
            <w:r w:rsidR="00FD5642" w:rsidRPr="005D1DFD">
              <w:rPr>
                <w:rFonts w:ascii="Times New Roman" w:hAnsi="Times New Roman" w:cs="Times New Roman"/>
                <w:b/>
              </w:rPr>
              <w:t>planowane do zastosowania w projekcie materiały gwarantują trwałość infrastruktury</w:t>
            </w:r>
            <w:r w:rsidR="00444BC8" w:rsidRPr="005D1DFD">
              <w:rPr>
                <w:rFonts w:ascii="Times New Roman" w:hAnsi="Times New Roman" w:cs="Times New Roman"/>
                <w:b/>
              </w:rPr>
              <w:t xml:space="preserve"> i </w:t>
            </w:r>
            <w:r w:rsidR="00FD5642" w:rsidRPr="005D1DFD">
              <w:rPr>
                <w:rFonts w:ascii="Times New Roman" w:hAnsi="Times New Roman" w:cs="Times New Roman"/>
                <w:b/>
              </w:rPr>
              <w:t xml:space="preserve">zakupionego sprzętu </w:t>
            </w:r>
            <w:r w:rsidR="00444BC8" w:rsidRPr="005D1DFD">
              <w:rPr>
                <w:rFonts w:ascii="Times New Roman" w:hAnsi="Times New Roman" w:cs="Times New Roman"/>
                <w:b/>
              </w:rPr>
              <w:t>oraz ich</w:t>
            </w:r>
            <w:r w:rsidR="00FD5642" w:rsidRPr="005D1DFD">
              <w:rPr>
                <w:rFonts w:ascii="Times New Roman" w:hAnsi="Times New Roman" w:cs="Times New Roman"/>
                <w:b/>
              </w:rPr>
              <w:t xml:space="preserve"> utrzymanie przez długi czas w dobrym stanie?</w:t>
            </w:r>
          </w:p>
          <w:p w14:paraId="2436D0B7" w14:textId="77777777" w:rsidR="00630247" w:rsidRPr="005D1DFD" w:rsidRDefault="00DB1FDA" w:rsidP="0030580A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AE434E" w:rsidRPr="005D1DFD">
              <w:rPr>
                <w:rFonts w:ascii="Times New Roman" w:hAnsi="Times New Roman" w:cs="Times New Roman"/>
              </w:rPr>
              <w:t xml:space="preserve"> uzasadnić</w:t>
            </w:r>
            <w:r w:rsidR="00630247" w:rsidRPr="005D1DFD">
              <w:rPr>
                <w:rFonts w:ascii="Times New Roman" w:hAnsi="Times New Roman" w:cs="Times New Roman"/>
              </w:rPr>
              <w:t>:</w:t>
            </w:r>
          </w:p>
          <w:p w14:paraId="65F1BA38" w14:textId="77777777" w:rsidR="00630247" w:rsidRPr="005D1DFD" w:rsidRDefault="00630247" w:rsidP="00337C4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wybór materiałów i rozwiązań techniczno</w:t>
            </w:r>
            <w:r w:rsidR="00AE434E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- technologicznych w projekcie;</w:t>
            </w:r>
          </w:p>
          <w:p w14:paraId="0581E9F6" w14:textId="6A50BEF3" w:rsidR="00630247" w:rsidRPr="005D1DFD" w:rsidRDefault="00630247" w:rsidP="00337C4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czy </w:t>
            </w:r>
            <w:r w:rsidR="00C8176C" w:rsidRPr="005D1DFD">
              <w:rPr>
                <w:rFonts w:ascii="Times New Roman" w:hAnsi="Times New Roman" w:cs="Times New Roman"/>
              </w:rPr>
              <w:t xml:space="preserve">wybrane materiały i rozwiązania są </w:t>
            </w:r>
            <w:r w:rsidRPr="005D1DFD">
              <w:rPr>
                <w:rFonts w:ascii="Times New Roman" w:hAnsi="Times New Roman" w:cs="Times New Roman"/>
              </w:rPr>
              <w:t xml:space="preserve">zgodne z odpowiednimi </w:t>
            </w:r>
            <w:r w:rsidR="00E07BCB" w:rsidRPr="005D1DFD">
              <w:rPr>
                <w:rFonts w:ascii="Times New Roman" w:hAnsi="Times New Roman" w:cs="Times New Roman"/>
              </w:rPr>
              <w:t>przepisami techniczno</w:t>
            </w:r>
            <w:r w:rsidRPr="005D1DFD">
              <w:rPr>
                <w:rFonts w:ascii="Times New Roman" w:hAnsi="Times New Roman" w:cs="Times New Roman"/>
              </w:rPr>
              <w:t xml:space="preserve"> – budowlanymi i normami jakości;</w:t>
            </w:r>
          </w:p>
          <w:p w14:paraId="63F94042" w14:textId="4A659B38" w:rsidR="00AE434E" w:rsidRPr="005D1DFD" w:rsidRDefault="00630247" w:rsidP="00337C4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jak ww. rozwiązania i materiały przyczynią się do trwałości </w:t>
            </w:r>
            <w:r w:rsidR="00AE434E" w:rsidRPr="005D1DFD">
              <w:rPr>
                <w:rFonts w:ascii="Times New Roman" w:hAnsi="Times New Roman" w:cs="Times New Roman"/>
              </w:rPr>
              <w:t>infrastruktury i / lub sprzętu, zapewnią ich utrzymanie przez długi czas w dobrym stanie</w:t>
            </w:r>
            <w:r w:rsidR="00DB3196" w:rsidRPr="005D1DFD">
              <w:rPr>
                <w:rFonts w:ascii="Times New Roman" w:hAnsi="Times New Roman" w:cs="Times New Roman"/>
              </w:rPr>
              <w:t>,</w:t>
            </w:r>
            <w:r w:rsidR="00AE434E" w:rsidRPr="005D1DFD">
              <w:rPr>
                <w:rFonts w:ascii="Times New Roman" w:hAnsi="Times New Roman" w:cs="Times New Roman"/>
              </w:rPr>
              <w:t xml:space="preserve"> a przez to wpłyną </w:t>
            </w:r>
            <w:r w:rsidR="00337C47">
              <w:rPr>
                <w:rFonts w:ascii="Times New Roman" w:hAnsi="Times New Roman" w:cs="Times New Roman"/>
              </w:rPr>
              <w:br/>
            </w:r>
            <w:r w:rsidR="00AE434E" w:rsidRPr="005D1DFD">
              <w:rPr>
                <w:rFonts w:ascii="Times New Roman" w:hAnsi="Times New Roman" w:cs="Times New Roman"/>
              </w:rPr>
              <w:t xml:space="preserve">na zmniejszenie ilości produkowanych odpadów. </w:t>
            </w:r>
          </w:p>
        </w:tc>
      </w:tr>
      <w:tr w:rsidR="007E7DB7" w:rsidRPr="005D1DFD" w14:paraId="03C81C56" w14:textId="77777777" w:rsidTr="00516C23">
        <w:tc>
          <w:tcPr>
            <w:tcW w:w="9062" w:type="dxa"/>
          </w:tcPr>
          <w:p w14:paraId="15A3CA46" w14:textId="4A93C186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47939501" w14:textId="418DA3F2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7E7DB7" w:rsidRPr="005D1DFD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4.3. </w:t>
            </w:r>
            <w:r w:rsidR="008B0B28" w:rsidRPr="005D1DFD">
              <w:rPr>
                <w:rFonts w:ascii="Times New Roman" w:hAnsi="Times New Roman" w:cs="Times New Roman"/>
                <w:b/>
              </w:rPr>
              <w:t>C</w:t>
            </w:r>
            <w:r w:rsidR="007E7DB7" w:rsidRPr="005D1DFD">
              <w:rPr>
                <w:rFonts w:ascii="Times New Roman" w:hAnsi="Times New Roman" w:cs="Times New Roman"/>
                <w:b/>
              </w:rPr>
              <w:t>zy projekt</w:t>
            </w:r>
            <w:r w:rsidR="003D0AC6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C056AF" w:rsidRPr="005D1DFD">
              <w:rPr>
                <w:rFonts w:ascii="Times New Roman" w:hAnsi="Times New Roman" w:cs="Times New Roman"/>
                <w:b/>
              </w:rPr>
              <w:t>zakłada racjonalne wykorzystanie materiałów i zasobów naturalnych?</w:t>
            </w:r>
          </w:p>
          <w:p w14:paraId="58651FCF" w14:textId="77777777" w:rsidR="00C8176C" w:rsidRPr="005D1DFD" w:rsidRDefault="00DB1FDA" w:rsidP="00401E06">
            <w:pPr>
              <w:spacing w:after="0" w:line="360" w:lineRule="auto"/>
              <w:ind w:left="360" w:hanging="184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E1010C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wskazać</w:t>
            </w:r>
            <w:r w:rsidR="00E1010C" w:rsidRPr="005D1DFD">
              <w:rPr>
                <w:rFonts w:ascii="Times New Roman" w:hAnsi="Times New Roman" w:cs="Times New Roman"/>
              </w:rPr>
              <w:t xml:space="preserve"> czy </w:t>
            </w:r>
            <w:r w:rsidR="002A7C1B" w:rsidRPr="005D1DFD">
              <w:rPr>
                <w:rFonts w:ascii="Times New Roman" w:hAnsi="Times New Roman" w:cs="Times New Roman"/>
              </w:rPr>
              <w:t>na poszczególnych etapach projektu</w:t>
            </w:r>
            <w:r w:rsidR="00C8176C" w:rsidRPr="005D1DFD">
              <w:rPr>
                <w:rFonts w:ascii="Times New Roman" w:hAnsi="Times New Roman" w:cs="Times New Roman"/>
              </w:rPr>
              <w:t>:</w:t>
            </w:r>
          </w:p>
          <w:p w14:paraId="3A822470" w14:textId="77777777" w:rsidR="00C8176C" w:rsidRPr="005D1DFD" w:rsidRDefault="00E1010C" w:rsidP="00401E06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459" w:hanging="141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zaplanowano </w:t>
            </w:r>
            <w:r w:rsidR="00733888" w:rsidRPr="005D1DFD">
              <w:rPr>
                <w:rFonts w:ascii="Times New Roman" w:hAnsi="Times New Roman" w:cs="Times New Roman"/>
              </w:rPr>
              <w:t xml:space="preserve">racjonalne </w:t>
            </w:r>
            <w:r w:rsidR="00B97624" w:rsidRPr="005D1DFD">
              <w:rPr>
                <w:rFonts w:ascii="Times New Roman" w:hAnsi="Times New Roman" w:cs="Times New Roman"/>
              </w:rPr>
              <w:t xml:space="preserve">i efektywne </w:t>
            </w:r>
            <w:r w:rsidR="00733888" w:rsidRPr="005D1DFD">
              <w:rPr>
                <w:rFonts w:ascii="Times New Roman" w:hAnsi="Times New Roman" w:cs="Times New Roman"/>
              </w:rPr>
              <w:t>wykorzystanie materiałów i surowców np. poprzez zastosowanie odpowiednich technologii i rozwiązań</w:t>
            </w:r>
            <w:r w:rsidR="002A7C1B" w:rsidRPr="005D1DFD">
              <w:rPr>
                <w:rFonts w:ascii="Times New Roman" w:hAnsi="Times New Roman" w:cs="Times New Roman"/>
              </w:rPr>
              <w:t xml:space="preserve">, </w:t>
            </w:r>
            <w:r w:rsidR="002F59EF" w:rsidRPr="005D1DFD">
              <w:rPr>
                <w:rFonts w:ascii="Times New Roman" w:hAnsi="Times New Roman" w:cs="Times New Roman"/>
              </w:rPr>
              <w:t xml:space="preserve">organizację prac, </w:t>
            </w:r>
            <w:r w:rsidR="00733888" w:rsidRPr="005D1DFD">
              <w:rPr>
                <w:rFonts w:ascii="Times New Roman" w:hAnsi="Times New Roman" w:cs="Times New Roman"/>
              </w:rPr>
              <w:t>używanie energooszczędnego sprzętu</w:t>
            </w:r>
            <w:r w:rsidR="00C8176C" w:rsidRPr="005D1DFD">
              <w:rPr>
                <w:rFonts w:ascii="Times New Roman" w:hAnsi="Times New Roman" w:cs="Times New Roman"/>
              </w:rPr>
              <w:t>;</w:t>
            </w:r>
          </w:p>
          <w:p w14:paraId="2DBCA72B" w14:textId="77777777" w:rsidR="00E1010C" w:rsidRPr="005D1DFD" w:rsidRDefault="00C8176C" w:rsidP="00401E06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59" w:hanging="141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5D1DFD" w14:paraId="52692D45" w14:textId="77777777" w:rsidTr="00516C23">
        <w:tc>
          <w:tcPr>
            <w:tcW w:w="9062" w:type="dxa"/>
          </w:tcPr>
          <w:p w14:paraId="1517BC49" w14:textId="7243DB4D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4A9F0AAB" w14:textId="304842F5" w:rsidR="007E7DB7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DB7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626EC1" w:rsidRPr="005D1DFD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5D1DFD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  <w:sz w:val="24"/>
              </w:rPr>
              <w:t xml:space="preserve">.2.5. </w:t>
            </w:r>
            <w:r w:rsidR="00626EC1" w:rsidRPr="005D1DFD">
              <w:rPr>
                <w:rFonts w:ascii="Times New Roman" w:hAnsi="Times New Roman" w:cs="Times New Roman"/>
                <w:b/>
                <w:sz w:val="24"/>
              </w:rPr>
              <w:t>ZAPOBIEGANIE ZANIECZYSZCZENIU POWIETRZA, WODY I GLEBY I JEGO KONTROLA</w:t>
            </w:r>
          </w:p>
          <w:p w14:paraId="446F967D" w14:textId="287C20BC" w:rsidR="00D33B6E" w:rsidRPr="005D1DFD" w:rsidRDefault="00D33B6E" w:rsidP="005B63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Pytania mają na celu wykazanie, że realizacja i </w:t>
            </w:r>
            <w:r w:rsidR="007E057D" w:rsidRPr="005D1DFD">
              <w:rPr>
                <w:rFonts w:ascii="Times New Roman" w:hAnsi="Times New Roman" w:cs="Times New Roman"/>
              </w:rPr>
              <w:t xml:space="preserve">późniejsze </w:t>
            </w:r>
            <w:r w:rsidRPr="005D1DFD">
              <w:rPr>
                <w:rFonts w:ascii="Times New Roman" w:hAnsi="Times New Roman" w:cs="Times New Roman"/>
              </w:rPr>
              <w:t xml:space="preserve">wykorzystanie </w:t>
            </w:r>
            <w:r w:rsidR="002412C5" w:rsidRPr="005D1DFD">
              <w:rPr>
                <w:rFonts w:ascii="Times New Roman" w:hAnsi="Times New Roman" w:cs="Times New Roman"/>
              </w:rPr>
              <w:t>efektów</w:t>
            </w:r>
            <w:r w:rsidRPr="005D1DFD">
              <w:rPr>
                <w:rFonts w:ascii="Times New Roman" w:hAnsi="Times New Roman" w:cs="Times New Roman"/>
              </w:rPr>
              <w:t xml:space="preserve"> projektu </w:t>
            </w:r>
            <w:r w:rsidR="005B638B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nie </w:t>
            </w:r>
            <w:r w:rsidR="000A5046" w:rsidRPr="005D1DFD">
              <w:rPr>
                <w:rFonts w:ascii="Times New Roman" w:hAnsi="Times New Roman" w:cs="Times New Roman"/>
              </w:rPr>
              <w:t xml:space="preserve">doprowadzą </w:t>
            </w:r>
            <w:r w:rsidRPr="005D1DFD">
              <w:rPr>
                <w:rFonts w:ascii="Times New Roman" w:hAnsi="Times New Roman" w:cs="Times New Roman"/>
              </w:rPr>
              <w:t xml:space="preserve">do </w:t>
            </w:r>
            <w:r w:rsidRPr="005D1DFD">
              <w:rPr>
                <w:rFonts w:ascii="Times New Roman" w:hAnsi="Times New Roman" w:cs="Times New Roman"/>
                <w:b/>
              </w:rPr>
              <w:t>znaczącego wzrostu emisji zanieczyszczeń do powietrza, wody i ziemi</w:t>
            </w:r>
            <w:r w:rsidRPr="005D1DFD">
              <w:rPr>
                <w:rFonts w:ascii="Times New Roman" w:hAnsi="Times New Roman" w:cs="Times New Roman"/>
              </w:rPr>
              <w:t>.</w:t>
            </w:r>
          </w:p>
          <w:p w14:paraId="5013ABC4" w14:textId="5ABC17DD" w:rsidR="00D74FBB" w:rsidRPr="005D1DFD" w:rsidRDefault="00D74FBB" w:rsidP="005B63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Zgodnie z ar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17 us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1 lit.</w:t>
            </w:r>
            <w:r w:rsidR="00E07BCB" w:rsidRPr="005D1DFD">
              <w:rPr>
                <w:rFonts w:ascii="Times New Roman" w:hAnsi="Times New Roman" w:cs="Times New Roman"/>
              </w:rPr>
              <w:t xml:space="preserve"> </w:t>
            </w:r>
            <w:r w:rsidR="003068D1" w:rsidRPr="005D1DFD">
              <w:rPr>
                <w:rFonts w:ascii="Times New Roman" w:hAnsi="Times New Roman" w:cs="Times New Roman"/>
              </w:rPr>
              <w:t>e</w:t>
            </w:r>
            <w:r w:rsidRPr="005D1DFD">
              <w:rPr>
                <w:rFonts w:ascii="Times New Roman" w:hAnsi="Times New Roman" w:cs="Times New Roman"/>
              </w:rPr>
              <w:t xml:space="preserve">) rozporządzenia w sprawie taksonomii, jeżeli projekt prowadzi </w:t>
            </w:r>
            <w:r w:rsidR="005B638B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do znaczącego wzrostu emisji zanieczyszczeń do powietrza, wody lub ziemi w porównaniu z sytuacją </w:t>
            </w:r>
            <w:r w:rsidRPr="005D1DFD">
              <w:rPr>
                <w:rFonts w:ascii="Times New Roman" w:hAnsi="Times New Roman" w:cs="Times New Roman"/>
              </w:rPr>
              <w:lastRenderedPageBreak/>
              <w:t xml:space="preserve">sprzed </w:t>
            </w:r>
            <w:r w:rsidR="009E1567" w:rsidRPr="005D1DFD">
              <w:rPr>
                <w:rFonts w:ascii="Times New Roman" w:hAnsi="Times New Roman" w:cs="Times New Roman"/>
              </w:rPr>
              <w:t xml:space="preserve">rozpoczęcia jego </w:t>
            </w:r>
            <w:r w:rsidRPr="005D1DFD">
              <w:rPr>
                <w:rFonts w:ascii="Times New Roman" w:hAnsi="Times New Roman" w:cs="Times New Roman"/>
              </w:rPr>
              <w:t>realizacji</w:t>
            </w:r>
            <w:r w:rsidR="009E1567" w:rsidRPr="005D1DFD">
              <w:rPr>
                <w:rFonts w:ascii="Times New Roman" w:hAnsi="Times New Roman" w:cs="Times New Roman"/>
              </w:rPr>
              <w:t>,</w:t>
            </w:r>
            <w:r w:rsidRPr="005D1DFD">
              <w:rPr>
                <w:rFonts w:ascii="Times New Roman" w:hAnsi="Times New Roman" w:cs="Times New Roman"/>
              </w:rPr>
              <w:t xml:space="preserve"> to wyrządza poważną szkodę dla celów środowiskowych </w:t>
            </w:r>
            <w:r w:rsidR="005B638B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>(jest niezgodny z zasadą DNSH).</w:t>
            </w:r>
          </w:p>
        </w:tc>
      </w:tr>
      <w:tr w:rsidR="00626EC1" w:rsidRPr="005D1DFD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lastRenderedPageBreak/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5.1. </w:t>
            </w:r>
            <w:r w:rsidR="008B0B28" w:rsidRPr="005D1DFD">
              <w:rPr>
                <w:rFonts w:ascii="Times New Roman" w:hAnsi="Times New Roman" w:cs="Times New Roman"/>
                <w:b/>
              </w:rPr>
              <w:t>C</w:t>
            </w:r>
            <w:r w:rsidR="00626EC1" w:rsidRPr="005D1DFD">
              <w:rPr>
                <w:rFonts w:ascii="Times New Roman" w:hAnsi="Times New Roman" w:cs="Times New Roman"/>
                <w:b/>
              </w:rPr>
              <w:t>zy projekt</w:t>
            </w:r>
            <w:r w:rsidR="00072947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C24633" w:rsidRPr="005D1DFD">
              <w:rPr>
                <w:rFonts w:ascii="Times New Roman" w:hAnsi="Times New Roman" w:cs="Times New Roman"/>
                <w:b/>
              </w:rPr>
              <w:t>spowoduje znaczące emisje zanieczyszczeń (gazów, pyłów, płynów, związków stałych, energii cieplnej, świetlnej, hałasu, wibracji, odorów, promieniowania elektromagnetycznego itp.)</w:t>
            </w:r>
            <w:r w:rsidR="00072947" w:rsidRPr="005D1DFD">
              <w:rPr>
                <w:rFonts w:ascii="Times New Roman" w:hAnsi="Times New Roman" w:cs="Times New Roman"/>
                <w:b/>
              </w:rPr>
              <w:t>?</w:t>
            </w:r>
          </w:p>
          <w:p w14:paraId="24ADDF23" w14:textId="77777777" w:rsidR="00072947" w:rsidRPr="005D1DFD" w:rsidRDefault="002F59EF" w:rsidP="00401E06">
            <w:pPr>
              <w:spacing w:after="0" w:line="3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977A9A" w:rsidRPr="005D1DFD">
              <w:rPr>
                <w:rFonts w:ascii="Times New Roman" w:hAnsi="Times New Roman" w:cs="Times New Roman"/>
              </w:rPr>
              <w:t xml:space="preserve"> wskaza</w:t>
            </w:r>
            <w:r w:rsidR="003D0AC6" w:rsidRPr="005D1DFD">
              <w:rPr>
                <w:rFonts w:ascii="Times New Roman" w:hAnsi="Times New Roman" w:cs="Times New Roman"/>
              </w:rPr>
              <w:t>ć</w:t>
            </w:r>
            <w:r w:rsidR="00072947" w:rsidRPr="005D1DFD">
              <w:rPr>
                <w:rFonts w:ascii="Times New Roman" w:hAnsi="Times New Roman" w:cs="Times New Roman"/>
              </w:rPr>
              <w:t>:</w:t>
            </w:r>
          </w:p>
          <w:p w14:paraId="3D5606F3" w14:textId="77777777" w:rsidR="00072947" w:rsidRPr="005D1DFD" w:rsidRDefault="00977A9A" w:rsidP="00401E06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jakie zanieczyszczenia</w:t>
            </w:r>
            <w:r w:rsidR="001B405F" w:rsidRPr="005D1DFD">
              <w:rPr>
                <w:rFonts w:ascii="Times New Roman" w:hAnsi="Times New Roman" w:cs="Times New Roman"/>
              </w:rPr>
              <w:t xml:space="preserve"> (w tym hałas, wibracje, promieniowanie)</w:t>
            </w:r>
            <w:r w:rsidRPr="005D1DFD">
              <w:rPr>
                <w:rFonts w:ascii="Times New Roman" w:hAnsi="Times New Roman" w:cs="Times New Roman"/>
              </w:rPr>
              <w:t xml:space="preserve"> </w:t>
            </w:r>
            <w:r w:rsidR="009B0F5D" w:rsidRPr="005D1DFD">
              <w:rPr>
                <w:rFonts w:ascii="Times New Roman" w:hAnsi="Times New Roman" w:cs="Times New Roman"/>
              </w:rPr>
              <w:t xml:space="preserve">będą i /lub </w:t>
            </w:r>
            <w:r w:rsidRPr="005D1DFD">
              <w:rPr>
                <w:rFonts w:ascii="Times New Roman" w:hAnsi="Times New Roman" w:cs="Times New Roman"/>
              </w:rPr>
              <w:t xml:space="preserve">mogą być emitowane </w:t>
            </w:r>
            <w:r w:rsidR="003D0AC6" w:rsidRPr="005D1DFD">
              <w:rPr>
                <w:rFonts w:ascii="Times New Roman" w:hAnsi="Times New Roman" w:cs="Times New Roman"/>
              </w:rPr>
              <w:t>na etapie realizacji i funkcjonowania projektu</w:t>
            </w:r>
            <w:r w:rsidR="00072947" w:rsidRPr="005D1DFD">
              <w:rPr>
                <w:rFonts w:ascii="Times New Roman" w:hAnsi="Times New Roman" w:cs="Times New Roman"/>
              </w:rPr>
              <w:t>;</w:t>
            </w:r>
          </w:p>
          <w:p w14:paraId="28556BD3" w14:textId="77777777" w:rsidR="00072947" w:rsidRPr="005D1DFD" w:rsidRDefault="00072947" w:rsidP="00401E0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c</w:t>
            </w:r>
            <w:r w:rsidR="00E43906" w:rsidRPr="005D1DFD">
              <w:rPr>
                <w:rFonts w:ascii="Times New Roman" w:hAnsi="Times New Roman" w:cs="Times New Roman"/>
              </w:rPr>
              <w:t xml:space="preserve">zy </w:t>
            </w:r>
            <w:r w:rsidRPr="005D1DFD">
              <w:rPr>
                <w:rFonts w:ascii="Times New Roman" w:hAnsi="Times New Roman" w:cs="Times New Roman"/>
              </w:rPr>
              <w:t>emisje będ</w:t>
            </w:r>
            <w:r w:rsidR="009B0F5D" w:rsidRPr="005D1DFD">
              <w:rPr>
                <w:rFonts w:ascii="Times New Roman" w:hAnsi="Times New Roman" w:cs="Times New Roman"/>
              </w:rPr>
              <w:t>ą</w:t>
            </w:r>
            <w:r w:rsidRPr="005D1DFD">
              <w:rPr>
                <w:rFonts w:ascii="Times New Roman" w:hAnsi="Times New Roman" w:cs="Times New Roman"/>
              </w:rPr>
              <w:t xml:space="preserve"> mieć charakter</w:t>
            </w:r>
            <w:r w:rsidR="00E43906" w:rsidRPr="005D1DFD">
              <w:rPr>
                <w:rFonts w:ascii="Times New Roman" w:hAnsi="Times New Roman" w:cs="Times New Roman"/>
              </w:rPr>
              <w:t xml:space="preserve"> tymczasow</w:t>
            </w:r>
            <w:r w:rsidRPr="005D1DFD">
              <w:rPr>
                <w:rFonts w:ascii="Times New Roman" w:hAnsi="Times New Roman" w:cs="Times New Roman"/>
              </w:rPr>
              <w:t>y</w:t>
            </w:r>
            <w:r w:rsidR="00E43906" w:rsidRPr="005D1DFD">
              <w:rPr>
                <w:rFonts w:ascii="Times New Roman" w:hAnsi="Times New Roman" w:cs="Times New Roman"/>
              </w:rPr>
              <w:t xml:space="preserve"> czy stał</w:t>
            </w:r>
            <w:r w:rsidRPr="005D1DFD">
              <w:rPr>
                <w:rFonts w:ascii="Times New Roman" w:hAnsi="Times New Roman" w:cs="Times New Roman"/>
              </w:rPr>
              <w:t>y;</w:t>
            </w:r>
          </w:p>
          <w:p w14:paraId="7016456E" w14:textId="761B6FCE" w:rsidR="00072947" w:rsidRPr="005D1DFD" w:rsidRDefault="00072947" w:rsidP="00401E0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czy</w:t>
            </w:r>
            <w:r w:rsidR="00E43906" w:rsidRPr="005D1DFD">
              <w:rPr>
                <w:rFonts w:ascii="Times New Roman" w:hAnsi="Times New Roman" w:cs="Times New Roman"/>
              </w:rPr>
              <w:t xml:space="preserve"> skala</w:t>
            </w:r>
            <w:r w:rsidR="003D0AC6" w:rsidRPr="005D1DFD">
              <w:rPr>
                <w:rFonts w:ascii="Times New Roman" w:hAnsi="Times New Roman" w:cs="Times New Roman"/>
              </w:rPr>
              <w:t xml:space="preserve"> emisji</w:t>
            </w:r>
            <w:r w:rsidR="00E4390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 xml:space="preserve">będzie </w:t>
            </w:r>
            <w:r w:rsidR="00E43906" w:rsidRPr="005D1DFD">
              <w:rPr>
                <w:rFonts w:ascii="Times New Roman" w:hAnsi="Times New Roman" w:cs="Times New Roman"/>
              </w:rPr>
              <w:t>znacząca</w:t>
            </w:r>
            <w:r w:rsidR="00CF71DA" w:rsidRPr="005D1DFD">
              <w:rPr>
                <w:rFonts w:ascii="Times New Roman" w:hAnsi="Times New Roman" w:cs="Times New Roman"/>
              </w:rPr>
              <w:t>,</w:t>
            </w:r>
            <w:r w:rsidR="00E43906" w:rsidRPr="005D1DFD">
              <w:rPr>
                <w:rFonts w:ascii="Times New Roman" w:hAnsi="Times New Roman" w:cs="Times New Roman"/>
              </w:rPr>
              <w:t xml:space="preserve"> czy nieznacząca dla jakości środowiska</w:t>
            </w:r>
            <w:r w:rsidR="00832DF6" w:rsidRPr="005D1DFD">
              <w:rPr>
                <w:rFonts w:ascii="Times New Roman" w:hAnsi="Times New Roman" w:cs="Times New Roman"/>
              </w:rPr>
              <w:t>.</w:t>
            </w:r>
          </w:p>
          <w:p w14:paraId="21728D9D" w14:textId="07F29B27" w:rsidR="00977A9A" w:rsidRPr="005D1DFD" w:rsidRDefault="009B0F5D" w:rsidP="00401E06">
            <w:pPr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Jeśli dla</w:t>
            </w:r>
            <w:r w:rsidR="00E43906" w:rsidRPr="005D1DFD">
              <w:rPr>
                <w:rFonts w:ascii="Times New Roman" w:hAnsi="Times New Roman" w:cs="Times New Roman"/>
              </w:rPr>
              <w:t xml:space="preserve"> przedmiotu projektu uzyskano </w:t>
            </w:r>
            <w:r w:rsidRPr="005D1DFD">
              <w:rPr>
                <w:rFonts w:ascii="Times New Roman" w:hAnsi="Times New Roman" w:cs="Times New Roman"/>
              </w:rPr>
              <w:t xml:space="preserve">zezwolenia na korzystanie ze środowiska (np. na emisje </w:t>
            </w:r>
            <w:r w:rsidR="00DC3226" w:rsidRPr="005D1DFD">
              <w:rPr>
                <w:rFonts w:ascii="Times New Roman" w:hAnsi="Times New Roman" w:cs="Times New Roman"/>
              </w:rPr>
              <w:t>gazów</w:t>
            </w:r>
            <w:r w:rsidRPr="005D1DFD">
              <w:rPr>
                <w:rFonts w:ascii="Times New Roman" w:hAnsi="Times New Roman" w:cs="Times New Roman"/>
              </w:rPr>
              <w:t xml:space="preserve"> i pyłów do powietrza</w:t>
            </w:r>
            <w:r w:rsidR="00E43906" w:rsidRPr="005D1DFD">
              <w:rPr>
                <w:rFonts w:ascii="Times New Roman" w:hAnsi="Times New Roman" w:cs="Times New Roman"/>
              </w:rPr>
              <w:t xml:space="preserve">, </w:t>
            </w:r>
            <w:r w:rsidRPr="005D1DFD">
              <w:rPr>
                <w:rFonts w:ascii="Times New Roman" w:hAnsi="Times New Roman" w:cs="Times New Roman"/>
              </w:rPr>
              <w:t xml:space="preserve">pobór wód, odprowadzanie ścieków do gleb, wody lub urządzeń wodnych, gospodarowanie odpadami) </w:t>
            </w:r>
            <w:r w:rsidR="00E43906" w:rsidRPr="005D1DFD">
              <w:rPr>
                <w:rFonts w:ascii="Times New Roman" w:hAnsi="Times New Roman" w:cs="Times New Roman"/>
              </w:rPr>
              <w:t>to należy</w:t>
            </w:r>
            <w:r w:rsidR="00A82582" w:rsidRPr="005D1DFD">
              <w:rPr>
                <w:rFonts w:ascii="Times New Roman" w:hAnsi="Times New Roman" w:cs="Times New Roman"/>
              </w:rPr>
              <w:t xml:space="preserve"> je wymienić i wskazać</w:t>
            </w:r>
            <w:r w:rsidR="00E43906" w:rsidRPr="005D1DFD">
              <w:rPr>
                <w:rFonts w:ascii="Times New Roman" w:hAnsi="Times New Roman" w:cs="Times New Roman"/>
              </w:rPr>
              <w:t xml:space="preserve"> ich główn</w:t>
            </w:r>
            <w:r w:rsidR="00A82582" w:rsidRPr="005D1DFD">
              <w:rPr>
                <w:rFonts w:ascii="Times New Roman" w:hAnsi="Times New Roman" w:cs="Times New Roman"/>
              </w:rPr>
              <w:t>e</w:t>
            </w:r>
            <w:r w:rsidR="00E43906" w:rsidRPr="005D1DFD">
              <w:rPr>
                <w:rFonts w:ascii="Times New Roman" w:hAnsi="Times New Roman" w:cs="Times New Roman"/>
              </w:rPr>
              <w:t xml:space="preserve"> ustalenia.</w:t>
            </w:r>
            <w:r w:rsidR="00A82582" w:rsidRPr="005D1DFD">
              <w:rPr>
                <w:rFonts w:ascii="Times New Roman" w:hAnsi="Times New Roman" w:cs="Times New Roman"/>
              </w:rPr>
              <w:t xml:space="preserve"> </w:t>
            </w:r>
            <w:r w:rsidR="00401E06">
              <w:rPr>
                <w:rFonts w:ascii="Times New Roman" w:hAnsi="Times New Roman" w:cs="Times New Roman"/>
              </w:rPr>
              <w:br/>
            </w:r>
            <w:r w:rsidR="00A82582" w:rsidRPr="005D1DFD">
              <w:rPr>
                <w:rFonts w:ascii="Times New Roman" w:hAnsi="Times New Roman" w:cs="Times New Roman"/>
              </w:rPr>
              <w:t>Dla zezwoleń planowanych do pozyskania należy</w:t>
            </w:r>
            <w:r w:rsidR="00E43906" w:rsidRPr="005D1DFD">
              <w:rPr>
                <w:rFonts w:ascii="Times New Roman" w:hAnsi="Times New Roman" w:cs="Times New Roman"/>
              </w:rPr>
              <w:t xml:space="preserve"> </w:t>
            </w:r>
            <w:r w:rsidR="00A82582" w:rsidRPr="005D1DFD">
              <w:rPr>
                <w:rFonts w:ascii="Times New Roman" w:hAnsi="Times New Roman" w:cs="Times New Roman"/>
              </w:rPr>
              <w:t xml:space="preserve">podać jakiego rodzaju będą to </w:t>
            </w:r>
            <w:r w:rsidR="00395345" w:rsidRPr="005D1DFD">
              <w:rPr>
                <w:rFonts w:ascii="Times New Roman" w:hAnsi="Times New Roman" w:cs="Times New Roman"/>
              </w:rPr>
              <w:t>zezwolenia</w:t>
            </w:r>
            <w:r w:rsidR="00A82582" w:rsidRPr="005D1DFD">
              <w:rPr>
                <w:rFonts w:ascii="Times New Roman" w:hAnsi="Times New Roman" w:cs="Times New Roman"/>
              </w:rPr>
              <w:t>.</w:t>
            </w:r>
            <w:r w:rsidR="00E43906" w:rsidRPr="005D1D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6EC1" w:rsidRPr="005D1DFD" w14:paraId="5AF6D067" w14:textId="77777777" w:rsidTr="008F62F2">
        <w:tc>
          <w:tcPr>
            <w:tcW w:w="9062" w:type="dxa"/>
          </w:tcPr>
          <w:p w14:paraId="64FCC010" w14:textId="003A8BF8" w:rsidR="00626EC1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194" w:rsidRPr="005D1DFD">
              <w:rPr>
                <w:rFonts w:ascii="Times New Roman" w:hAnsi="Times New Roman" w:cs="Times New Roman"/>
              </w:rPr>
              <w:t xml:space="preserve"> </w:t>
            </w:r>
            <w:r w:rsidR="00626EC1" w:rsidRPr="005D1DFD">
              <w:rPr>
                <w:rFonts w:ascii="Times New Roman" w:hAnsi="Times New Roman" w:cs="Times New Roman"/>
              </w:rPr>
              <w:t>TAK (przedstawić opis)</w:t>
            </w:r>
          </w:p>
          <w:p w14:paraId="4F611887" w14:textId="240BCC86" w:rsidR="00626EC1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EC1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626EC1" w:rsidRPr="005D1DFD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5.2. </w:t>
            </w:r>
            <w:r w:rsidR="008B0B28" w:rsidRPr="005D1DFD">
              <w:rPr>
                <w:rFonts w:ascii="Times New Roman" w:hAnsi="Times New Roman" w:cs="Times New Roman"/>
                <w:b/>
              </w:rPr>
              <w:t>C</w:t>
            </w:r>
            <w:r w:rsidR="00626EC1" w:rsidRPr="005D1DFD">
              <w:rPr>
                <w:rFonts w:ascii="Times New Roman" w:hAnsi="Times New Roman" w:cs="Times New Roman"/>
                <w:b/>
              </w:rPr>
              <w:t>zy projekt</w:t>
            </w:r>
            <w:r w:rsidR="00C24633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532BC2" w:rsidRPr="005D1DFD">
              <w:rPr>
                <w:rFonts w:ascii="Times New Roman" w:hAnsi="Times New Roman" w:cs="Times New Roman"/>
                <w:b/>
              </w:rPr>
              <w:t>o</w:t>
            </w:r>
            <w:r w:rsidR="003D281C" w:rsidRPr="005D1DFD">
              <w:rPr>
                <w:rFonts w:ascii="Times New Roman" w:hAnsi="Times New Roman" w:cs="Times New Roman"/>
                <w:b/>
              </w:rPr>
              <w:t>bejmuje</w:t>
            </w:r>
            <w:r w:rsidR="00C24633" w:rsidRPr="005D1DFD">
              <w:rPr>
                <w:rFonts w:ascii="Times New Roman" w:hAnsi="Times New Roman" w:cs="Times New Roman"/>
                <w:b/>
              </w:rPr>
              <w:t xml:space="preserve"> rozwiązania ograniczające emisje zanieczyszczeń</w:t>
            </w:r>
            <w:r w:rsidR="003D281C" w:rsidRPr="005D1DFD">
              <w:rPr>
                <w:rFonts w:ascii="Times New Roman" w:hAnsi="Times New Roman" w:cs="Times New Roman"/>
                <w:b/>
              </w:rPr>
              <w:t>?</w:t>
            </w:r>
          </w:p>
          <w:p w14:paraId="7C69B52D" w14:textId="77777777" w:rsidR="00A82582" w:rsidRPr="005D1DFD" w:rsidRDefault="008F7F85" w:rsidP="00401E06">
            <w:pPr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3D281C" w:rsidRPr="005D1DFD">
              <w:rPr>
                <w:rFonts w:ascii="Times New Roman" w:hAnsi="Times New Roman" w:cs="Times New Roman"/>
              </w:rPr>
              <w:t xml:space="preserve"> odnieść się do etapu realizacji i funkcjonowania projektu</w:t>
            </w:r>
            <w:r w:rsidR="001B405F" w:rsidRPr="005D1DFD">
              <w:rPr>
                <w:rFonts w:ascii="Times New Roman" w:hAnsi="Times New Roman" w:cs="Times New Roman"/>
              </w:rPr>
              <w:t xml:space="preserve"> wskazując</w:t>
            </w:r>
            <w:r w:rsidR="00A82582" w:rsidRPr="005D1DFD">
              <w:rPr>
                <w:rFonts w:ascii="Times New Roman" w:hAnsi="Times New Roman" w:cs="Times New Roman"/>
              </w:rPr>
              <w:t>:</w:t>
            </w:r>
          </w:p>
          <w:p w14:paraId="7E58858A" w14:textId="77777777" w:rsidR="00A82582" w:rsidRPr="005D1DFD" w:rsidRDefault="00A82582" w:rsidP="00401E06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przewidziane do zastosowania </w:t>
            </w:r>
            <w:r w:rsidR="001B405F" w:rsidRPr="005D1DFD">
              <w:rPr>
                <w:rFonts w:ascii="Times New Roman" w:hAnsi="Times New Roman" w:cs="Times New Roman"/>
              </w:rPr>
              <w:t>rozwiązania organizacyjne</w:t>
            </w:r>
            <w:r w:rsidR="00832DF6" w:rsidRPr="005D1DFD">
              <w:rPr>
                <w:rFonts w:ascii="Times New Roman" w:hAnsi="Times New Roman" w:cs="Times New Roman"/>
              </w:rPr>
              <w:t xml:space="preserve"> (w tym stosowanie systemów zarządzania środowiskowego),</w:t>
            </w:r>
            <w:r w:rsidR="00832DF6" w:rsidRPr="005D1DFD" w:rsidDel="00832DF6">
              <w:rPr>
                <w:rFonts w:ascii="Times New Roman" w:hAnsi="Times New Roman" w:cs="Times New Roman"/>
              </w:rPr>
              <w:t xml:space="preserve"> </w:t>
            </w:r>
            <w:r w:rsidR="001B405F" w:rsidRPr="005D1DFD">
              <w:rPr>
                <w:rFonts w:ascii="Times New Roman" w:hAnsi="Times New Roman" w:cs="Times New Roman"/>
              </w:rPr>
              <w:t>techniczne</w:t>
            </w:r>
            <w:r w:rsidRPr="005D1DFD">
              <w:rPr>
                <w:rFonts w:ascii="Times New Roman" w:hAnsi="Times New Roman" w:cs="Times New Roman"/>
              </w:rPr>
              <w:t xml:space="preserve"> i</w:t>
            </w:r>
            <w:r w:rsidR="001B405F" w:rsidRPr="005D1DFD">
              <w:rPr>
                <w:rFonts w:ascii="Times New Roman" w:hAnsi="Times New Roman" w:cs="Times New Roman"/>
              </w:rPr>
              <w:t xml:space="preserve"> technologiczne mające na celu ograniczenie </w:t>
            </w:r>
            <w:r w:rsidRPr="005D1DFD">
              <w:rPr>
                <w:rFonts w:ascii="Times New Roman" w:hAnsi="Times New Roman" w:cs="Times New Roman"/>
              </w:rPr>
              <w:t>emisji do powietrza, wód, gleb;</w:t>
            </w:r>
          </w:p>
          <w:p w14:paraId="25080BA0" w14:textId="77777777" w:rsidR="00A82582" w:rsidRPr="005D1DFD" w:rsidRDefault="003D281C" w:rsidP="00401E06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czy</w:t>
            </w:r>
            <w:r w:rsidR="00A82582" w:rsidRPr="005D1DFD">
              <w:rPr>
                <w:rFonts w:ascii="Times New Roman" w:hAnsi="Times New Roman" w:cs="Times New Roman"/>
              </w:rPr>
              <w:t>, w jaki sposób i w jakim zakresie zaplanowano</w:t>
            </w:r>
            <w:r w:rsidR="00C24633" w:rsidRPr="005D1DFD">
              <w:rPr>
                <w:rFonts w:ascii="Times New Roman" w:hAnsi="Times New Roman" w:cs="Times New Roman"/>
              </w:rPr>
              <w:t xml:space="preserve"> monitoring</w:t>
            </w:r>
            <w:r w:rsidR="00A82582" w:rsidRPr="005D1DFD">
              <w:rPr>
                <w:rFonts w:ascii="Times New Roman" w:hAnsi="Times New Roman" w:cs="Times New Roman"/>
              </w:rPr>
              <w:t xml:space="preserve"> </w:t>
            </w:r>
            <w:r w:rsidR="00C24633" w:rsidRPr="005D1DFD">
              <w:rPr>
                <w:rFonts w:ascii="Times New Roman" w:hAnsi="Times New Roman" w:cs="Times New Roman"/>
              </w:rPr>
              <w:t>i/lub kontrol</w:t>
            </w:r>
            <w:r w:rsidR="00A82582" w:rsidRPr="005D1DFD">
              <w:rPr>
                <w:rFonts w:ascii="Times New Roman" w:hAnsi="Times New Roman" w:cs="Times New Roman"/>
              </w:rPr>
              <w:t>ę</w:t>
            </w:r>
            <w:r w:rsidRPr="005D1DFD">
              <w:rPr>
                <w:rFonts w:ascii="Times New Roman" w:hAnsi="Times New Roman" w:cs="Times New Roman"/>
              </w:rPr>
              <w:t xml:space="preserve"> emisji zanieczyszczeń</w:t>
            </w:r>
            <w:r w:rsidR="00A82582" w:rsidRPr="005D1DFD">
              <w:rPr>
                <w:rFonts w:ascii="Times New Roman" w:hAnsi="Times New Roman" w:cs="Times New Roman"/>
              </w:rPr>
              <w:t xml:space="preserve"> oraz czy te działania są wymagane przepisami prawa czy stanowią inicjatywę inwestora</w:t>
            </w:r>
            <w:r w:rsidR="00394E76" w:rsidRPr="005D1DFD">
              <w:rPr>
                <w:rFonts w:ascii="Times New Roman" w:hAnsi="Times New Roman" w:cs="Times New Roman"/>
              </w:rPr>
              <w:t>;</w:t>
            </w:r>
            <w:r w:rsidR="00C24633" w:rsidRPr="005D1DFD">
              <w:rPr>
                <w:rFonts w:ascii="Times New Roman" w:hAnsi="Times New Roman" w:cs="Times New Roman"/>
              </w:rPr>
              <w:t xml:space="preserve"> </w:t>
            </w:r>
          </w:p>
          <w:p w14:paraId="40B2C2C8" w14:textId="77777777" w:rsidR="00A82582" w:rsidRPr="005D1DFD" w:rsidRDefault="00E91350" w:rsidP="00401E06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jaki będzie</w:t>
            </w:r>
            <w:r w:rsidR="003D281C" w:rsidRPr="005D1DFD">
              <w:rPr>
                <w:rFonts w:ascii="Times New Roman" w:hAnsi="Times New Roman" w:cs="Times New Roman"/>
              </w:rPr>
              <w:t xml:space="preserve"> </w:t>
            </w:r>
            <w:r w:rsidR="00C24633" w:rsidRPr="005D1DFD">
              <w:rPr>
                <w:rFonts w:ascii="Times New Roman" w:hAnsi="Times New Roman" w:cs="Times New Roman"/>
              </w:rPr>
              <w:t xml:space="preserve">sposób postępowania </w:t>
            </w:r>
            <w:r w:rsidR="00A82582" w:rsidRPr="005D1DFD">
              <w:rPr>
                <w:rFonts w:ascii="Times New Roman" w:hAnsi="Times New Roman" w:cs="Times New Roman"/>
              </w:rPr>
              <w:t xml:space="preserve">z zanieczyszczeniami </w:t>
            </w:r>
            <w:r w:rsidR="00C24633" w:rsidRPr="005D1DFD">
              <w:rPr>
                <w:rFonts w:ascii="Times New Roman" w:hAnsi="Times New Roman" w:cs="Times New Roman"/>
              </w:rPr>
              <w:t xml:space="preserve">w sytuacjach </w:t>
            </w:r>
            <w:r w:rsidR="00AE6B13" w:rsidRPr="005D1DFD">
              <w:rPr>
                <w:rFonts w:ascii="Times New Roman" w:hAnsi="Times New Roman" w:cs="Times New Roman"/>
              </w:rPr>
              <w:t>awaryjnych</w:t>
            </w:r>
            <w:r w:rsidR="007B3679" w:rsidRPr="005D1DFD">
              <w:rPr>
                <w:rFonts w:ascii="Times New Roman" w:hAnsi="Times New Roman" w:cs="Times New Roman"/>
              </w:rPr>
              <w:t xml:space="preserve">; </w:t>
            </w:r>
          </w:p>
          <w:p w14:paraId="24E73B57" w14:textId="77777777" w:rsidR="005C6275" w:rsidRPr="005D1DFD" w:rsidRDefault="00E91350" w:rsidP="00401E06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czy przedmiot projektu jest objęty obowiązkiem stosowania konkluzji BAT (ang. best available techniques - najlepszych dostępnych technik) lub </w:t>
            </w:r>
            <w:r w:rsidR="00A67236" w:rsidRPr="005D1DFD">
              <w:rPr>
                <w:rFonts w:ascii="Times New Roman" w:hAnsi="Times New Roman" w:cs="Times New Roman"/>
              </w:rPr>
              <w:t>zamierza</w:t>
            </w:r>
            <w:r w:rsidR="008F7F85" w:rsidRPr="005D1DFD">
              <w:rPr>
                <w:rFonts w:ascii="Times New Roman" w:hAnsi="Times New Roman" w:cs="Times New Roman"/>
              </w:rPr>
              <w:t xml:space="preserve"> się</w:t>
            </w:r>
            <w:r w:rsidRPr="005D1DFD">
              <w:rPr>
                <w:rFonts w:ascii="Times New Roman" w:hAnsi="Times New Roman" w:cs="Times New Roman"/>
              </w:rPr>
              <w:t xml:space="preserve"> je stosowa</w:t>
            </w:r>
            <w:r w:rsidR="00A67236" w:rsidRPr="005D1DFD">
              <w:rPr>
                <w:rFonts w:ascii="Times New Roman" w:hAnsi="Times New Roman" w:cs="Times New Roman"/>
              </w:rPr>
              <w:t>ć</w:t>
            </w:r>
            <w:r w:rsidRPr="005D1DFD">
              <w:rPr>
                <w:rFonts w:ascii="Times New Roman" w:hAnsi="Times New Roman" w:cs="Times New Roman"/>
              </w:rPr>
              <w:t xml:space="preserve"> mimo braku </w:t>
            </w:r>
            <w:r w:rsidR="00A67236" w:rsidRPr="005D1DFD">
              <w:rPr>
                <w:rFonts w:ascii="Times New Roman" w:hAnsi="Times New Roman" w:cs="Times New Roman"/>
              </w:rPr>
              <w:t>wymogu prawnego</w:t>
            </w:r>
            <w:r w:rsidR="00E77565" w:rsidRPr="005D1DFD">
              <w:rPr>
                <w:rFonts w:ascii="Times New Roman" w:hAnsi="Times New Roman" w:cs="Times New Roman"/>
              </w:rPr>
              <w:t>.</w:t>
            </w:r>
            <w:r w:rsidR="002B19D2" w:rsidRPr="005D1DFD">
              <w:rPr>
                <w:rFonts w:ascii="Times New Roman" w:hAnsi="Times New Roman" w:cs="Times New Roman"/>
              </w:rPr>
              <w:t xml:space="preserve"> </w:t>
            </w:r>
          </w:p>
          <w:p w14:paraId="391560C3" w14:textId="77777777" w:rsidR="00626EC1" w:rsidRDefault="00E91350" w:rsidP="001431B6">
            <w:pPr>
              <w:pStyle w:val="Akapitzlist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Do uzasadnienia odpowiedzi można wykorzystać ustalenia dokumentów strategicznych, </w:t>
            </w:r>
            <w:r w:rsidR="001431B6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w przypadku gdy projekt wynika z ich założeń, </w:t>
            </w:r>
            <w:r w:rsidR="003C1F8C" w:rsidRPr="005D1DFD">
              <w:rPr>
                <w:rFonts w:ascii="Times New Roman" w:hAnsi="Times New Roman" w:cs="Times New Roman"/>
              </w:rPr>
              <w:t>dokumentacji technicznych, uzyskanych decyzji dotyczących oceny projektu na środowisko i korzystania z jego zasobów.</w:t>
            </w:r>
          </w:p>
          <w:p w14:paraId="7239A994" w14:textId="77777777" w:rsidR="001431B6" w:rsidRDefault="001431B6" w:rsidP="001431B6">
            <w:pPr>
              <w:pStyle w:val="Akapitzlist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55DC336C" w14:textId="27F3CA3B" w:rsidR="001431B6" w:rsidRPr="005D1DFD" w:rsidRDefault="001431B6" w:rsidP="001431B6">
            <w:pPr>
              <w:pStyle w:val="Akapitzlist"/>
              <w:spacing w:after="0" w:line="360" w:lineRule="auto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6EC1" w:rsidRPr="005D1DFD" w14:paraId="5D8610E0" w14:textId="77777777" w:rsidTr="008F62F2">
        <w:tc>
          <w:tcPr>
            <w:tcW w:w="9062" w:type="dxa"/>
          </w:tcPr>
          <w:p w14:paraId="4FDE33A5" w14:textId="4F3200B2" w:rsidR="00626EC1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EC1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1A7033F5" w14:textId="049FF385" w:rsidR="00626EC1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EC1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626EC1" w:rsidRPr="005D1DFD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5D1DFD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  <w:sz w:val="24"/>
              </w:rPr>
              <w:t xml:space="preserve">.2.6. </w:t>
            </w:r>
            <w:r w:rsidR="00626EC1" w:rsidRPr="005D1DFD">
              <w:rPr>
                <w:rFonts w:ascii="Times New Roman" w:hAnsi="Times New Roman" w:cs="Times New Roman"/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5D1DFD" w:rsidRDefault="00D33B6E" w:rsidP="005B638B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 xml:space="preserve">Pytania mają na celu wykazanie, że realizacja i </w:t>
            </w:r>
            <w:r w:rsidR="002412C5" w:rsidRPr="005D1DFD">
              <w:rPr>
                <w:rFonts w:ascii="Times New Roman" w:hAnsi="Times New Roman" w:cs="Times New Roman"/>
              </w:rPr>
              <w:t xml:space="preserve">późniejsze </w:t>
            </w:r>
            <w:r w:rsidRPr="005D1DFD">
              <w:rPr>
                <w:rFonts w:ascii="Times New Roman" w:hAnsi="Times New Roman" w:cs="Times New Roman"/>
              </w:rPr>
              <w:t xml:space="preserve">wykorzystanie </w:t>
            </w:r>
            <w:r w:rsidR="002412C5" w:rsidRPr="005D1DFD">
              <w:rPr>
                <w:rFonts w:ascii="Times New Roman" w:hAnsi="Times New Roman" w:cs="Times New Roman"/>
              </w:rPr>
              <w:t xml:space="preserve">efektów </w:t>
            </w:r>
            <w:r w:rsidRPr="005D1DFD">
              <w:rPr>
                <w:rFonts w:ascii="Times New Roman" w:hAnsi="Times New Roman" w:cs="Times New Roman"/>
              </w:rPr>
              <w:t xml:space="preserve">projektu </w:t>
            </w:r>
            <w:r w:rsidRPr="005D1DFD">
              <w:rPr>
                <w:rFonts w:ascii="Times New Roman" w:hAnsi="Times New Roman" w:cs="Times New Roman"/>
                <w:b/>
              </w:rPr>
              <w:t xml:space="preserve">nie </w:t>
            </w:r>
            <w:r w:rsidR="00FD4D0F" w:rsidRPr="005D1DFD">
              <w:rPr>
                <w:rFonts w:ascii="Times New Roman" w:hAnsi="Times New Roman" w:cs="Times New Roman"/>
                <w:b/>
              </w:rPr>
              <w:t xml:space="preserve">zaszkodzą </w:t>
            </w:r>
            <w:r w:rsidRPr="005D1DFD">
              <w:rPr>
                <w:rFonts w:ascii="Times New Roman" w:hAnsi="Times New Roman" w:cs="Times New Roman"/>
                <w:b/>
              </w:rPr>
              <w:t xml:space="preserve">dobremu stanowi i odporności ekosystemów i nie </w:t>
            </w:r>
            <w:r w:rsidR="00FD4D0F" w:rsidRPr="005D1DFD">
              <w:rPr>
                <w:rFonts w:ascii="Times New Roman" w:hAnsi="Times New Roman" w:cs="Times New Roman"/>
                <w:b/>
              </w:rPr>
              <w:t xml:space="preserve">wpłyną </w:t>
            </w:r>
            <w:r w:rsidRPr="005D1DFD">
              <w:rPr>
                <w:rFonts w:ascii="Times New Roman" w:hAnsi="Times New Roman" w:cs="Times New Roman"/>
                <w:b/>
              </w:rPr>
              <w:t>negatywnie na zachowanie gatunków i siedlisk przyrodniczych.</w:t>
            </w:r>
          </w:p>
          <w:p w14:paraId="364B45A3" w14:textId="7C28E7E2" w:rsidR="007E5B54" w:rsidRPr="005D1DFD" w:rsidRDefault="003068D1" w:rsidP="005B638B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Zgodnie z ar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17 ust.</w:t>
            </w:r>
            <w:r w:rsidR="00DB3196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1 lit.</w:t>
            </w:r>
            <w:r w:rsidR="00E07BCB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f) rozporządzenia w sprawie taksonomii, jeżeli projekt znacznym stopniu szkodzi dobremu stanowi i odporności ekosystemów lub jest szkodliwa dla stanu zachowania siedlisk i gatunków, to wyrządza poważną szkodę dla celów środowiskowych (jest niezgodny z zasadą DNSH).</w:t>
            </w:r>
          </w:p>
        </w:tc>
      </w:tr>
      <w:tr w:rsidR="00626EC1" w:rsidRPr="005D1DFD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5D1DFD" w:rsidRDefault="00047194" w:rsidP="005D1DF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6.1. </w:t>
            </w:r>
            <w:r w:rsidR="008B0B28" w:rsidRPr="005D1DFD">
              <w:rPr>
                <w:rFonts w:ascii="Times New Roman" w:hAnsi="Times New Roman" w:cs="Times New Roman"/>
                <w:b/>
              </w:rPr>
              <w:t>C</w:t>
            </w:r>
            <w:r w:rsidR="00626EC1" w:rsidRPr="005D1DFD">
              <w:rPr>
                <w:rFonts w:ascii="Times New Roman" w:hAnsi="Times New Roman" w:cs="Times New Roman"/>
                <w:b/>
              </w:rPr>
              <w:t>zy projekt</w:t>
            </w:r>
            <w:r w:rsidR="003C1157" w:rsidRPr="005D1DF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="0031651B" w:rsidRPr="005D1DFD">
              <w:rPr>
                <w:rFonts w:ascii="Times New Roman" w:hAnsi="Times New Roman" w:cs="Times New Roman"/>
                <w:b/>
                <w:color w:val="000000" w:themeColor="text1"/>
              </w:rPr>
              <w:t>będzie miał</w:t>
            </w:r>
            <w:r w:rsidR="003C1157" w:rsidRPr="005D1D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1651B" w:rsidRPr="005D1DFD">
              <w:rPr>
                <w:rFonts w:ascii="Times New Roman" w:hAnsi="Times New Roman" w:cs="Times New Roman"/>
                <w:b/>
                <w:color w:val="000000" w:themeColor="text1"/>
              </w:rPr>
              <w:t xml:space="preserve">znaczący negatywny wpływ </w:t>
            </w:r>
            <w:r w:rsidR="003C1157" w:rsidRPr="005D1DFD">
              <w:rPr>
                <w:rFonts w:ascii="Times New Roman" w:hAnsi="Times New Roman" w:cs="Times New Roman"/>
                <w:b/>
                <w:color w:val="000000" w:themeColor="text1"/>
              </w:rPr>
              <w:t>na obszary Natura 2000</w:t>
            </w:r>
            <w:r w:rsidR="003C1F8C" w:rsidRPr="005D1D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C1157" w:rsidRPr="005D1DFD">
              <w:rPr>
                <w:rFonts w:ascii="Times New Roman" w:hAnsi="Times New Roman" w:cs="Times New Roman"/>
                <w:b/>
                <w:color w:val="000000" w:themeColor="text1"/>
              </w:rPr>
              <w:t xml:space="preserve">oraz </w:t>
            </w:r>
            <w:r w:rsidR="003C1157" w:rsidRPr="005D1DFD">
              <w:rPr>
                <w:rFonts w:ascii="Times New Roman" w:hAnsi="Times New Roman" w:cs="Times New Roman"/>
                <w:b/>
              </w:rPr>
              <w:t>pozostałe formy ochrony</w:t>
            </w:r>
            <w:r w:rsidR="006D3529" w:rsidRPr="005D1DFD">
              <w:rPr>
                <w:rFonts w:ascii="Times New Roman" w:hAnsi="Times New Roman" w:cs="Times New Roman"/>
                <w:b/>
              </w:rPr>
              <w:t xml:space="preserve"> przyrody</w:t>
            </w:r>
            <w:r w:rsidR="003C1157" w:rsidRPr="005D1DFD"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2BAC59AD" w14:textId="77777777" w:rsidR="00A67236" w:rsidRPr="005D1DFD" w:rsidRDefault="008F7F85" w:rsidP="001431B6">
            <w:pPr>
              <w:spacing w:after="0" w:line="360" w:lineRule="auto"/>
              <w:ind w:left="452" w:hanging="276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>Należy</w:t>
            </w:r>
            <w:r w:rsidR="00A67236" w:rsidRPr="005D1DFD">
              <w:rPr>
                <w:rFonts w:ascii="Times New Roman" w:hAnsi="Times New Roman" w:cs="Times New Roman"/>
              </w:rPr>
              <w:t xml:space="preserve"> wskazać:</w:t>
            </w:r>
          </w:p>
          <w:p w14:paraId="0DF9197B" w14:textId="77777777" w:rsidR="006D3529" w:rsidRPr="005D1DFD" w:rsidRDefault="00A67236" w:rsidP="001431B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601" w:hanging="134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lokalizację</w:t>
            </w:r>
            <w:r w:rsidR="00D75098" w:rsidRPr="005D1DFD">
              <w:rPr>
                <w:rFonts w:ascii="Times New Roman" w:hAnsi="Times New Roman" w:cs="Times New Roman"/>
              </w:rPr>
              <w:t xml:space="preserve"> projektu względem najbliższych</w:t>
            </w:r>
            <w:r w:rsidR="00FD4D0F" w:rsidRPr="005D1DFD">
              <w:rPr>
                <w:rFonts w:ascii="Times New Roman" w:hAnsi="Times New Roman" w:cs="Times New Roman"/>
              </w:rPr>
              <w:t xml:space="preserve"> </w:t>
            </w:r>
            <w:r w:rsidR="00D75098" w:rsidRPr="005D1DFD">
              <w:rPr>
                <w:rFonts w:ascii="Times New Roman" w:hAnsi="Times New Roman" w:cs="Times New Roman"/>
              </w:rPr>
              <w:t>obszarów sieci Natura 2000</w:t>
            </w:r>
            <w:r w:rsidR="006D3529" w:rsidRPr="005D1DFD">
              <w:rPr>
                <w:rFonts w:ascii="Times New Roman" w:hAnsi="Times New Roman" w:cs="Times New Roman"/>
              </w:rPr>
              <w:t xml:space="preserve"> (patrz: </w:t>
            </w:r>
            <w:hyperlink r:id="rId14" w:history="1">
              <w:proofErr w:type="spellStart"/>
              <w:r w:rsidR="006D3529" w:rsidRPr="005D1DFD">
                <w:rPr>
                  <w:rStyle w:val="Hipercze"/>
                  <w:rFonts w:ascii="Times New Roman" w:hAnsi="Times New Roman" w:cs="Times New Roman"/>
                </w:rPr>
                <w:t>Geoserwis</w:t>
              </w:r>
              <w:proofErr w:type="spellEnd"/>
              <w:r w:rsidR="006D3529" w:rsidRPr="005D1DFD">
                <w:rPr>
                  <w:rStyle w:val="Hipercze"/>
                  <w:rFonts w:ascii="Times New Roman" w:hAnsi="Times New Roman" w:cs="Times New Roman"/>
                </w:rPr>
                <w:t xml:space="preserve"> GDOŚ</w:t>
              </w:r>
            </w:hyperlink>
            <w:r w:rsidR="006D3529" w:rsidRPr="005D1DFD">
              <w:rPr>
                <w:rFonts w:ascii="Times New Roman" w:hAnsi="Times New Roman" w:cs="Times New Roman"/>
              </w:rPr>
              <w:t>);</w:t>
            </w:r>
          </w:p>
          <w:p w14:paraId="2853346D" w14:textId="77777777" w:rsidR="00A67236" w:rsidRPr="005D1DFD" w:rsidRDefault="006D3529" w:rsidP="001431B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601" w:hanging="134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lokalizację projektu względem pozostałych form ochrony przyrody (podać jakie formy ochrony przyrody zlokalizowane są w miejscu realizacji projektu i/lub bezpośrednio z nim </w:t>
            </w:r>
            <w:proofErr w:type="gramStart"/>
            <w:r w:rsidRPr="005D1DFD">
              <w:rPr>
                <w:rFonts w:ascii="Times New Roman" w:hAnsi="Times New Roman" w:cs="Times New Roman"/>
              </w:rPr>
              <w:t>graniczą,  patrz</w:t>
            </w:r>
            <w:proofErr w:type="gramEnd"/>
            <w:r w:rsidRPr="005D1DFD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5D1DFD">
                <w:rPr>
                  <w:rStyle w:val="Hipercze"/>
                  <w:rFonts w:ascii="Times New Roman" w:hAnsi="Times New Roman" w:cs="Times New Roman"/>
                </w:rPr>
                <w:t>Geoserwis GDOŚ</w:t>
              </w:r>
            </w:hyperlink>
            <w:r w:rsidRPr="005D1DFD">
              <w:rPr>
                <w:rFonts w:ascii="Times New Roman" w:hAnsi="Times New Roman" w:cs="Times New Roman"/>
              </w:rPr>
              <w:t xml:space="preserve">); </w:t>
            </w:r>
          </w:p>
          <w:p w14:paraId="1B0F064A" w14:textId="77777777" w:rsidR="002D72F4" w:rsidRPr="005D1DFD" w:rsidRDefault="002D72F4" w:rsidP="001431B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601" w:hanging="134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czy projekt jest zgodny z dokumentami obowiązującymi dla w/w form ochrony przyrody;</w:t>
            </w:r>
            <w:r w:rsidRPr="005D1DFD" w:rsidDel="00BA5450">
              <w:rPr>
                <w:rFonts w:ascii="Times New Roman" w:hAnsi="Times New Roman" w:cs="Times New Roman"/>
              </w:rPr>
              <w:t xml:space="preserve"> </w:t>
            </w:r>
          </w:p>
          <w:p w14:paraId="2A71080F" w14:textId="77777777" w:rsidR="00641269" w:rsidRPr="005D1DFD" w:rsidRDefault="00641269" w:rsidP="001431B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601" w:hanging="134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czy projekt wpłynie negatywnie na przedmiot i cele ochrony w obszarach Natura 2000, w tym czy wymaga zastosowania odstępstwa, o którym mowa w art.</w:t>
            </w:r>
            <w:r w:rsidR="000975BB" w:rsidRPr="005D1DFD">
              <w:rPr>
                <w:rFonts w:ascii="Times New Roman" w:hAnsi="Times New Roman" w:cs="Times New Roman"/>
              </w:rPr>
              <w:t xml:space="preserve"> 6 ust. 4 dyrektywy siedliskowej (art.</w:t>
            </w:r>
            <w:r w:rsidRPr="005D1DFD">
              <w:rPr>
                <w:rFonts w:ascii="Times New Roman" w:hAnsi="Times New Roman" w:cs="Times New Roman"/>
              </w:rPr>
              <w:t xml:space="preserve"> 34 ustawy o ochronie przyrody</w:t>
            </w:r>
            <w:r w:rsidR="000975BB" w:rsidRPr="005D1DFD">
              <w:rPr>
                <w:rFonts w:ascii="Times New Roman" w:hAnsi="Times New Roman" w:cs="Times New Roman"/>
              </w:rPr>
              <w:t>)</w:t>
            </w:r>
            <w:r w:rsidR="002D72F4" w:rsidRPr="005D1DFD">
              <w:rPr>
                <w:rFonts w:ascii="Times New Roman" w:hAnsi="Times New Roman" w:cs="Times New Roman"/>
              </w:rPr>
              <w:t>.</w:t>
            </w:r>
          </w:p>
          <w:p w14:paraId="4D4EE800" w14:textId="2CE3E3D9" w:rsidR="003C315B" w:rsidRPr="005D1DFD" w:rsidRDefault="00A24300" w:rsidP="001431B6">
            <w:pPr>
              <w:pStyle w:val="Akapitzlist"/>
              <w:spacing w:line="360" w:lineRule="auto"/>
              <w:ind w:left="452" w:hanging="276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 xml:space="preserve">Do opisu można wykorzystać ustalenia decyzji środowiskowej, uzgodnienia dokonane w ramach </w:t>
            </w:r>
            <w:r w:rsidR="00B84DDB" w:rsidRPr="005D1DFD">
              <w:rPr>
                <w:rFonts w:ascii="Times New Roman" w:hAnsi="Times New Roman" w:cs="Times New Roman"/>
              </w:rPr>
              <w:t xml:space="preserve">ponownej </w:t>
            </w:r>
            <w:proofErr w:type="spellStart"/>
            <w:r w:rsidR="00B84DDB" w:rsidRPr="005D1DFD">
              <w:rPr>
                <w:rFonts w:ascii="Times New Roman" w:hAnsi="Times New Roman" w:cs="Times New Roman"/>
              </w:rPr>
              <w:t>ooś</w:t>
            </w:r>
            <w:proofErr w:type="spellEnd"/>
            <w:r w:rsidR="00B84DDB" w:rsidRPr="005D1DFD">
              <w:rPr>
                <w:rFonts w:ascii="Times New Roman" w:hAnsi="Times New Roman" w:cs="Times New Roman"/>
              </w:rPr>
              <w:t xml:space="preserve"> lub oceny </w:t>
            </w:r>
            <w:proofErr w:type="spellStart"/>
            <w:r w:rsidR="00B84DDB" w:rsidRPr="005D1DFD">
              <w:rPr>
                <w:rFonts w:ascii="Times New Roman" w:hAnsi="Times New Roman" w:cs="Times New Roman"/>
              </w:rPr>
              <w:t>naturowej</w:t>
            </w:r>
            <w:proofErr w:type="spellEnd"/>
            <w:r w:rsidR="00B84DDB" w:rsidRPr="005D1DFD">
              <w:rPr>
                <w:rFonts w:ascii="Times New Roman" w:hAnsi="Times New Roman" w:cs="Times New Roman"/>
              </w:rPr>
              <w:t xml:space="preserve">, zaświadczenia Natura 2000 oraz </w:t>
            </w:r>
            <w:r w:rsidR="008F7F85" w:rsidRPr="005D1DFD">
              <w:rPr>
                <w:rFonts w:ascii="Times New Roman" w:hAnsi="Times New Roman" w:cs="Times New Roman"/>
              </w:rPr>
              <w:t xml:space="preserve">zapisy </w:t>
            </w:r>
            <w:r w:rsidR="00B84DDB" w:rsidRPr="005D1DFD">
              <w:rPr>
                <w:rFonts w:ascii="Times New Roman" w:hAnsi="Times New Roman" w:cs="Times New Roman"/>
              </w:rPr>
              <w:t xml:space="preserve">dokumentów </w:t>
            </w:r>
            <w:r w:rsidR="001431B6">
              <w:rPr>
                <w:rFonts w:ascii="Times New Roman" w:hAnsi="Times New Roman" w:cs="Times New Roman"/>
              </w:rPr>
              <w:br/>
            </w:r>
            <w:r w:rsidR="00B84DDB" w:rsidRPr="005D1DFD">
              <w:rPr>
                <w:rFonts w:ascii="Times New Roman" w:hAnsi="Times New Roman" w:cs="Times New Roman"/>
              </w:rPr>
              <w:t>i aktów prawnych</w:t>
            </w:r>
            <w:r w:rsidR="008C002B" w:rsidRPr="005D1DFD">
              <w:rPr>
                <w:rFonts w:ascii="Times New Roman" w:hAnsi="Times New Roman" w:cs="Times New Roman"/>
              </w:rPr>
              <w:t xml:space="preserve"> </w:t>
            </w:r>
            <w:r w:rsidR="003C315B" w:rsidRPr="005D1DFD">
              <w:rPr>
                <w:rFonts w:ascii="Times New Roman" w:hAnsi="Times New Roman" w:cs="Times New Roman"/>
              </w:rPr>
              <w:t>obowiązujący</w:t>
            </w:r>
            <w:r w:rsidR="00B84DDB" w:rsidRPr="005D1DFD">
              <w:rPr>
                <w:rFonts w:ascii="Times New Roman" w:hAnsi="Times New Roman" w:cs="Times New Roman"/>
              </w:rPr>
              <w:t>ch</w:t>
            </w:r>
            <w:r w:rsidR="003C315B" w:rsidRPr="005D1DFD">
              <w:rPr>
                <w:rFonts w:ascii="Times New Roman" w:hAnsi="Times New Roman" w:cs="Times New Roman"/>
              </w:rPr>
              <w:t xml:space="preserve"> dla form ochrony przyrody, na których obszarze</w:t>
            </w:r>
            <w:r w:rsidR="00B84DDB" w:rsidRPr="005D1DFD">
              <w:rPr>
                <w:rFonts w:ascii="Times New Roman" w:hAnsi="Times New Roman" w:cs="Times New Roman"/>
              </w:rPr>
              <w:t xml:space="preserve"> projekt</w:t>
            </w:r>
            <w:r w:rsidR="003C315B" w:rsidRPr="005D1DFD">
              <w:rPr>
                <w:rFonts w:ascii="Times New Roman" w:hAnsi="Times New Roman" w:cs="Times New Roman"/>
              </w:rPr>
              <w:t xml:space="preserve"> jest </w:t>
            </w:r>
            <w:r w:rsidR="00B84DDB" w:rsidRPr="005D1DFD">
              <w:rPr>
                <w:rFonts w:ascii="Times New Roman" w:hAnsi="Times New Roman" w:cs="Times New Roman"/>
              </w:rPr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5D1DFD" w14:paraId="3FB06806" w14:textId="77777777" w:rsidTr="00813D5B">
        <w:tc>
          <w:tcPr>
            <w:tcW w:w="9062" w:type="dxa"/>
          </w:tcPr>
          <w:p w14:paraId="633197EA" w14:textId="28F08DC4" w:rsidR="00626EC1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EC1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009DC58D" w14:textId="04FF56B3" w:rsidR="00626EC1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EC1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626EC1" w:rsidRPr="005D1DFD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Pr="005D1DFD" w:rsidRDefault="00047194" w:rsidP="005B638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6.2. </w:t>
            </w:r>
            <w:r w:rsidR="008B0B28" w:rsidRPr="005D1DFD">
              <w:rPr>
                <w:rFonts w:ascii="Times New Roman" w:hAnsi="Times New Roman" w:cs="Times New Roman"/>
                <w:b/>
              </w:rPr>
              <w:t>C</w:t>
            </w:r>
            <w:r w:rsidR="00626EC1" w:rsidRPr="005D1DFD">
              <w:rPr>
                <w:rFonts w:ascii="Times New Roman" w:hAnsi="Times New Roman" w:cs="Times New Roman"/>
                <w:b/>
              </w:rPr>
              <w:t>zy projekt</w:t>
            </w:r>
            <w:r w:rsidR="00517C12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AE6B13" w:rsidRPr="005D1DFD">
              <w:rPr>
                <w:rFonts w:ascii="Times New Roman" w:hAnsi="Times New Roman" w:cs="Times New Roman"/>
                <w:b/>
              </w:rPr>
              <w:t xml:space="preserve">będzie </w:t>
            </w:r>
            <w:r w:rsidR="0031651B" w:rsidRPr="005D1DFD">
              <w:rPr>
                <w:rFonts w:ascii="Times New Roman" w:hAnsi="Times New Roman" w:cs="Times New Roman"/>
                <w:b/>
              </w:rPr>
              <w:t xml:space="preserve">znacząco </w:t>
            </w:r>
            <w:r w:rsidR="00AE6B13" w:rsidRPr="005D1DFD">
              <w:rPr>
                <w:rFonts w:ascii="Times New Roman" w:hAnsi="Times New Roman" w:cs="Times New Roman"/>
                <w:b/>
              </w:rPr>
              <w:t>negatywnie oddziaływać na florę i faunę danego terenu?</w:t>
            </w:r>
            <w:r w:rsidR="00ED3B4B" w:rsidRPr="005D1DF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7D6B7E" w14:textId="77777777" w:rsidR="000975BB" w:rsidRPr="005D1DFD" w:rsidRDefault="008F7F85" w:rsidP="001431B6">
            <w:pPr>
              <w:spacing w:after="0" w:line="360" w:lineRule="auto"/>
              <w:ind w:left="360" w:hanging="184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lastRenderedPageBreak/>
              <w:t>Należy</w:t>
            </w:r>
            <w:r w:rsidR="000975BB" w:rsidRPr="005D1DFD">
              <w:rPr>
                <w:rFonts w:ascii="Times New Roman" w:hAnsi="Times New Roman" w:cs="Times New Roman"/>
              </w:rPr>
              <w:t xml:space="preserve"> wskazać:</w:t>
            </w:r>
          </w:p>
          <w:p w14:paraId="029192AD" w14:textId="77777777" w:rsidR="007B7390" w:rsidRPr="005D1DFD" w:rsidRDefault="007B7390" w:rsidP="001431B6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jakie będą główne oddziaływania etapów realizacji i funkcjonowania projektu na zasoby przyrodnicze</w:t>
            </w:r>
            <w:r w:rsidR="002D72F4" w:rsidRPr="005D1DFD">
              <w:rPr>
                <w:rFonts w:ascii="Times New Roman" w:hAnsi="Times New Roman" w:cs="Times New Roman"/>
              </w:rPr>
              <w:t>;</w:t>
            </w:r>
          </w:p>
          <w:p w14:paraId="25B4986B" w14:textId="77777777" w:rsidR="005A76C2" w:rsidRPr="005D1DFD" w:rsidRDefault="007B7390" w:rsidP="001431B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601" w:hanging="283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 xml:space="preserve">w jaki sposób zostanie zapewnione racjonalne gospodarowanie dostępną przestrzenią; </w:t>
            </w:r>
          </w:p>
          <w:p w14:paraId="1C4802BD" w14:textId="77777777" w:rsidR="00B52DDB" w:rsidRPr="005D1DFD" w:rsidRDefault="00B52DDB" w:rsidP="001431B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5D1DFD" w:rsidRDefault="005A76C2" w:rsidP="001431B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601" w:hanging="283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>dla inwestycji liniowych, przeciwpowodziowych, w energetykę wodną, wiatrową oraz dla farm fotowoltaicznych</w:t>
            </w:r>
            <w:r w:rsidR="00B52DDB" w:rsidRPr="005D1DFD">
              <w:rPr>
                <w:rFonts w:ascii="Times New Roman" w:hAnsi="Times New Roman" w:cs="Times New Roman"/>
              </w:rPr>
              <w:t>:</w:t>
            </w:r>
          </w:p>
          <w:p w14:paraId="6D61FF0E" w14:textId="55B92B3C" w:rsidR="005A76C2" w:rsidRPr="005D1DFD" w:rsidRDefault="005A76C2" w:rsidP="001431B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0" w:hanging="184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 xml:space="preserve"> </w:t>
            </w:r>
            <w:r w:rsidR="00E07BCB" w:rsidRPr="005D1DFD">
              <w:rPr>
                <w:rFonts w:ascii="Times New Roman" w:hAnsi="Times New Roman" w:cs="Times New Roman"/>
              </w:rPr>
              <w:t>lokalizację projektu</w:t>
            </w:r>
            <w:r w:rsidRPr="005D1DFD">
              <w:rPr>
                <w:rFonts w:ascii="Times New Roman" w:hAnsi="Times New Roman" w:cs="Times New Roman"/>
              </w:rPr>
              <w:t xml:space="preserve"> względem korytarzy ekologicznych rangi krajowej (patrz: </w:t>
            </w:r>
            <w:hyperlink r:id="rId16" w:history="1">
              <w:r w:rsidRPr="005D1DFD">
                <w:rPr>
                  <w:rStyle w:val="Hipercze"/>
                  <w:rFonts w:ascii="Times New Roman" w:hAnsi="Times New Roman" w:cs="Times New Roman"/>
                </w:rPr>
                <w:t>Korytarze krajowe</w:t>
              </w:r>
            </w:hyperlink>
            <w:r w:rsidRPr="005D1DFD">
              <w:rPr>
                <w:rStyle w:val="Hipercze"/>
                <w:rFonts w:ascii="Times New Roman" w:hAnsi="Times New Roman" w:cs="Times New Roman"/>
                <w:color w:val="000000" w:themeColor="text1"/>
              </w:rPr>
              <w:t>)</w:t>
            </w:r>
            <w:r w:rsidRPr="005D1DFD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Pr="005D1DFD"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t xml:space="preserve">oraz rangi regionalnej i subregionalnej (patrz: </w:t>
            </w:r>
            <w:hyperlink r:id="rId17" w:history="1">
              <w:r w:rsidRPr="005D1DFD">
                <w:rPr>
                  <w:rStyle w:val="Hipercze"/>
                  <w:rFonts w:ascii="Times New Roman" w:hAnsi="Times New Roman" w:cs="Times New Roman"/>
                </w:rPr>
                <w:t>Korytarze regionalne</w:t>
              </w:r>
            </w:hyperlink>
            <w:r w:rsidRPr="005D1DFD">
              <w:rPr>
                <w:rFonts w:ascii="Times New Roman" w:hAnsi="Times New Roman" w:cs="Times New Roman"/>
              </w:rPr>
              <w:t>);</w:t>
            </w:r>
          </w:p>
          <w:p w14:paraId="6382ACB4" w14:textId="7F442E51" w:rsidR="007B7390" w:rsidRPr="005D1DFD" w:rsidRDefault="007B7390" w:rsidP="001431B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0" w:hanging="184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 xml:space="preserve">czy realizacja lub funkcjonowanie projektu wpłynie na ciągłość przestrzenną </w:t>
            </w:r>
            <w:r w:rsidR="00801706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 xml:space="preserve">i funkcjonalność </w:t>
            </w:r>
            <w:r w:rsidR="00B52DDB" w:rsidRPr="005D1DFD">
              <w:rPr>
                <w:rFonts w:ascii="Times New Roman" w:hAnsi="Times New Roman" w:cs="Times New Roman"/>
              </w:rPr>
              <w:t xml:space="preserve">w/w </w:t>
            </w:r>
            <w:r w:rsidRPr="005D1DFD">
              <w:rPr>
                <w:rFonts w:ascii="Times New Roman" w:hAnsi="Times New Roman" w:cs="Times New Roman"/>
              </w:rPr>
              <w:t>korytarzy ekologicznych</w:t>
            </w:r>
            <w:r w:rsidR="00B52DDB" w:rsidRPr="005D1DFD">
              <w:rPr>
                <w:rFonts w:ascii="Times New Roman" w:hAnsi="Times New Roman" w:cs="Times New Roman"/>
              </w:rPr>
              <w:t>.</w:t>
            </w:r>
          </w:p>
          <w:p w14:paraId="27284F88" w14:textId="75B1D940" w:rsidR="00626EC1" w:rsidRPr="005D1DFD" w:rsidRDefault="007B7390" w:rsidP="001431B6">
            <w:pPr>
              <w:spacing w:line="360" w:lineRule="auto"/>
              <w:ind w:left="360" w:hanging="184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>W odpowiedzi n</w:t>
            </w:r>
            <w:r w:rsidR="008C002B" w:rsidRPr="005D1DFD">
              <w:rPr>
                <w:rFonts w:ascii="Times New Roman" w:hAnsi="Times New Roman" w:cs="Times New Roman"/>
              </w:rPr>
              <w:t xml:space="preserve">ależy </w:t>
            </w:r>
            <w:r w:rsidR="008F7F85" w:rsidRPr="005D1DFD">
              <w:rPr>
                <w:rFonts w:ascii="Times New Roman" w:hAnsi="Times New Roman" w:cs="Times New Roman"/>
              </w:rPr>
              <w:t>uwzględnić</w:t>
            </w:r>
            <w:r w:rsidR="008C002B" w:rsidRPr="005D1DFD">
              <w:rPr>
                <w:rFonts w:ascii="Times New Roman" w:hAnsi="Times New Roman" w:cs="Times New Roman"/>
              </w:rPr>
              <w:t xml:space="preserve"> </w:t>
            </w:r>
            <w:r w:rsidRPr="005D1DFD">
              <w:rPr>
                <w:rFonts w:ascii="Times New Roman" w:hAnsi="Times New Roman" w:cs="Times New Roman"/>
              </w:rPr>
              <w:t>ustale</w:t>
            </w:r>
            <w:r w:rsidR="008F7F85" w:rsidRPr="005D1DFD">
              <w:rPr>
                <w:rFonts w:ascii="Times New Roman" w:hAnsi="Times New Roman" w:cs="Times New Roman"/>
              </w:rPr>
              <w:t>nia</w:t>
            </w:r>
            <w:r w:rsidRPr="005D1DFD">
              <w:rPr>
                <w:rFonts w:ascii="Times New Roman" w:hAnsi="Times New Roman" w:cs="Times New Roman"/>
              </w:rPr>
              <w:t xml:space="preserve"> </w:t>
            </w:r>
            <w:r w:rsidR="008C002B" w:rsidRPr="005D1DFD">
              <w:rPr>
                <w:rFonts w:ascii="Times New Roman" w:hAnsi="Times New Roman" w:cs="Times New Roman"/>
              </w:rPr>
              <w:t xml:space="preserve">posiadanych </w:t>
            </w:r>
            <w:r w:rsidRPr="005D1DFD">
              <w:rPr>
                <w:rFonts w:ascii="Times New Roman" w:hAnsi="Times New Roman" w:cs="Times New Roman"/>
              </w:rPr>
              <w:t xml:space="preserve">decyzji istotnych z punktu widzenia ochrony przyrody (np. decyzji środowiskowej, decyzji derogacyjnych z art. 56 ustawy </w:t>
            </w:r>
            <w:r w:rsidR="00801706">
              <w:rPr>
                <w:rFonts w:ascii="Times New Roman" w:hAnsi="Times New Roman" w:cs="Times New Roman"/>
              </w:rPr>
              <w:br/>
            </w:r>
            <w:r w:rsidRPr="005D1DFD">
              <w:rPr>
                <w:rFonts w:ascii="Times New Roman" w:hAnsi="Times New Roman" w:cs="Times New Roman"/>
              </w:rPr>
              <w:t>o ochronie przyrody, zgłoszeń dokonywanych na podstawie art. 118 ustawy o ochronie przyrody</w:t>
            </w:r>
            <w:r w:rsidR="00385D3F" w:rsidRPr="005D1DFD">
              <w:rPr>
                <w:rFonts w:ascii="Times New Roman" w:hAnsi="Times New Roman" w:cs="Times New Roman"/>
              </w:rPr>
              <w:t xml:space="preserve">) i / lub wskazać planowane do uzyskania tego typu decyzje. </w:t>
            </w:r>
          </w:p>
        </w:tc>
      </w:tr>
      <w:tr w:rsidR="00626EC1" w:rsidRPr="005D1DFD" w14:paraId="77811857" w14:textId="77777777" w:rsidTr="00813D5B">
        <w:tc>
          <w:tcPr>
            <w:tcW w:w="9062" w:type="dxa"/>
          </w:tcPr>
          <w:p w14:paraId="5417F8C3" w14:textId="55F5F2CD" w:rsidR="00626EC1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EC1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36AF2090" w14:textId="14191B2C" w:rsidR="00626EC1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EC1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</w:tc>
      </w:tr>
      <w:tr w:rsidR="00626EC1" w:rsidRPr="005D1DFD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D2F3A6A" w:rsidR="00626EC1" w:rsidRPr="005D1DFD" w:rsidRDefault="00047194" w:rsidP="001F18F7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  <w:b/>
              </w:rPr>
              <w:t>A</w:t>
            </w:r>
            <w:r w:rsidR="00326811" w:rsidRPr="005D1DFD">
              <w:rPr>
                <w:rFonts w:ascii="Times New Roman" w:hAnsi="Times New Roman" w:cs="Times New Roman"/>
                <w:b/>
              </w:rPr>
              <w:t xml:space="preserve">.2.6.3. </w:t>
            </w:r>
            <w:r w:rsidR="007F5F9F" w:rsidRPr="005D1DFD">
              <w:rPr>
                <w:rFonts w:ascii="Times New Roman" w:hAnsi="Times New Roman" w:cs="Times New Roman"/>
                <w:b/>
              </w:rPr>
              <w:t>W przypadku planowanej wycinki drzew i/lub krzewów</w:t>
            </w:r>
            <w:r w:rsidR="00385D3F" w:rsidRPr="005D1DFD">
              <w:rPr>
                <w:rFonts w:ascii="Times New Roman" w:hAnsi="Times New Roman" w:cs="Times New Roman"/>
                <w:b/>
              </w:rPr>
              <w:t xml:space="preserve"> -</w:t>
            </w:r>
            <w:r w:rsidR="007F5F9F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385D3F" w:rsidRPr="005D1DFD">
              <w:rPr>
                <w:rFonts w:ascii="Times New Roman" w:hAnsi="Times New Roman" w:cs="Times New Roman"/>
                <w:b/>
              </w:rPr>
              <w:t xml:space="preserve">czy </w:t>
            </w:r>
            <w:r w:rsidR="00ED3B4B" w:rsidRPr="005D1DFD">
              <w:rPr>
                <w:rFonts w:ascii="Times New Roman" w:hAnsi="Times New Roman" w:cs="Times New Roman"/>
                <w:b/>
              </w:rPr>
              <w:t xml:space="preserve">planowana </w:t>
            </w:r>
            <w:r w:rsidR="001F18F7">
              <w:rPr>
                <w:rFonts w:ascii="Times New Roman" w:hAnsi="Times New Roman" w:cs="Times New Roman"/>
                <w:b/>
              </w:rPr>
              <w:br/>
            </w:r>
            <w:r w:rsidR="00ED3B4B" w:rsidRPr="005D1DFD">
              <w:rPr>
                <w:rFonts w:ascii="Times New Roman" w:hAnsi="Times New Roman" w:cs="Times New Roman"/>
                <w:b/>
              </w:rPr>
              <w:t xml:space="preserve">w </w:t>
            </w:r>
            <w:r w:rsidR="00626EC1" w:rsidRPr="005D1DFD">
              <w:rPr>
                <w:rFonts w:ascii="Times New Roman" w:hAnsi="Times New Roman" w:cs="Times New Roman"/>
                <w:b/>
              </w:rPr>
              <w:t>projek</w:t>
            </w:r>
            <w:r w:rsidR="00ED3B4B" w:rsidRPr="005D1DFD">
              <w:rPr>
                <w:rFonts w:ascii="Times New Roman" w:hAnsi="Times New Roman" w:cs="Times New Roman"/>
                <w:b/>
              </w:rPr>
              <w:t>cie</w:t>
            </w:r>
            <w:r w:rsidR="00517C12" w:rsidRPr="005D1DFD">
              <w:rPr>
                <w:rFonts w:ascii="Times New Roman" w:hAnsi="Times New Roman" w:cs="Times New Roman"/>
                <w:b/>
              </w:rPr>
              <w:t xml:space="preserve"> </w:t>
            </w:r>
            <w:r w:rsidR="00ED3B4B" w:rsidRPr="005D1DFD">
              <w:rPr>
                <w:rFonts w:ascii="Times New Roman" w:hAnsi="Times New Roman" w:cs="Times New Roman"/>
                <w:b/>
              </w:rPr>
              <w:t>wycinka drzew i/lub krzewów jest</w:t>
            </w:r>
            <w:r w:rsidR="007F5F9F" w:rsidRPr="005D1DFD">
              <w:rPr>
                <w:rFonts w:ascii="Times New Roman" w:hAnsi="Times New Roman" w:cs="Times New Roman"/>
                <w:b/>
              </w:rPr>
              <w:t xml:space="preserve"> racjonaln</w:t>
            </w:r>
            <w:r w:rsidR="00ED3B4B" w:rsidRPr="005D1DFD">
              <w:rPr>
                <w:rFonts w:ascii="Times New Roman" w:hAnsi="Times New Roman" w:cs="Times New Roman"/>
                <w:b/>
              </w:rPr>
              <w:t>a</w:t>
            </w:r>
            <w:r w:rsidR="007F5F9F" w:rsidRPr="005D1DFD">
              <w:rPr>
                <w:rFonts w:ascii="Times New Roman" w:hAnsi="Times New Roman" w:cs="Times New Roman"/>
                <w:b/>
              </w:rPr>
              <w:t xml:space="preserve"> i uzasadnion</w:t>
            </w:r>
            <w:r w:rsidR="00ED3B4B" w:rsidRPr="005D1DFD">
              <w:rPr>
                <w:rFonts w:ascii="Times New Roman" w:hAnsi="Times New Roman" w:cs="Times New Roman"/>
                <w:b/>
              </w:rPr>
              <w:t>a</w:t>
            </w:r>
            <w:r w:rsidR="007F5F9F" w:rsidRPr="005D1DFD"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91CB5C6" w14:textId="77777777" w:rsidR="00385D3F" w:rsidRPr="005D1DFD" w:rsidRDefault="00831301" w:rsidP="001F18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D1DFD">
              <w:rPr>
                <w:rFonts w:ascii="Times New Roman" w:hAnsi="Times New Roman" w:cs="Times New Roman"/>
              </w:rPr>
              <w:t>Należy</w:t>
            </w:r>
            <w:r w:rsidR="00385D3F" w:rsidRPr="005D1DFD">
              <w:rPr>
                <w:rFonts w:ascii="Times New Roman" w:hAnsi="Times New Roman" w:cs="Times New Roman"/>
              </w:rPr>
              <w:t xml:space="preserve"> wskazać</w:t>
            </w:r>
            <w:r w:rsidR="00ED3B4B" w:rsidRPr="005D1DFD">
              <w:rPr>
                <w:rFonts w:ascii="Times New Roman" w:hAnsi="Times New Roman" w:cs="Times New Roman"/>
              </w:rPr>
              <w:t xml:space="preserve">: </w:t>
            </w:r>
          </w:p>
          <w:p w14:paraId="3D7655AE" w14:textId="6C2471D0" w:rsidR="00385D3F" w:rsidRPr="005D1DFD" w:rsidRDefault="00385D3F" w:rsidP="001F18F7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601" w:hanging="283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>jaki jest powód wycinki</w:t>
            </w:r>
            <w:r w:rsidR="00831301" w:rsidRPr="005D1DFD">
              <w:rPr>
                <w:rFonts w:ascii="Times New Roman" w:hAnsi="Times New Roman" w:cs="Times New Roman"/>
              </w:rPr>
              <w:t xml:space="preserve"> oraz</w:t>
            </w:r>
            <w:r w:rsidRPr="005D1DFD">
              <w:rPr>
                <w:rFonts w:ascii="Times New Roman" w:hAnsi="Times New Roman" w:cs="Times New Roman"/>
              </w:rPr>
              <w:t xml:space="preserve"> </w:t>
            </w:r>
            <w:r w:rsidR="00ED3B4B" w:rsidRPr="005D1DFD">
              <w:rPr>
                <w:rFonts w:ascii="Times New Roman" w:hAnsi="Times New Roman" w:cs="Times New Roman"/>
              </w:rPr>
              <w:t xml:space="preserve">czy skala wycinki drzew/krzewów jest uzasadniona, racjonalna </w:t>
            </w:r>
            <w:r w:rsidR="001F18F7">
              <w:rPr>
                <w:rFonts w:ascii="Times New Roman" w:hAnsi="Times New Roman" w:cs="Times New Roman"/>
              </w:rPr>
              <w:br/>
            </w:r>
            <w:r w:rsidR="00ED3B4B" w:rsidRPr="005D1DFD">
              <w:rPr>
                <w:rFonts w:ascii="Times New Roman" w:hAnsi="Times New Roman" w:cs="Times New Roman"/>
              </w:rPr>
              <w:t>i zaplanowana tylko w zakresie niezbędnym do realizacji projektu</w:t>
            </w:r>
            <w:r w:rsidR="00831301" w:rsidRPr="005D1DFD">
              <w:rPr>
                <w:rFonts w:ascii="Times New Roman" w:hAnsi="Times New Roman" w:cs="Times New Roman"/>
              </w:rPr>
              <w:t>;</w:t>
            </w:r>
            <w:r w:rsidR="00ED3B4B" w:rsidRPr="005D1DFD">
              <w:rPr>
                <w:rFonts w:ascii="Times New Roman" w:hAnsi="Times New Roman" w:cs="Times New Roman"/>
              </w:rPr>
              <w:t xml:space="preserve"> </w:t>
            </w:r>
          </w:p>
          <w:p w14:paraId="7FC1CB80" w14:textId="77777777" w:rsidR="00385D3F" w:rsidRPr="005D1DFD" w:rsidRDefault="00ED3B4B" w:rsidP="001F18F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601" w:hanging="283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 xml:space="preserve">czy </w:t>
            </w:r>
            <w:r w:rsidR="00385D3F" w:rsidRPr="005D1DFD">
              <w:rPr>
                <w:rFonts w:ascii="Times New Roman" w:hAnsi="Times New Roman" w:cs="Times New Roman"/>
              </w:rPr>
              <w:t xml:space="preserve">w związku z planowaną wycinką </w:t>
            </w:r>
            <w:r w:rsidRPr="005D1DFD">
              <w:rPr>
                <w:rFonts w:ascii="Times New Roman" w:hAnsi="Times New Roman" w:cs="Times New Roman"/>
              </w:rPr>
              <w:t>przeprowadzono</w:t>
            </w:r>
            <w:r w:rsidR="00831301" w:rsidRPr="005D1DFD">
              <w:rPr>
                <w:rFonts w:ascii="Times New Roman" w:hAnsi="Times New Roman" w:cs="Times New Roman"/>
              </w:rPr>
              <w:t xml:space="preserve"> lub planuje się przeprowadzić</w:t>
            </w:r>
            <w:r w:rsidRPr="005D1DFD">
              <w:rPr>
                <w:rFonts w:ascii="Times New Roman" w:hAnsi="Times New Roman" w:cs="Times New Roman"/>
              </w:rPr>
              <w:t xml:space="preserve"> inwentaryzację/rozeznanie przyrodnicze</w:t>
            </w:r>
            <w:r w:rsidR="00877064" w:rsidRPr="005D1DFD">
              <w:rPr>
                <w:rFonts w:ascii="Times New Roman" w:hAnsi="Times New Roman" w:cs="Times New Roman"/>
              </w:rPr>
              <w:t xml:space="preserve"> </w:t>
            </w:r>
            <w:r w:rsidR="00385D3F" w:rsidRPr="005D1DFD">
              <w:rPr>
                <w:rFonts w:ascii="Times New Roman" w:hAnsi="Times New Roman" w:cs="Times New Roman"/>
              </w:rPr>
              <w:t xml:space="preserve">terenu prac </w:t>
            </w:r>
            <w:r w:rsidR="00877064" w:rsidRPr="005D1DFD">
              <w:rPr>
                <w:rFonts w:ascii="Times New Roman" w:hAnsi="Times New Roman" w:cs="Times New Roman"/>
              </w:rPr>
              <w:t>(uzasadnić brak)</w:t>
            </w:r>
            <w:r w:rsidR="00831301" w:rsidRPr="005D1DFD">
              <w:rPr>
                <w:rFonts w:ascii="Times New Roman" w:hAnsi="Times New Roman" w:cs="Times New Roman"/>
              </w:rPr>
              <w:t>;</w:t>
            </w:r>
          </w:p>
          <w:p w14:paraId="48A8DECB" w14:textId="77777777" w:rsidR="00385D3F" w:rsidRPr="005D1DFD" w:rsidRDefault="00877064" w:rsidP="001F18F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601" w:hanging="283"/>
              <w:jc w:val="both"/>
              <w:rPr>
                <w:rFonts w:ascii="Times New Roman" w:hAnsi="Times New Roman" w:cs="Times New Roman"/>
                <w:b/>
              </w:rPr>
            </w:pPr>
            <w:r w:rsidRPr="005D1DFD">
              <w:rPr>
                <w:rFonts w:ascii="Times New Roman" w:hAnsi="Times New Roman" w:cs="Times New Roman"/>
              </w:rPr>
              <w:t>czy planowana jest kompensacja</w:t>
            </w:r>
            <w:r w:rsidR="00385D3F" w:rsidRPr="005D1DFD">
              <w:rPr>
                <w:rFonts w:ascii="Times New Roman" w:hAnsi="Times New Roman" w:cs="Times New Roman"/>
              </w:rPr>
              <w:t xml:space="preserve"> zieleni</w:t>
            </w:r>
            <w:r w:rsidRPr="005D1DFD">
              <w:rPr>
                <w:rFonts w:ascii="Times New Roman" w:hAnsi="Times New Roman" w:cs="Times New Roman"/>
              </w:rPr>
              <w:t xml:space="preserve"> lub </w:t>
            </w:r>
            <w:r w:rsidR="00831301" w:rsidRPr="005D1DFD">
              <w:rPr>
                <w:rFonts w:ascii="Times New Roman" w:hAnsi="Times New Roman" w:cs="Times New Roman"/>
              </w:rPr>
              <w:t>u</w:t>
            </w:r>
            <w:r w:rsidRPr="005D1DFD">
              <w:rPr>
                <w:rFonts w:ascii="Times New Roman" w:hAnsi="Times New Roman" w:cs="Times New Roman"/>
              </w:rPr>
              <w:t>tworzenie nowych terenów biologicznie czynnych.</w:t>
            </w:r>
            <w:r w:rsidR="00ED3B4B" w:rsidRPr="005D1D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26EC1" w:rsidRPr="005D1DFD" w14:paraId="2D2A3244" w14:textId="77777777" w:rsidTr="00813D5B">
        <w:tc>
          <w:tcPr>
            <w:tcW w:w="9062" w:type="dxa"/>
          </w:tcPr>
          <w:p w14:paraId="50C639EA" w14:textId="77777777" w:rsidR="00047194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EC1" w:rsidRPr="005D1DFD">
              <w:rPr>
                <w:rFonts w:ascii="Times New Roman" w:hAnsi="Times New Roman" w:cs="Times New Roman"/>
              </w:rPr>
              <w:t xml:space="preserve"> TAK (przedstawić opis)</w:t>
            </w:r>
          </w:p>
          <w:p w14:paraId="063827C5" w14:textId="7341C009" w:rsidR="00626EC1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EC1" w:rsidRPr="005D1DFD">
              <w:rPr>
                <w:rFonts w:ascii="Times New Roman" w:hAnsi="Times New Roman" w:cs="Times New Roman"/>
              </w:rPr>
              <w:t xml:space="preserve"> NIE (przedstawić opis)</w:t>
            </w:r>
          </w:p>
          <w:p w14:paraId="335A6039" w14:textId="4BB7D217" w:rsidR="00626EC1" w:rsidRPr="005D1DFD" w:rsidRDefault="001F18F7" w:rsidP="005D1DF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 w:rsidRPr="005D1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EC1" w:rsidRPr="005D1DFD">
              <w:rPr>
                <w:rFonts w:ascii="Times New Roman" w:hAnsi="Times New Roman" w:cs="Times New Roman"/>
              </w:rPr>
              <w:t xml:space="preserve"> NIE DOTYCZY</w:t>
            </w:r>
            <w:r w:rsidR="008F7F85" w:rsidRPr="005D1DFD">
              <w:rPr>
                <w:rFonts w:ascii="Times New Roman" w:hAnsi="Times New Roman" w:cs="Times New Roman"/>
              </w:rPr>
              <w:t xml:space="preserve"> (</w:t>
            </w:r>
            <w:r w:rsidR="00BD2C97" w:rsidRPr="005D1DFD">
              <w:rPr>
                <w:rFonts w:ascii="Times New Roman" w:hAnsi="Times New Roman" w:cs="Times New Roman"/>
              </w:rPr>
              <w:t xml:space="preserve">tylko gdy </w:t>
            </w:r>
            <w:r w:rsidR="008F7F85" w:rsidRPr="005D1DFD">
              <w:rPr>
                <w:rFonts w:ascii="Times New Roman" w:hAnsi="Times New Roman" w:cs="Times New Roman"/>
              </w:rPr>
              <w:t>nie będzie wycinki)</w:t>
            </w:r>
          </w:p>
        </w:tc>
      </w:tr>
    </w:tbl>
    <w:p w14:paraId="45F6CD79" w14:textId="77777777" w:rsidR="003B1988" w:rsidRPr="005D1DFD" w:rsidRDefault="003B1988" w:rsidP="005D1DFD">
      <w:pPr>
        <w:spacing w:line="360" w:lineRule="auto"/>
        <w:rPr>
          <w:rFonts w:ascii="Times New Roman" w:hAnsi="Times New Roman" w:cs="Times New Roman"/>
          <w:b/>
        </w:rPr>
      </w:pPr>
    </w:p>
    <w:p w14:paraId="283580DC" w14:textId="77777777" w:rsidR="004B7D36" w:rsidRPr="005D1DFD" w:rsidRDefault="004B7D36" w:rsidP="005D1DFD">
      <w:pPr>
        <w:spacing w:line="360" w:lineRule="auto"/>
        <w:rPr>
          <w:rFonts w:ascii="Times New Roman" w:hAnsi="Times New Roman" w:cs="Times New Roman"/>
          <w:b/>
        </w:rPr>
      </w:pPr>
    </w:p>
    <w:p w14:paraId="06BBBEB8" w14:textId="42E867F5" w:rsidR="00C82982" w:rsidRPr="005D1DFD" w:rsidRDefault="00C82982" w:rsidP="001431B6">
      <w:pPr>
        <w:spacing w:after="0" w:line="360" w:lineRule="auto"/>
        <w:ind w:left="4247"/>
        <w:jc w:val="center"/>
        <w:rPr>
          <w:rFonts w:ascii="Times New Roman" w:hAnsi="Times New Roman" w:cs="Times New Roman"/>
          <w:sz w:val="24"/>
          <w:szCs w:val="24"/>
        </w:rPr>
      </w:pPr>
      <w:r w:rsidRPr="005D1DFD">
        <w:rPr>
          <w:rFonts w:ascii="Times New Roman" w:hAnsi="Times New Roman" w:cs="Times New Roman"/>
        </w:rPr>
        <w:t>………………………………………………………</w:t>
      </w:r>
    </w:p>
    <w:p w14:paraId="6B90541C" w14:textId="77777777" w:rsidR="00C82982" w:rsidRPr="005D1DFD" w:rsidRDefault="00C82982" w:rsidP="00334355">
      <w:pPr>
        <w:spacing w:after="0" w:line="360" w:lineRule="auto"/>
        <w:ind w:left="4247" w:firstLine="6"/>
        <w:jc w:val="center"/>
        <w:rPr>
          <w:rFonts w:ascii="Times New Roman" w:hAnsi="Times New Roman" w:cs="Times New Roman"/>
        </w:rPr>
      </w:pPr>
      <w:r w:rsidRPr="005D1DFD">
        <w:rPr>
          <w:rFonts w:ascii="Times New Roman" w:hAnsi="Times New Roman" w:cs="Times New Roman"/>
        </w:rPr>
        <w:t>podpis Wnioskodawcy</w:t>
      </w:r>
    </w:p>
    <w:p w14:paraId="279D52F6" w14:textId="77777777" w:rsidR="004B7D36" w:rsidRPr="005D1DFD" w:rsidRDefault="004B7D36" w:rsidP="005D1DFD">
      <w:pPr>
        <w:spacing w:line="360" w:lineRule="auto"/>
        <w:rPr>
          <w:rFonts w:ascii="Times New Roman" w:hAnsi="Times New Roman" w:cs="Times New Roman"/>
          <w:b/>
        </w:rPr>
      </w:pPr>
    </w:p>
    <w:p w14:paraId="59847571" w14:textId="77777777" w:rsidR="00E13EAF" w:rsidRDefault="00E13EAF"/>
    <w:sectPr w:rsidR="00E13EAF" w:rsidSect="005B44BC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319D" w14:textId="77777777" w:rsidR="00236D09" w:rsidRDefault="00236D09" w:rsidP="004B7D36">
      <w:pPr>
        <w:spacing w:after="0" w:line="240" w:lineRule="auto"/>
      </w:pPr>
      <w:r>
        <w:separator/>
      </w:r>
    </w:p>
  </w:endnote>
  <w:endnote w:type="continuationSeparator" w:id="0">
    <w:p w14:paraId="4075892F" w14:textId="77777777" w:rsidR="00236D09" w:rsidRDefault="00236D0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7839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93E2F92" w14:textId="488FEDAC" w:rsidR="001F3EBB" w:rsidRPr="001F3EBB" w:rsidRDefault="001F3EB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F3EBB">
          <w:rPr>
            <w:rFonts w:ascii="Times New Roman" w:hAnsi="Times New Roman" w:cs="Times New Roman"/>
            <w:sz w:val="18"/>
            <w:szCs w:val="18"/>
          </w:rPr>
          <w:t>[</w:t>
        </w:r>
        <w:r w:rsidRPr="001F3E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F3E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F3E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1F3EBB">
          <w:rPr>
            <w:rFonts w:ascii="Times New Roman" w:hAnsi="Times New Roman" w:cs="Times New Roman"/>
            <w:sz w:val="18"/>
            <w:szCs w:val="18"/>
          </w:rPr>
          <w:t>2</w:t>
        </w:r>
        <w:r w:rsidRPr="001F3EBB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1F3EBB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48B92A47" w14:textId="77777777" w:rsidR="00A71DF4" w:rsidRDefault="00A71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E6754D" w:rsidR="005B44BC" w:rsidRPr="005B44BC" w:rsidRDefault="005B44BC" w:rsidP="00A71D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2CFA" w14:textId="77777777" w:rsidR="00236D09" w:rsidRDefault="00236D09" w:rsidP="004B7D36">
      <w:pPr>
        <w:spacing w:after="0" w:line="240" w:lineRule="auto"/>
      </w:pPr>
      <w:r>
        <w:separator/>
      </w:r>
    </w:p>
  </w:footnote>
  <w:footnote w:type="continuationSeparator" w:id="0">
    <w:p w14:paraId="70FDF4CB" w14:textId="77777777" w:rsidR="00236D09" w:rsidRDefault="00236D09" w:rsidP="004B7D36">
      <w:pPr>
        <w:spacing w:after="0" w:line="240" w:lineRule="auto"/>
      </w:pPr>
      <w:r>
        <w:continuationSeparator/>
      </w:r>
    </w:p>
  </w:footnote>
  <w:footnote w:id="1">
    <w:p w14:paraId="7891EF89" w14:textId="181D2D8B" w:rsidR="009A0AA1" w:rsidRPr="00666178" w:rsidRDefault="009A0AA1" w:rsidP="00666178">
      <w:pPr>
        <w:pStyle w:val="Tekstprzypisudolnego"/>
        <w:spacing w:line="360" w:lineRule="auto"/>
        <w:jc w:val="both"/>
        <w:rPr>
          <w:sz w:val="18"/>
          <w:szCs w:val="18"/>
        </w:rPr>
      </w:pPr>
      <w:r w:rsidRPr="00666178">
        <w:rPr>
          <w:rStyle w:val="Odwoanieprzypisudolnego"/>
          <w:sz w:val="18"/>
          <w:szCs w:val="18"/>
        </w:rPr>
        <w:footnoteRef/>
      </w:r>
      <w:r w:rsidRPr="00666178">
        <w:rPr>
          <w:sz w:val="18"/>
          <w:szCs w:val="18"/>
        </w:rPr>
        <w:t xml:space="preserve"> „Do No Significant Harm” zasada nieczynienia znaczącej szkody środowisku, odnosząca się do sześciu celów takich jak: łagodzenie zmian klimatu, adaptacja do zmian klimatu, odpowiednie użytkowanie i ochrona zasobów wodnych i morskich, gospodarka o obiegu zamkniętym, w tym zapobieganie powstawaniu odpadów i recykling, zapobieganie i kontrola zanieczyszczeń powietrza, wody lub ziemi, ochrona i odbudowa bioróżnorodności i ekosystemów</w:t>
      </w:r>
      <w:r w:rsidR="00666178" w:rsidRPr="00666178">
        <w:rPr>
          <w:sz w:val="18"/>
          <w:szCs w:val="18"/>
        </w:rPr>
        <w:t>.</w:t>
      </w:r>
    </w:p>
  </w:footnote>
  <w:footnote w:id="2">
    <w:p w14:paraId="39B9A8FD" w14:textId="0E401D4C" w:rsidR="006F5DE9" w:rsidRPr="00824AC8" w:rsidRDefault="006F5DE9" w:rsidP="00824AC8">
      <w:pPr>
        <w:pStyle w:val="Tekstprzypisudolnego"/>
        <w:spacing w:line="360" w:lineRule="auto"/>
        <w:jc w:val="both"/>
        <w:rPr>
          <w:sz w:val="18"/>
          <w:szCs w:val="18"/>
        </w:rPr>
      </w:pPr>
      <w:r w:rsidRPr="00824AC8">
        <w:rPr>
          <w:rStyle w:val="Odwoanieprzypisudolnego"/>
          <w:sz w:val="18"/>
          <w:szCs w:val="18"/>
        </w:rPr>
        <w:footnoteRef/>
      </w:r>
      <w:r w:rsidRPr="00824AC8">
        <w:rPr>
          <w:sz w:val="18"/>
          <w:szCs w:val="18"/>
        </w:rPr>
        <w:t xml:space="preserve"> Rozporządzenie Parlamentu Europejskiego i Rady (UE) 2020/852 z dnia 18 czerwca 2020 r. w sprawie ustanowienia ram ułatwiających zrównoważone inwestycje, zmieniające rozporządzenie (UE) 2019/2088</w:t>
      </w:r>
      <w:r w:rsidR="00824AC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5715">
    <w:abstractNumId w:val="28"/>
  </w:num>
  <w:num w:numId="2" w16cid:durableId="266817655">
    <w:abstractNumId w:val="1"/>
  </w:num>
  <w:num w:numId="3" w16cid:durableId="1832217076">
    <w:abstractNumId w:val="30"/>
  </w:num>
  <w:num w:numId="4" w16cid:durableId="268702754">
    <w:abstractNumId w:val="13"/>
  </w:num>
  <w:num w:numId="5" w16cid:durableId="1970672362">
    <w:abstractNumId w:val="24"/>
  </w:num>
  <w:num w:numId="6" w16cid:durableId="999846055">
    <w:abstractNumId w:val="25"/>
  </w:num>
  <w:num w:numId="7" w16cid:durableId="1605264633">
    <w:abstractNumId w:val="3"/>
  </w:num>
  <w:num w:numId="8" w16cid:durableId="322246472">
    <w:abstractNumId w:val="12"/>
  </w:num>
  <w:num w:numId="9" w16cid:durableId="1012730333">
    <w:abstractNumId w:val="4"/>
  </w:num>
  <w:num w:numId="10" w16cid:durableId="1632126336">
    <w:abstractNumId w:val="37"/>
  </w:num>
  <w:num w:numId="11" w16cid:durableId="2052995710">
    <w:abstractNumId w:val="11"/>
  </w:num>
  <w:num w:numId="12" w16cid:durableId="1644889776">
    <w:abstractNumId w:val="21"/>
  </w:num>
  <w:num w:numId="13" w16cid:durableId="1938370538">
    <w:abstractNumId w:val="6"/>
  </w:num>
  <w:num w:numId="14" w16cid:durableId="144781751">
    <w:abstractNumId w:val="7"/>
  </w:num>
  <w:num w:numId="15" w16cid:durableId="774979362">
    <w:abstractNumId w:val="22"/>
  </w:num>
  <w:num w:numId="16" w16cid:durableId="1726446089">
    <w:abstractNumId w:val="27"/>
  </w:num>
  <w:num w:numId="17" w16cid:durableId="809177437">
    <w:abstractNumId w:val="34"/>
  </w:num>
  <w:num w:numId="18" w16cid:durableId="546794733">
    <w:abstractNumId w:val="33"/>
  </w:num>
  <w:num w:numId="19" w16cid:durableId="1363363211">
    <w:abstractNumId w:val="2"/>
  </w:num>
  <w:num w:numId="20" w16cid:durableId="1741630366">
    <w:abstractNumId w:val="35"/>
  </w:num>
  <w:num w:numId="21" w16cid:durableId="641737096">
    <w:abstractNumId w:val="16"/>
  </w:num>
  <w:num w:numId="22" w16cid:durableId="571622948">
    <w:abstractNumId w:val="19"/>
  </w:num>
  <w:num w:numId="23" w16cid:durableId="235358933">
    <w:abstractNumId w:val="36"/>
  </w:num>
  <w:num w:numId="24" w16cid:durableId="834145034">
    <w:abstractNumId w:val="31"/>
  </w:num>
  <w:num w:numId="25" w16cid:durableId="2040429638">
    <w:abstractNumId w:val="29"/>
  </w:num>
  <w:num w:numId="26" w16cid:durableId="1087264287">
    <w:abstractNumId w:val="5"/>
  </w:num>
  <w:num w:numId="27" w16cid:durableId="157581151">
    <w:abstractNumId w:val="14"/>
  </w:num>
  <w:num w:numId="28" w16cid:durableId="1554463374">
    <w:abstractNumId w:val="9"/>
  </w:num>
  <w:num w:numId="29" w16cid:durableId="175854400">
    <w:abstractNumId w:val="26"/>
  </w:num>
  <w:num w:numId="30" w16cid:durableId="1796755249">
    <w:abstractNumId w:val="15"/>
  </w:num>
  <w:num w:numId="31" w16cid:durableId="194078122">
    <w:abstractNumId w:val="23"/>
  </w:num>
  <w:num w:numId="32" w16cid:durableId="865753274">
    <w:abstractNumId w:val="32"/>
  </w:num>
  <w:num w:numId="33" w16cid:durableId="675690546">
    <w:abstractNumId w:val="8"/>
  </w:num>
  <w:num w:numId="34" w16cid:durableId="431097051">
    <w:abstractNumId w:val="0"/>
  </w:num>
  <w:num w:numId="35" w16cid:durableId="1318536223">
    <w:abstractNumId w:val="20"/>
  </w:num>
  <w:num w:numId="36" w16cid:durableId="72895598">
    <w:abstractNumId w:val="18"/>
  </w:num>
  <w:num w:numId="37" w16cid:durableId="1063720559">
    <w:abstractNumId w:val="17"/>
  </w:num>
  <w:num w:numId="38" w16cid:durableId="1208949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9948CD0-6C33-4D52-9359-ACD556EF5511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E25A0"/>
    <w:rsid w:val="000F05CB"/>
    <w:rsid w:val="000F3123"/>
    <w:rsid w:val="00100FFF"/>
    <w:rsid w:val="00115FB3"/>
    <w:rsid w:val="00117BFC"/>
    <w:rsid w:val="00126402"/>
    <w:rsid w:val="00127210"/>
    <w:rsid w:val="001339C6"/>
    <w:rsid w:val="00134502"/>
    <w:rsid w:val="00137179"/>
    <w:rsid w:val="001431B6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18F7"/>
    <w:rsid w:val="001F326F"/>
    <w:rsid w:val="001F3EBB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36D09"/>
    <w:rsid w:val="002412C5"/>
    <w:rsid w:val="00252956"/>
    <w:rsid w:val="0025706C"/>
    <w:rsid w:val="0025734C"/>
    <w:rsid w:val="002638C6"/>
    <w:rsid w:val="00264A9D"/>
    <w:rsid w:val="00274401"/>
    <w:rsid w:val="00290545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580A"/>
    <w:rsid w:val="003068D1"/>
    <w:rsid w:val="00310C9C"/>
    <w:rsid w:val="0031651B"/>
    <w:rsid w:val="00320638"/>
    <w:rsid w:val="00326811"/>
    <w:rsid w:val="003308FD"/>
    <w:rsid w:val="00334355"/>
    <w:rsid w:val="003359B9"/>
    <w:rsid w:val="003362F6"/>
    <w:rsid w:val="00337C47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1E06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861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638B"/>
    <w:rsid w:val="005C6275"/>
    <w:rsid w:val="005D1DBA"/>
    <w:rsid w:val="005D1DFD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6178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6F68B6"/>
    <w:rsid w:val="0070044C"/>
    <w:rsid w:val="007150B3"/>
    <w:rsid w:val="00720952"/>
    <w:rsid w:val="00722DB5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1706"/>
    <w:rsid w:val="0080693B"/>
    <w:rsid w:val="00813D5B"/>
    <w:rsid w:val="00814726"/>
    <w:rsid w:val="00824335"/>
    <w:rsid w:val="00824AC8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6D7D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322F"/>
    <w:rsid w:val="00A56979"/>
    <w:rsid w:val="00A60BC6"/>
    <w:rsid w:val="00A623B5"/>
    <w:rsid w:val="00A67236"/>
    <w:rsid w:val="00A71DF4"/>
    <w:rsid w:val="00A75819"/>
    <w:rsid w:val="00A80868"/>
    <w:rsid w:val="00A82582"/>
    <w:rsid w:val="00A925E0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7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55D6E"/>
    <w:rsid w:val="00B60792"/>
    <w:rsid w:val="00B625AF"/>
    <w:rsid w:val="00B67A2B"/>
    <w:rsid w:val="00B7065F"/>
    <w:rsid w:val="00B808A5"/>
    <w:rsid w:val="00B83FF5"/>
    <w:rsid w:val="00B84429"/>
    <w:rsid w:val="00B84DDB"/>
    <w:rsid w:val="00B967D9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79C2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49E"/>
    <w:rsid w:val="00F91DFD"/>
    <w:rsid w:val="00F924AF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rty.apgw.gov.pl:4200/informacj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limada2.ios.gov.pl/klimat-scenariusze/" TargetMode="External"/><Relationship Id="rId17" Type="http://schemas.openxmlformats.org/officeDocument/2006/relationships/hyperlink" Target="https://mapy.pbpr.pomorskie.pl/index.php/view/map/?repository=6&amp;project=KONCEPCJA_KORYTARZY_EKOLOG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mapa.korytarze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pomorskie.eu/a,67934,w-sprawie-przyjecia-analizy-spelniania-zasady-dnsh-dla-projektu-programu-fundusze-europejskie-dla-po.html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geoserwis.gdos.gov.pl/mapy/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cid:image001.png@01DC337D.0ADE948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C9948CD0-6C33-4D52-9359-ACD556EF55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21E8F8-F778-4767-8100-4C233BC6F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1F39B-D070-4EB0-847D-7E79AE9B9AE8}"/>
</file>

<file path=customXml/itemProps4.xml><?xml version="1.0" encoding="utf-8"?>
<ds:datastoreItem xmlns:ds="http://schemas.openxmlformats.org/officeDocument/2006/customXml" ds:itemID="{25E67F24-0EC1-446E-940A-68DB078ADA43}"/>
</file>

<file path=customXml/itemProps5.xml><?xml version="1.0" encoding="utf-8"?>
<ds:datastoreItem xmlns:ds="http://schemas.openxmlformats.org/officeDocument/2006/customXml" ds:itemID="{92D3DE86-EE13-4FB1-A5DA-1E6C2D4B5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5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Łukasz Ćwikliński</cp:lastModifiedBy>
  <cp:revision>23</cp:revision>
  <cp:lastPrinted>2023-03-07T07:57:00Z</cp:lastPrinted>
  <dcterms:created xsi:type="dcterms:W3CDTF">2025-08-04T06:54:00Z</dcterms:created>
  <dcterms:modified xsi:type="dcterms:W3CDTF">2025-11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